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7CDA" w:rsidRPr="002713AF" w:rsidTr="00657CDA">
        <w:tc>
          <w:tcPr>
            <w:tcW w:w="4672" w:type="dxa"/>
          </w:tcPr>
          <w:p w:rsidR="00A160A2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В полиции я работал участковым, потом в отделе дознания, но меня всегда влекла не карательная миссия, а помощь, милость.</w:t>
            </w:r>
          </w:p>
          <w:p w:rsidR="00A160A2" w:rsidRPr="002713AF" w:rsidRDefault="00A160A2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Я думал, долго принимал решение, но в конце концов уволился и начал заниматься этим делом.</w:t>
            </w:r>
          </w:p>
          <w:p w:rsidR="00A160A2" w:rsidRPr="002713AF" w:rsidRDefault="00A160A2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23B" w:rsidRPr="002713AF" w:rsidRDefault="0027123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Я ездил по дороге и часто встречал этих людей, одиноких, бездомных. Сажал их в машину, привозил их в наш дом.</w:t>
            </w:r>
          </w:p>
          <w:p w:rsidR="00A160A2" w:rsidRPr="002713AF" w:rsidRDefault="00A160A2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390A15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Жена </w:t>
            </w:r>
            <w:r w:rsidR="00657CDA" w:rsidRPr="002713AF">
              <w:rPr>
                <w:rFonts w:ascii="Times New Roman" w:hAnsi="Times New Roman" w:cs="Times New Roman"/>
                <w:sz w:val="28"/>
                <w:szCs w:val="28"/>
              </w:rPr>
              <w:t>звонит и говорит мне «Ты где?», я ей отвечаю, «Света, ты же знаешь, у меня два дома, я и здесь, и там». Она говорит мне «Ну, хорошо, что у тебя хоть одна жена».</w:t>
            </w:r>
          </w:p>
          <w:p w:rsidR="00390A15" w:rsidRPr="002713AF" w:rsidRDefault="00390A15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Она меня теряет, не может найти, но я постоянно там нахожусь, в этом доме милосердия. Я там до 22, до 23, могу до ночи там быть.</w:t>
            </w:r>
          </w:p>
          <w:p w:rsidR="002F2447" w:rsidRPr="002713AF" w:rsidRDefault="002F2447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Дорога к дому.</w:t>
            </w:r>
          </w:p>
          <w:p w:rsidR="002F2447" w:rsidRPr="002713AF" w:rsidRDefault="002F2447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- Светлана! Светлана! Идем, помогать мне будешь!</w:t>
            </w:r>
          </w:p>
          <w:p w:rsidR="002F2447" w:rsidRPr="002713AF" w:rsidRDefault="002F2447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Помолимся.</w:t>
            </w:r>
          </w:p>
          <w:p w:rsidR="002F2447" w:rsidRPr="002713AF" w:rsidRDefault="002F2447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Господь Иисус Христос!</w:t>
            </w:r>
          </w:p>
          <w:p w:rsidR="002F2447" w:rsidRPr="002713AF" w:rsidRDefault="002F2447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Благодарю тебя и славлю!</w:t>
            </w:r>
          </w:p>
          <w:p w:rsidR="002F2447" w:rsidRPr="002713AF" w:rsidRDefault="002F2447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За милость любовь и заботу!</w:t>
            </w:r>
          </w:p>
          <w:p w:rsidR="002F2447" w:rsidRPr="002713AF" w:rsidRDefault="002F2447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За все, что мы имеем на этом столе!</w:t>
            </w:r>
          </w:p>
          <w:p w:rsidR="002F2447" w:rsidRPr="002713AF" w:rsidRDefault="002F2447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Ты достоин славы, честь и хвалы!</w:t>
            </w:r>
          </w:p>
          <w:p w:rsidR="002F2447" w:rsidRPr="002713AF" w:rsidRDefault="002F2447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Иисус Христос!</w:t>
            </w:r>
          </w:p>
          <w:p w:rsidR="002F2447" w:rsidRPr="002713AF" w:rsidRDefault="002F2447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просим твоего благословения!</w:t>
            </w: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На принятие этой пищи!</w:t>
            </w:r>
          </w:p>
          <w:p w:rsidR="002F2447" w:rsidRPr="002713AF" w:rsidRDefault="002F2447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Освяти и очисти!</w:t>
            </w:r>
          </w:p>
          <w:p w:rsidR="002F2447" w:rsidRPr="002713AF" w:rsidRDefault="002F2447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Пусть будет в моем сердце!</w:t>
            </w:r>
          </w:p>
          <w:p w:rsidR="002F2447" w:rsidRPr="002713AF" w:rsidRDefault="002F2447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Пусть прославят уста!</w:t>
            </w:r>
          </w:p>
          <w:p w:rsidR="009858EB" w:rsidRPr="002713AF" w:rsidRDefault="009858E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Великого, всемогущего Бога!</w:t>
            </w:r>
          </w:p>
          <w:p w:rsidR="009858EB" w:rsidRPr="002713AF" w:rsidRDefault="009858E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Отца, Сына, и Духа Святого!</w:t>
            </w:r>
          </w:p>
          <w:p w:rsidR="009858EB" w:rsidRPr="002713AF" w:rsidRDefault="009858E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Аминь!</w:t>
            </w:r>
          </w:p>
          <w:p w:rsidR="009858EB" w:rsidRPr="002713AF" w:rsidRDefault="009858E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Приятного всем аппетита!</w:t>
            </w:r>
          </w:p>
          <w:p w:rsidR="009858EB" w:rsidRPr="002713AF" w:rsidRDefault="009858E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Гера, как себя чувствуешь? Ничего? Хорошо?</w:t>
            </w: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Где ты спишь сейчас? Во втором?</w:t>
            </w: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- Где Олег спал.</w:t>
            </w: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- А, где Олег спал. </w:t>
            </w:r>
          </w:p>
          <w:p w:rsidR="009858EB" w:rsidRPr="002713AF" w:rsidRDefault="009858E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8EB" w:rsidRPr="002713AF" w:rsidRDefault="009858E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- У нас огурцы появляются? А помидоры надо снять. Большие снимай, обрезай их, потому что обломить ветку могут.</w:t>
            </w: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- Я их повязал снизу, сверху.</w:t>
            </w: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- Когда их снимешь, они начинают краснеть. Скоро будем помидоры есть.</w:t>
            </w:r>
          </w:p>
          <w:p w:rsidR="009858EB" w:rsidRPr="002713AF" w:rsidRDefault="009858E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Здесь когда-то мы сделаем крышу. И будет здесь у нас зимняя оранжерея. Посадим растения, деревья. У нас есть мечта вырастить ананасы.</w:t>
            </w:r>
          </w:p>
          <w:p w:rsidR="00A53B82" w:rsidRPr="002713AF" w:rsidRDefault="00A53B82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Эту пристройку сделали осенью, чтобы можно было ходить из мужского отделения, в дом, там, где кушают. Чтобы тепло было и чисто.</w:t>
            </w:r>
          </w:p>
          <w:p w:rsidR="00A53B82" w:rsidRPr="002713AF" w:rsidRDefault="00A53B82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B82" w:rsidRPr="002713AF" w:rsidRDefault="00A53B82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B82" w:rsidRPr="002713AF" w:rsidRDefault="00A53B82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ери нам подарили. Какой-то автосервис. Они у них сломались, мы их починили, и получилась дверь такая, более-менее. </w:t>
            </w:r>
          </w:p>
          <w:p w:rsidR="0063794B" w:rsidRPr="002713AF" w:rsidRDefault="0063794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Это друг мне отдал эту дверь. Мы вставили ее сюда, здесь у нас мастерская. О! Она закрыта!</w:t>
            </w:r>
          </w:p>
          <w:p w:rsidR="0063794B" w:rsidRPr="002713AF" w:rsidRDefault="0063794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А это наша знаменитая восемнадцатая комната. Просто мы нашли дверь с цифрой 18, вставили ее, и стала у нас восемнадцатая комната. Там у нас мужское отделение.</w:t>
            </w:r>
          </w:p>
          <w:p w:rsidR="0063794B" w:rsidRPr="002713AF" w:rsidRDefault="0063794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3794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Здесь у н</w:t>
            </w:r>
            <w:r w:rsidR="00657CDA" w:rsidRPr="002713AF">
              <w:rPr>
                <w:rFonts w:ascii="Times New Roman" w:hAnsi="Times New Roman" w:cs="Times New Roman"/>
                <w:sz w:val="28"/>
                <w:szCs w:val="28"/>
              </w:rPr>
              <w:t>ас металлические кровати, тоже друзья нам их отдали, мы их соединили сваркой. И у нас получилась та</w:t>
            </w: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кая необычная конструкция. Здесь</w:t>
            </w:r>
            <w:r w:rsidR="00657CDA"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пружины, чтобы головой не ударялись, и полка одновременно. </w:t>
            </w:r>
          </w:p>
          <w:p w:rsidR="0063794B" w:rsidRPr="002713AF" w:rsidRDefault="0063794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Наверху у нас 6-5 человек могут спать, внизу четверо. </w:t>
            </w: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Друг подарил кресло, мы его отремонтировали, и оно даже качается. Мы здесь любим расслабляться.</w:t>
            </w:r>
          </w:p>
          <w:p w:rsidR="0063794B" w:rsidRPr="002713AF" w:rsidRDefault="0063794B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О! Привет, Паша.</w:t>
            </w:r>
          </w:p>
          <w:p w:rsidR="00657CDA" w:rsidRPr="002713AF" w:rsidRDefault="00657CDA" w:rsidP="00657C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У меня вопрос к тебе. Вот поршень в таком состоянии. Его можно починить, чтобы он дальше работал?</w:t>
            </w:r>
          </w:p>
          <w:p w:rsidR="00657CDA" w:rsidRPr="002713AF" w:rsidRDefault="00657CDA" w:rsidP="00657C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Хорошая, вещь, я смотрю. Вот только царапинки.</w:t>
            </w:r>
          </w:p>
          <w:p w:rsidR="00657CDA" w:rsidRPr="002713AF" w:rsidRDefault="00657CDA" w:rsidP="00657C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Это «юбка», это снизу. Давление создают кольца.</w:t>
            </w:r>
          </w:p>
          <w:p w:rsidR="00657CDA" w:rsidRPr="002713AF" w:rsidRDefault="00657CDA" w:rsidP="00657C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Хорошая вещь! Ставь ее смело!</w:t>
            </w:r>
          </w:p>
          <w:p w:rsidR="00657CDA" w:rsidRPr="002713AF" w:rsidRDefault="00657CDA" w:rsidP="00657C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Поработает еще, думаешь?</w:t>
            </w:r>
          </w:p>
          <w:p w:rsidR="00657CDA" w:rsidRPr="002713AF" w:rsidRDefault="00657CDA" w:rsidP="00657C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657CDA" w:rsidRPr="002713AF" w:rsidRDefault="00657CDA" w:rsidP="00657C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Спасибо, папа!</w:t>
            </w:r>
          </w:p>
          <w:p w:rsidR="00CA4608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меня самого душа к этому не лежит, но если отцу нравиться, я его в этом поддерживаю. </w:t>
            </w:r>
          </w:p>
          <w:p w:rsidR="00CA4608" w:rsidRPr="002713AF" w:rsidRDefault="00CA4608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9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Ему уже 50 лет. Он не год этим уже занимается. В принципе, мы все уже выросли, он хорошо меня воспитал, мне нравится, какой отец у меня. </w:t>
            </w:r>
          </w:p>
          <w:p w:rsidR="00611491" w:rsidRPr="002713AF" w:rsidRDefault="0061149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И жизнь моя мне нравится. Поэтому, </w:t>
            </w:r>
            <w:r w:rsidR="00611491"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нравится отцу, пусть занимается этим, но я нейтрально к этому отношусь. Я занимаюсь ремонтом </w:t>
            </w:r>
            <w:proofErr w:type="spellStart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бензо</w:t>
            </w:r>
            <w:proofErr w:type="spellEnd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-электро-инструмента. Пилы ремонтирую.</w:t>
            </w:r>
          </w:p>
          <w:p w:rsidR="00611491" w:rsidRPr="002713AF" w:rsidRDefault="0061149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Я считаю, что он </w:t>
            </w:r>
            <w:r w:rsidR="00611491"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внимания уделяет</w:t>
            </w:r>
            <w:r w:rsidR="00611491"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маме</w:t>
            </w: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. Вечерами бывает дома. Когда надо, мы ему позвоним, он приедет поможет нам. Отца мы часто видим, и дома, и везде. Нас в семье восемь человек детей, шесть сестер у меня и нас двое братьев.</w:t>
            </w:r>
          </w:p>
          <w:p w:rsidR="00611491" w:rsidRPr="002713AF" w:rsidRDefault="0061149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9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Я готов с этими людьми жить, помогать им. Кушаем вместе, я спать сними на кроватях, в баню ходим вместе.</w:t>
            </w:r>
          </w:p>
          <w:p w:rsidR="00611491" w:rsidRPr="002713AF" w:rsidRDefault="0061149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9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У нас есть кладбище, я его называю «свое», там красивое место. Мы там хороним одиноких людей, кто у нас оказался и у нас умер.</w:t>
            </w:r>
          </w:p>
          <w:p w:rsidR="00611491" w:rsidRPr="002713AF" w:rsidRDefault="0061149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Я говорю жене, если что со мной случиться, похорони меня здесь с ними. А она мне отвечает: - «Меня с мамой похорони, я не хочу с бездомными лежать».</w:t>
            </w:r>
          </w:p>
          <w:p w:rsidR="003A2DFC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вает столько моментов! Вот хозяйка, Лариса, ей бывает трудно, она сразу говорит: «Все, я не могу, я поехала, я ухожу!» </w:t>
            </w:r>
          </w:p>
          <w:p w:rsidR="003A2DFC" w:rsidRPr="002713AF" w:rsidRDefault="003A2DFC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И она уходила у нас раз 30, а может и 50. Мы за ней бегали, возвращали, привозили. Она в город уезжала к маме, в Пермь. Потом она поживет там день-два и возвращается. «Не могу без вас!»</w:t>
            </w:r>
          </w:p>
          <w:p w:rsidR="003A2DFC" w:rsidRPr="002713AF" w:rsidRDefault="003A2DFC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233" w:rsidRPr="002713AF" w:rsidRDefault="00F75233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Недавно, у Ларисы был конфликт</w:t>
            </w:r>
            <w:r w:rsidR="00657CDA"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с одним человеком. Я чувствую, что их надо помирить, а она не хочет. «Он так плохо со мной поступил, его надо выгнать, не оставлять здесь!» </w:t>
            </w:r>
          </w:p>
          <w:p w:rsidR="00F75233" w:rsidRPr="002713AF" w:rsidRDefault="00F75233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Я ей говорю: «Лариса, а тебя сколько раз мы оставляли здесь! По идее, сначала надо меня выгонять, потом тебя, а потом всех остальных». </w:t>
            </w:r>
          </w:p>
          <w:p w:rsidR="00F75233" w:rsidRPr="002713AF" w:rsidRDefault="00F75233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4B7" w:rsidRPr="002713AF" w:rsidRDefault="00F75233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57CDA"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тот человек жил в бане, я говорю, - давай зайдем к нему. Открываем дверь. Я говорю, - Александр Иванович, ты способен попросить у Ларисы прощения? Он говорит, - да. </w:t>
            </w:r>
          </w:p>
          <w:p w:rsidR="007934B7" w:rsidRPr="002713AF" w:rsidRDefault="007934B7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Встал и говорит, - Лариса, прости меня! И начал плакать. Она не выдержала, обняла его, - Александр Иванович, прости меня! И сама начала плакать. Помирились. Успокоились.</w:t>
            </w:r>
          </w:p>
          <w:p w:rsidR="007934B7" w:rsidRPr="002713AF" w:rsidRDefault="007934B7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FA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Лариса (за кадром): - Ох. У нас здесь люди собираются… Дом милосердия у нас создан на христианской основе… Мы – христиане. </w:t>
            </w:r>
          </w:p>
          <w:p w:rsidR="00DC7FA1" w:rsidRPr="002713AF" w:rsidRDefault="00DC7FA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FA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Здесь живут люди, которых отверг мир. Через нас Господь являет им милосердие. Здесь люди, от которых отвернулось все общество. </w:t>
            </w:r>
          </w:p>
          <w:p w:rsidR="00DC7FA1" w:rsidRPr="002713AF" w:rsidRDefault="00DC7FA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FA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Я здесь один год и четыре месяца. За это время я поняла, что каждому человеку необходимо, чтобы его поняли и приняли таким, какой он есть. </w:t>
            </w:r>
          </w:p>
          <w:p w:rsidR="00DC7FA1" w:rsidRPr="002713AF" w:rsidRDefault="00DC7FA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FA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Это у нас Володя. Он сломал ноги и сейчас восстанавливается в нашем доме милосердия. </w:t>
            </w:r>
          </w:p>
          <w:p w:rsidR="00DC7FA1" w:rsidRPr="002713AF" w:rsidRDefault="00DC7FA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Света… В ее жизни тоже произошел какой-то переломный момент, и она осталась на улице. До Господь Иисус Христос привел ее </w:t>
            </w:r>
            <w:proofErr w:type="gramStart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сюда</w:t>
            </w:r>
            <w:proofErr w:type="gramEnd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и она сейчас с нами. Да, Света? – Да.</w:t>
            </w:r>
          </w:p>
          <w:p w:rsidR="00DC7FA1" w:rsidRPr="002713AF" w:rsidRDefault="00DC7FA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- Я вчера тут работал…</w:t>
            </w:r>
          </w:p>
          <w:p w:rsidR="00DC7FA1" w:rsidRPr="002713AF" w:rsidRDefault="00DC7FA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- Каждый день мы понемногу трудимся, чтобы на зиму могли себя обеспечить. Вот какие у нас помидоры, видите? Слава Богу! </w:t>
            </w:r>
          </w:p>
          <w:p w:rsidR="00DC7FA1" w:rsidRPr="002713AF" w:rsidRDefault="00DC7FA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FA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Когда человек переступает порог этого дома, у него начинается общение. Человек отходит от старого образа, понимаете, он приходит к новому. Он видит что-то новое. </w:t>
            </w:r>
          </w:p>
          <w:p w:rsidR="00DC7FA1" w:rsidRPr="002713AF" w:rsidRDefault="00DC7FA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FA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На протяжении года я сама вижу, что человек к нам приходит физически изломанный. Не то, что душевно изломанный, а физически.</w:t>
            </w:r>
          </w:p>
          <w:p w:rsidR="00DC7FA1" w:rsidRPr="002713AF" w:rsidRDefault="00DC7FA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 я вижу, как у него преображается лицо, понимаете, меняется лицо. И внутреннее состояние становится другое. </w:t>
            </w:r>
          </w:p>
          <w:p w:rsidR="00DC7FA1" w:rsidRPr="002713AF" w:rsidRDefault="00DC7FA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FA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Это осенью мы построили. Ой, тут много</w:t>
            </w:r>
            <w:r w:rsidR="00DC7FA1"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работы было. Землю вывозили. Но</w:t>
            </w: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еще точно, что здесь будет, мы не знаем. – Как не будет? Все будет! </w:t>
            </w:r>
          </w:p>
          <w:p w:rsidR="00DC7FA1" w:rsidRPr="002713AF" w:rsidRDefault="00DC7FA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– Вот это виноград привезли, хотим попробовать. Может, что-то и получится. Для Бога нет ничего невозможного!</w:t>
            </w:r>
          </w:p>
          <w:p w:rsidR="00DC7FA1" w:rsidRPr="002713AF" w:rsidRDefault="00DC7FA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4CF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Есть люди, которые помогают мне. Но наступает такой момент, когда они говорят мне, мы больше помогать тебе не будем. </w:t>
            </w:r>
          </w:p>
          <w:p w:rsidR="00BF74CF" w:rsidRPr="002713AF" w:rsidRDefault="00BF74CF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4CF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Занимайся сам или лучше тебе закрыть это дело. Мы видим, что ты несешь урон, тебе это трудно… А как это сделать? </w:t>
            </w:r>
          </w:p>
          <w:p w:rsidR="00BF74CF" w:rsidRPr="002713AF" w:rsidRDefault="00BF74CF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4CF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Сейчас там 25 человек, из них немощных 8 человек, которые вообще не знают куда идти, как им дальше жить. </w:t>
            </w:r>
          </w:p>
          <w:p w:rsidR="00BF74CF" w:rsidRPr="002713AF" w:rsidRDefault="00BF74CF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И вот сейчас такая ситуация. Я очень переживаю. У меня сердце горит, но я не хочу один, я хочу, чтобы мы были вместе, вместе. Идти мне легче, когда меня поддерживают.</w:t>
            </w:r>
          </w:p>
          <w:p w:rsidR="00BF74CF" w:rsidRPr="002713AF" w:rsidRDefault="00BF74CF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39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- Это у нас 18-ая комната. Здесь у нас проживают люди, попавшие в тяжелую жизненную ситуацию.</w:t>
            </w:r>
          </w:p>
          <w:p w:rsidR="00964239" w:rsidRPr="002713AF" w:rsidRDefault="00964239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39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Вот. Вот, пожалуйста, знакомьтесь, это Максим у нас. Улыбается. Вот. Это Гера. </w:t>
            </w:r>
          </w:p>
          <w:p w:rsidR="00964239" w:rsidRPr="002713AF" w:rsidRDefault="00964239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39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Это Сергей. Он у нас работает в теплицах. Занимается выращиванием помидоров, кабачков. Всего вкусного. Он у нас специалист по теплицам.</w:t>
            </w:r>
          </w:p>
          <w:p w:rsidR="00964239" w:rsidRPr="002713AF" w:rsidRDefault="00964239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39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Вот. Это дядя Миша, Михаил Евгеньевич. Он тоже попал в тяжелую жизненную ситуацию и здесь ему была оказана помощь. </w:t>
            </w:r>
          </w:p>
          <w:p w:rsidR="00964239" w:rsidRPr="002713AF" w:rsidRDefault="00964239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39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Также вот у нас пожалуйста Семен Семенович. Он попал в пожар. У него все сгорело, документы сгорели, дом сгорел. И здесь ему была оказана помощь, здесь он нашел кров, здесь о нем заботятся, здесь все он имеет. </w:t>
            </w:r>
          </w:p>
          <w:p w:rsidR="00964239" w:rsidRPr="002713AF" w:rsidRDefault="00964239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39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Вот у нас дядя Толя. Вот, пожалуйста. Тоже нуждается в помощи. </w:t>
            </w:r>
          </w:p>
          <w:p w:rsidR="00964239" w:rsidRPr="002713AF" w:rsidRDefault="00964239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39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У нас здесь есть телевизор, видео, мы здесь смотрим фильмы христианские, все про Бога смотрим здесь, псалмы, песнопения смотрим. </w:t>
            </w:r>
          </w:p>
          <w:p w:rsidR="00964239" w:rsidRPr="002713AF" w:rsidRDefault="00964239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39" w:rsidRPr="002713AF" w:rsidRDefault="00964239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У нас есть все условия</w:t>
            </w:r>
            <w:r w:rsidR="00657CDA"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. Горячая вода здесь есть. Туалет теплый. Все условия для нормального существования. </w:t>
            </w:r>
          </w:p>
          <w:p w:rsidR="00964239" w:rsidRPr="002713AF" w:rsidRDefault="00964239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E6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Я еще немного ремонтом стиральных машин занимаюсь. Вот, похвастаюсь. У нас стиральная машина, кстати, есть. Мы руками не стираем. Созданы комфортные условия. </w:t>
            </w:r>
          </w:p>
          <w:p w:rsidR="005C35E6" w:rsidRPr="002713AF" w:rsidRDefault="005C35E6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E6" w:rsidRPr="002713AF" w:rsidRDefault="005C35E6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E6" w:rsidRPr="002713AF" w:rsidRDefault="005C35E6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E6" w:rsidRPr="002713AF" w:rsidRDefault="005C35E6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водопровод есть</w:t>
            </w:r>
            <w:r w:rsidR="00657CDA" w:rsidRPr="002713AF">
              <w:rPr>
                <w:rFonts w:ascii="Times New Roman" w:hAnsi="Times New Roman" w:cs="Times New Roman"/>
                <w:sz w:val="28"/>
                <w:szCs w:val="28"/>
              </w:rPr>
              <w:t>. Все комфо</w:t>
            </w: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ртные условия. Отопление</w:t>
            </w:r>
            <w:r w:rsidR="00657CDA"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. У нас под полом сделано отопление, вот, трубки. Они залиты цементом. И по ним идет горячая вода. </w:t>
            </w:r>
          </w:p>
          <w:p w:rsidR="005C35E6" w:rsidRPr="002713AF" w:rsidRDefault="005C35E6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Тепло идет от пола и нам хватает его для обогрева. Вот у нас шкафы здесь, мы вещи свои здесь храним. Мебель наша, кресла. Макс, покажи наше кресло крутое.</w:t>
            </w:r>
          </w:p>
          <w:p w:rsidR="005C35E6" w:rsidRPr="002713AF" w:rsidRDefault="005C35E6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00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Боже, п</w:t>
            </w:r>
            <w:r w:rsidR="00427F00" w:rsidRPr="002713AF">
              <w:rPr>
                <w:rFonts w:ascii="Times New Roman" w:hAnsi="Times New Roman" w:cs="Times New Roman"/>
                <w:sz w:val="28"/>
                <w:szCs w:val="28"/>
              </w:rPr>
              <w:t>омоги нам здесь проехать. Н</w:t>
            </w: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аверное, придется нам пешком идти. </w:t>
            </w:r>
          </w:p>
          <w:p w:rsidR="00427F00" w:rsidRPr="002713AF" w:rsidRDefault="00427F00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00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выйдем на наш участок. Мы взяли в аренду старый дом. Сейчас хотим его отремонтировать. </w:t>
            </w:r>
          </w:p>
          <w:p w:rsidR="00427F00" w:rsidRPr="002713AF" w:rsidRDefault="00427F00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Вот этот дом, улица Центральная, 6. Сейчас мы зайдем, там живут наши друзья. </w:t>
            </w:r>
          </w:p>
          <w:p w:rsidR="00427F00" w:rsidRPr="002713AF" w:rsidRDefault="00427F00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Это наш филиал Дома милосердия. </w:t>
            </w:r>
          </w:p>
          <w:p w:rsidR="00427F00" w:rsidRPr="002713AF" w:rsidRDefault="00427F00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Надо крышу отремонтировать.</w:t>
            </w:r>
          </w:p>
          <w:p w:rsidR="00427F00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Здесь мы уже завезли вещи, надо в комнаты поставить.</w:t>
            </w:r>
          </w:p>
          <w:p w:rsidR="00427F00" w:rsidRPr="002713AF" w:rsidRDefault="00427F00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Здесь живут друзья наши: Валентина Григорьевна с сыном и Лариса Анатольевна. Проходите скорее, сейчас закроется. Валентина Григорьевна, добрый день!</w:t>
            </w:r>
          </w:p>
          <w:p w:rsidR="00427F00" w:rsidRPr="002713AF" w:rsidRDefault="00427F00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00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У нас есть планы обустроить этот дом, отремонтировать его. Здесь находится четыре таких комнаты. </w:t>
            </w:r>
          </w:p>
          <w:p w:rsidR="00427F00" w:rsidRPr="002713AF" w:rsidRDefault="00427F00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00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хожая, там, за стенкой комната, и там комната. Мы хотим сделать ремонт, мусор уже вывезли. </w:t>
            </w:r>
          </w:p>
          <w:p w:rsidR="00427F00" w:rsidRPr="002713AF" w:rsidRDefault="00427F00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00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Здесь хотим обои поклеить, на потолке обои тоже поменять. Завезли газовую плиту, холодильник, столы. </w:t>
            </w:r>
          </w:p>
          <w:p w:rsidR="00427F00" w:rsidRPr="002713AF" w:rsidRDefault="00427F00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Здесь у нас Лариса Анатольевна из города Очер, покажитесь. – Нет, я в таком виде! – Не стесняйтесь! Рабочий вид. Здесь у нас огород есть, капу</w:t>
            </w:r>
            <w:r w:rsidR="003A6B78" w:rsidRPr="002713AF">
              <w:rPr>
                <w:rFonts w:ascii="Times New Roman" w:hAnsi="Times New Roman" w:cs="Times New Roman"/>
                <w:sz w:val="28"/>
                <w:szCs w:val="28"/>
              </w:rPr>
              <w:t>сту выращивают, огурцы. Картошку</w:t>
            </w: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B78" w:rsidRPr="002713AF" w:rsidRDefault="003A6B78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B78" w:rsidRPr="002713AF" w:rsidRDefault="003A6B78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B78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вы как проехали? На машине? – Ну мы не проехали, мы проплыли. Пробрались до вас. – А я тут шла, чуть не утонула, грязь такая.</w:t>
            </w:r>
          </w:p>
          <w:p w:rsidR="003A6B78" w:rsidRPr="002713AF" w:rsidRDefault="003A6B78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– И мы надеемся обратно </w:t>
            </w:r>
            <w:r w:rsidR="003A6B78" w:rsidRPr="002713AF">
              <w:rPr>
                <w:rFonts w:ascii="Times New Roman" w:hAnsi="Times New Roman" w:cs="Times New Roman"/>
                <w:sz w:val="28"/>
                <w:szCs w:val="28"/>
              </w:rPr>
              <w:t>выбраться, нам очень важно. Лу</w:t>
            </w: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к я тоже съем. </w:t>
            </w:r>
          </w:p>
          <w:p w:rsidR="003A6B78" w:rsidRPr="002713AF" w:rsidRDefault="003A6B78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это откуда у вас? – Это салат, вырос у нас. – А, вырос! И у вас уже такой крупный укроп? И лук тоже ваш? – Да, да. – Так вы уже с голоду не помрете. – Уже не помрем. – Скоро огурцы пойдут!</w:t>
            </w:r>
          </w:p>
          <w:p w:rsidR="00DD038D" w:rsidRPr="002713AF" w:rsidRDefault="00DD038D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- У нас Александр Михайлович ушел в вечность. Который без ноги. Помните, из Очера привезли? Из больницы. Спехов. Лежал у нас, где у нас котельная.</w:t>
            </w:r>
          </w:p>
          <w:p w:rsidR="00DD038D" w:rsidRPr="002713AF" w:rsidRDefault="00DD038D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8D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Спехов из деревни Верх-речка, </w:t>
            </w:r>
            <w:proofErr w:type="spellStart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Очерского</w:t>
            </w:r>
            <w:proofErr w:type="spellEnd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района. Вы его не помните, а может мы привезли его без вас.</w:t>
            </w:r>
          </w:p>
          <w:p w:rsidR="00DD038D" w:rsidRPr="002713AF" w:rsidRDefault="00DD038D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8D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Вы уже сколько здесь живете? </w:t>
            </w:r>
          </w:p>
          <w:p w:rsidR="00DD038D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– Уже второй месяц. </w:t>
            </w: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- А! Так он меньше месяца у нас жил. </w:t>
            </w: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- Сейчас сметану положу еще.</w:t>
            </w:r>
          </w:p>
          <w:p w:rsidR="00DD038D" w:rsidRPr="002713AF" w:rsidRDefault="00DD038D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- Кушайте, давайте, кушайте. И хлеба… </w:t>
            </w:r>
          </w:p>
          <w:p w:rsidR="00DD038D" w:rsidRPr="002713AF" w:rsidRDefault="00DD038D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38D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- Благодарю вас. Я, наверное, еще ничего такого вкусного не ел. Такого натурального. Мне вообще в Плотниково у вас нравится, натуральные продукты. </w:t>
            </w:r>
          </w:p>
          <w:p w:rsidR="00DD038D" w:rsidRPr="002713AF" w:rsidRDefault="00DD038D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B5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е молоко, творог, сметана. </w:t>
            </w:r>
          </w:p>
          <w:p w:rsidR="00D215B5" w:rsidRPr="002713AF" w:rsidRDefault="00D215B5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– Отличный творог, отличная</w:t>
            </w:r>
            <w:r w:rsidR="00657CDA"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сметана!</w:t>
            </w:r>
          </w:p>
          <w:p w:rsidR="00D215B5" w:rsidRPr="002713AF" w:rsidRDefault="00D215B5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– Потом рыба у вас своя, натуральная. Здесь свои овощи, картошка, морковь, свекла. Когда кладут колбасу на стол, я говорю, уберите, не позорьте стол. </w:t>
            </w:r>
          </w:p>
          <w:p w:rsidR="00D215B5" w:rsidRPr="002713AF" w:rsidRDefault="00D215B5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B5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- Чай мы травяной сейчас </w:t>
            </w:r>
          </w:p>
          <w:p w:rsidR="00EF63F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завариваем. Какие тут травы шикарные! – Это кто вас научил, Люба, или Марина? – Ну, я из-за болезней… - А, вы сами знаете эти травы? </w:t>
            </w:r>
          </w:p>
          <w:p w:rsidR="00EF63FA" w:rsidRPr="002713AF" w:rsidRDefault="00EF63F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– От кашля… я завариваю землянику, листья смородины, малину и мать-и-мачеху. Четыре травы. Сейчас пьем. Даже Тарас пьет. За огородом пойдешь, все там есть.</w:t>
            </w:r>
          </w:p>
          <w:p w:rsidR="00EF63FA" w:rsidRPr="002713AF" w:rsidRDefault="00EF63F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FA" w:rsidRPr="002713AF" w:rsidRDefault="00EF63F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FA" w:rsidRPr="002713AF" w:rsidRDefault="00EF63F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FA" w:rsidRPr="002713AF" w:rsidRDefault="00EF63F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FA" w:rsidRPr="002713AF" w:rsidRDefault="00EF63F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 лесной полянке, радуясь весне.</w:t>
            </w: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арил подснежник восхищенье мне.</w:t>
            </w: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очарованье нежных лепестков,</w:t>
            </w: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ло песню Вечности про свою любовь.</w:t>
            </w:r>
          </w:p>
          <w:p w:rsidR="00EF63FA" w:rsidRPr="002713AF" w:rsidRDefault="00EF63F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- Вот здесь. Такая красота. Лес вот, а внизу река, </w:t>
            </w:r>
            <w:proofErr w:type="spellStart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Обва</w:t>
            </w:r>
            <w:proofErr w:type="spellEnd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3FA" w:rsidRPr="002713AF" w:rsidRDefault="00EF63F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7E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- Хорошо… У нас такие дороги здесь. Но мы не жалуемся. Мы молимся за власть, благословляем ее. </w:t>
            </w:r>
          </w:p>
          <w:p w:rsidR="00C02A7E" w:rsidRPr="002713AF" w:rsidRDefault="00C02A7E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И довольны всем. Мы жили во времена Советской власти, там еще было хуже. </w:t>
            </w:r>
          </w:p>
          <w:p w:rsidR="00C02A7E" w:rsidRPr="002713AF" w:rsidRDefault="00C02A7E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7E" w:rsidRPr="002713AF" w:rsidRDefault="00C02A7E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еска.</w:t>
            </w: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3AF">
              <w:rPr>
                <w:rFonts w:ascii="Times New Roman" w:hAnsi="Times New Roman" w:cs="Times New Roman"/>
                <w:i/>
                <w:sz w:val="28"/>
                <w:szCs w:val="28"/>
              </w:rPr>
              <w:t>Ритуальные услуги. Изготовим: овалы из керамики, памятники из мрамора, гранита, мраморной крошки. Портреты на граните.</w:t>
            </w:r>
          </w:p>
          <w:p w:rsidR="00C02A7E" w:rsidRPr="002713AF" w:rsidRDefault="00C02A7E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58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- Такие таблички нам дали. Хочу, чтобы на нашем кладбище, где мы хороним людей, были такие таблички у каждого.</w:t>
            </w:r>
          </w:p>
          <w:p w:rsidR="00026858" w:rsidRPr="002713AF" w:rsidRDefault="00026858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58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У них такая особенность, что у них нет ни даты рождения, ни даты смерти. Потому что они перешли в вечность, они уже вне времени. </w:t>
            </w:r>
          </w:p>
          <w:p w:rsidR="00026858" w:rsidRPr="002713AF" w:rsidRDefault="00026858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Это те люди, которые оказались никому не нужны. Родственники их не хоронят, мы их сами хороним. Мы оповещаем всех, но они не приезжают. </w:t>
            </w:r>
          </w:p>
          <w:p w:rsidR="003D217F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т, мы подъезжаем. Так, Господи! А как мы проедем? Боже помоги! Здесь уже сноровка нужна.</w:t>
            </w:r>
          </w:p>
          <w:p w:rsidR="003D217F" w:rsidRPr="002713AF" w:rsidRDefault="003D217F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Мы подъехали к кладбищу, сейчас будем вещать эти таблички. </w:t>
            </w:r>
          </w:p>
          <w:p w:rsidR="003D217F" w:rsidRPr="002713AF" w:rsidRDefault="003D217F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B1" w:rsidRPr="002713AF" w:rsidRDefault="002F05B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Свежая могил</w:t>
            </w:r>
            <w:r w:rsidR="00657CDA"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а. Еще недели ей нет. В субботу его хоронили. Вот его табличка и я хочу ее поменять. </w:t>
            </w:r>
          </w:p>
          <w:p w:rsidR="002F05B1" w:rsidRPr="002713AF" w:rsidRDefault="002F05B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B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Вот посмотрите ее. Спехов Александр Михайлович. 27 июня он родился в 47 году, 22 июня в 16-ом году он перешел в вечность. </w:t>
            </w:r>
          </w:p>
          <w:p w:rsidR="002F05B1" w:rsidRPr="002713AF" w:rsidRDefault="002F05B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И сейчас я хочу поменять ее вот на такую табличку «Дом милосердия». Он перешел </w:t>
            </w:r>
            <w:proofErr w:type="gramStart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в вечность</w:t>
            </w:r>
            <w:proofErr w:type="gramEnd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и он сейчас находится вне времени. </w:t>
            </w:r>
          </w:p>
          <w:p w:rsidR="002F05B1" w:rsidRPr="002713AF" w:rsidRDefault="002F05B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B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Цаплин Леонид Афанасьевич. Он первый житель Дома милосердия. Вот, небольшая могилка, ее надо будет поправить. Его привезли из города Оса. </w:t>
            </w:r>
          </w:p>
          <w:p w:rsidR="002C0DB1" w:rsidRPr="002713AF" w:rsidRDefault="002C0DB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B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И пока он ехал, у него начался инсульт. Но мы не знали этого. Мы его приняли, уложили спать, а ночью он встал в туалет и упал.</w:t>
            </w:r>
          </w:p>
          <w:p w:rsidR="002C0DB1" w:rsidRPr="002713AF" w:rsidRDefault="002C0DB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B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Он сам не понял, что у него начался инсульт и был паралич. Его парализовало. И вот два с половиной года он был парализованный, мы ухаживали за ним, обслуживали его, беседовали с ним. </w:t>
            </w:r>
          </w:p>
          <w:p w:rsidR="002C0DB1" w:rsidRPr="002713AF" w:rsidRDefault="002C0DB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B1" w:rsidRPr="002713AF" w:rsidRDefault="002C0DB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B1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й факт, перед смертью он позвал нас, это было ночью, в 2 или в 3 часа. Он говорить не мог, он только мычал. Он взял руку моего помощника Руслана и показывает туда, в небо. </w:t>
            </w:r>
          </w:p>
          <w:p w:rsidR="002C0DB1" w:rsidRPr="002713AF" w:rsidRDefault="002C0DB1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1B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Мы все стали смотреть вверх, и сын у меня старший, Павел, тоже был с нами. Мы все смотрели вверх. И он показывал туда. Потом он опустил руку и через некоторое время ушел в вечность.</w:t>
            </w:r>
          </w:p>
          <w:p w:rsidR="00A85C1B" w:rsidRPr="002713AF" w:rsidRDefault="00A85C1B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1B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Через полчаса. И мы поняли, что он что-то видел, за ним кто-то пришел. И нам хочется верить, что он тоже ушел на небо, потому что он не показывал в землю, в ад. Я верю, что за ним пришли ангелы и забрали его. </w:t>
            </w:r>
          </w:p>
          <w:p w:rsidR="00A85C1B" w:rsidRPr="002713AF" w:rsidRDefault="00A85C1B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1B" w:rsidRPr="002713AF" w:rsidRDefault="00A85C1B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Это было три года назад. И вот, с его прибытия мы считаем начало работы Дома милосердия. Это было 30 декабря 2012 года. С этого дня мы считаем официальное открытие Дома милосердия. </w:t>
            </w:r>
          </w:p>
          <w:p w:rsidR="00A85C1B" w:rsidRPr="002713AF" w:rsidRDefault="00A85C1B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1B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Стефанцова</w:t>
            </w:r>
            <w:proofErr w:type="spellEnd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вот рядышком лежит. Она лежала в больнице, в терапии, у нас, в </w:t>
            </w:r>
            <w:proofErr w:type="spellStart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Сиве</w:t>
            </w:r>
            <w:proofErr w:type="spellEnd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. И у нее печень разложилась. И врач – терапевт, Светлана Владимировна, сказала, возьмите ее, потому что ей осталось жить всего неделю.</w:t>
            </w:r>
          </w:p>
          <w:p w:rsidR="00A85C1B" w:rsidRPr="002713AF" w:rsidRDefault="00A85C1B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1B" w:rsidRPr="002713AF" w:rsidRDefault="00A85C1B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1B" w:rsidRPr="002713AF" w:rsidRDefault="00A85C1B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1B" w:rsidRPr="002713AF" w:rsidRDefault="00A85C1B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1B" w:rsidRPr="002713AF" w:rsidRDefault="00A85C1B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1B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ее взяли. И она у нас прожила еще три недели, почти месяц. Мы связались с ее дочерью. Дочери обо всем рассказали. Она была очень рада, что мама находится у нас.</w:t>
            </w:r>
          </w:p>
          <w:p w:rsidR="00A85C1B" w:rsidRPr="002713AF" w:rsidRDefault="00A85C1B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Мы ей сказали, что будет ее здесь хоронить, она согласилась. Возможности приехать у нее не было. Она в Перми живет. Воспитывалась в Детском доме. Вот, </w:t>
            </w:r>
            <w:proofErr w:type="spellStart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>Стефанцова</w:t>
            </w:r>
            <w:proofErr w:type="spellEnd"/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Эмма Валерьевна. </w:t>
            </w:r>
          </w:p>
          <w:p w:rsidR="00A85C1B" w:rsidRPr="002713AF" w:rsidRDefault="00A85C1B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Ох, Слава Богу. </w:t>
            </w:r>
          </w:p>
          <w:p w:rsidR="008D5FF9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Никто не пройдет мимо этого места, поэтому надо успевать что-то сделать в жизни, чтобы прийти туда, на небо не с пустыми руками. </w:t>
            </w:r>
          </w:p>
          <w:p w:rsidR="008D5FF9" w:rsidRPr="002713AF" w:rsidRDefault="008D5FF9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Надо что-то успеть совершить на этой земле во славу Бога. Аминь. </w:t>
            </w:r>
          </w:p>
          <w:p w:rsidR="008D5FF9" w:rsidRPr="002713AF" w:rsidRDefault="008D5FF9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Евгений Соловьев в фильме Максима Смирнова «Дорога к дому».   </w:t>
            </w: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1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CDA" w:rsidRPr="002713AF" w:rsidRDefault="00657CDA" w:rsidP="00657CD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 w:rsidP="00657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CDA" w:rsidRPr="002713AF" w:rsidRDefault="00657CDA"/>
        </w:tc>
        <w:tc>
          <w:tcPr>
            <w:tcW w:w="4673" w:type="dxa"/>
          </w:tcPr>
          <w:p w:rsidR="00657CDA" w:rsidRPr="002713AF" w:rsidRDefault="00033F97">
            <w:pPr>
              <w:rPr>
                <w:lang w:val="en-US"/>
              </w:rPr>
            </w:pPr>
            <w:r w:rsidRPr="002713AF">
              <w:rPr>
                <w:lang w:val="en-US"/>
              </w:rPr>
              <w:lastRenderedPageBreak/>
              <w:t>I worked in</w:t>
            </w:r>
            <w:r w:rsidR="00A160A2" w:rsidRPr="002713AF">
              <w:rPr>
                <w:lang w:val="en-US"/>
              </w:rPr>
              <w:t xml:space="preserve"> </w:t>
            </w:r>
            <w:r w:rsidRPr="002713AF">
              <w:rPr>
                <w:lang w:val="en-US"/>
              </w:rPr>
              <w:t xml:space="preserve">the police </w:t>
            </w:r>
            <w:r w:rsidR="00A160A2" w:rsidRPr="002713AF">
              <w:rPr>
                <w:lang w:val="en-US"/>
              </w:rPr>
              <w:t>as a district</w:t>
            </w:r>
            <w:r w:rsidRPr="002713AF">
              <w:rPr>
                <w:lang w:val="en-US"/>
              </w:rPr>
              <w:t xml:space="preserve"> officer</w:t>
            </w:r>
            <w:r w:rsidR="00A160A2" w:rsidRPr="002713AF">
              <w:rPr>
                <w:lang w:val="en-US"/>
              </w:rPr>
              <w:t xml:space="preserve">, then in the </w:t>
            </w:r>
            <w:r w:rsidRPr="002713AF">
              <w:rPr>
                <w:lang w:val="en-US"/>
              </w:rPr>
              <w:t>initial investigation d</w:t>
            </w:r>
            <w:r w:rsidR="00A160A2" w:rsidRPr="002713AF">
              <w:rPr>
                <w:lang w:val="en-US"/>
              </w:rPr>
              <w:t xml:space="preserve">epartment, </w:t>
            </w:r>
            <w:r w:rsidRPr="002713AF">
              <w:rPr>
                <w:lang w:val="en-US"/>
              </w:rPr>
              <w:t>but I was always attracted not to a</w:t>
            </w:r>
            <w:r w:rsidR="00A160A2" w:rsidRPr="002713AF">
              <w:rPr>
                <w:lang w:val="en-US"/>
              </w:rPr>
              <w:t xml:space="preserve"> punitive mission, but </w:t>
            </w:r>
            <w:r w:rsidRPr="002713AF">
              <w:rPr>
                <w:lang w:val="en-US"/>
              </w:rPr>
              <w:t xml:space="preserve">to </w:t>
            </w:r>
            <w:r w:rsidR="00A160A2" w:rsidRPr="002713AF">
              <w:rPr>
                <w:lang w:val="en-US"/>
              </w:rPr>
              <w:t xml:space="preserve">the help, </w:t>
            </w:r>
            <w:r w:rsidRPr="002713AF">
              <w:rPr>
                <w:lang w:val="en-US"/>
              </w:rPr>
              <w:t xml:space="preserve">work of </w:t>
            </w:r>
            <w:r w:rsidR="00A160A2" w:rsidRPr="002713AF">
              <w:rPr>
                <w:lang w:val="en-US"/>
              </w:rPr>
              <w:t>mercy.</w:t>
            </w:r>
          </w:p>
          <w:p w:rsidR="00CE113A" w:rsidRPr="002713AF" w:rsidRDefault="00CE113A">
            <w:pPr>
              <w:rPr>
                <w:lang w:val="en-US"/>
              </w:rPr>
            </w:pPr>
          </w:p>
          <w:p w:rsidR="00CE113A" w:rsidRPr="002713AF" w:rsidRDefault="00CE113A">
            <w:pPr>
              <w:rPr>
                <w:lang w:val="en-US"/>
              </w:rPr>
            </w:pPr>
          </w:p>
          <w:p w:rsidR="00CE113A" w:rsidRPr="002713AF" w:rsidRDefault="00CE113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I </w:t>
            </w:r>
            <w:r w:rsidR="003B0C4A" w:rsidRPr="002713AF">
              <w:rPr>
                <w:lang w:val="en-US"/>
              </w:rPr>
              <w:t xml:space="preserve">was thinking a lot and </w:t>
            </w:r>
            <w:r w:rsidRPr="002713AF">
              <w:rPr>
                <w:lang w:val="en-US"/>
              </w:rPr>
              <w:t xml:space="preserve">could not make the decision, but </w:t>
            </w:r>
            <w:proofErr w:type="gramStart"/>
            <w:r w:rsidR="003B0C4A" w:rsidRPr="002713AF">
              <w:rPr>
                <w:lang w:val="en-US"/>
              </w:rPr>
              <w:t>at  long</w:t>
            </w:r>
            <w:proofErr w:type="gramEnd"/>
            <w:r w:rsidR="003B0C4A" w:rsidRPr="002713AF">
              <w:rPr>
                <w:lang w:val="en-US"/>
              </w:rPr>
              <w:t xml:space="preserve"> last I</w:t>
            </w:r>
            <w:r w:rsidRPr="002713AF">
              <w:rPr>
                <w:lang w:val="en-US"/>
              </w:rPr>
              <w:t xml:space="preserve"> </w:t>
            </w:r>
            <w:r w:rsidR="003B0C4A" w:rsidRPr="002713AF">
              <w:rPr>
                <w:lang w:val="en-US"/>
              </w:rPr>
              <w:t>quit</w:t>
            </w:r>
            <w:r w:rsidRPr="002713AF">
              <w:rPr>
                <w:lang w:val="en-US"/>
              </w:rPr>
              <w:t xml:space="preserve"> and began to pursue the case.</w:t>
            </w:r>
          </w:p>
          <w:p w:rsidR="00CE113A" w:rsidRPr="002713AF" w:rsidRDefault="00CE113A">
            <w:pPr>
              <w:rPr>
                <w:lang w:val="en-US"/>
              </w:rPr>
            </w:pPr>
          </w:p>
          <w:p w:rsidR="00CE113A" w:rsidRPr="002713AF" w:rsidRDefault="00CE113A">
            <w:pPr>
              <w:rPr>
                <w:lang w:val="en-US"/>
              </w:rPr>
            </w:pPr>
          </w:p>
          <w:p w:rsidR="00CE113A" w:rsidRPr="002713AF" w:rsidRDefault="00CE113A">
            <w:pPr>
              <w:rPr>
                <w:lang w:val="en-US"/>
              </w:rPr>
            </w:pPr>
          </w:p>
          <w:p w:rsidR="00390A15" w:rsidRPr="002713AF" w:rsidRDefault="0027123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When I was driving around </w:t>
            </w:r>
            <w:r w:rsidR="00390A15" w:rsidRPr="002713AF">
              <w:rPr>
                <w:lang w:val="en-US"/>
              </w:rPr>
              <w:t>and often</w:t>
            </w:r>
            <w:r w:rsidRPr="002713AF">
              <w:rPr>
                <w:lang w:val="en-US"/>
              </w:rPr>
              <w:t xml:space="preserve"> met these people, lonely, </w:t>
            </w:r>
            <w:r w:rsidR="00390A15" w:rsidRPr="002713AF">
              <w:rPr>
                <w:lang w:val="en-US"/>
              </w:rPr>
              <w:t xml:space="preserve">homeless. </w:t>
            </w:r>
            <w:r w:rsidRPr="002713AF">
              <w:rPr>
                <w:lang w:val="en-US"/>
              </w:rPr>
              <w:t>I was taking them in the car and bringing</w:t>
            </w:r>
            <w:r w:rsidR="00390A15" w:rsidRPr="002713AF">
              <w:rPr>
                <w:lang w:val="en-US"/>
              </w:rPr>
              <w:t xml:space="preserve"> them to our house of mercy.</w:t>
            </w:r>
          </w:p>
          <w:p w:rsidR="00390A15" w:rsidRPr="002713AF" w:rsidRDefault="00390A15">
            <w:pPr>
              <w:rPr>
                <w:lang w:val="en-US"/>
              </w:rPr>
            </w:pPr>
          </w:p>
          <w:p w:rsidR="00390A15" w:rsidRPr="002713AF" w:rsidRDefault="00390A15">
            <w:pPr>
              <w:rPr>
                <w:lang w:val="en-US"/>
              </w:rPr>
            </w:pPr>
          </w:p>
          <w:p w:rsidR="00390A15" w:rsidRPr="002713AF" w:rsidRDefault="00390A15">
            <w:pPr>
              <w:rPr>
                <w:lang w:val="en-US"/>
              </w:rPr>
            </w:pPr>
          </w:p>
          <w:p w:rsidR="00390A15" w:rsidRPr="002713AF" w:rsidRDefault="00390A15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Wife </w:t>
            </w:r>
            <w:r w:rsidR="0027123B" w:rsidRPr="002713AF">
              <w:rPr>
                <w:lang w:val="en-US"/>
              </w:rPr>
              <w:t>calls and asks me, "where are y</w:t>
            </w:r>
            <w:r w:rsidRPr="002713AF">
              <w:rPr>
                <w:lang w:val="en-US"/>
              </w:rPr>
              <w:t>ou?</w:t>
            </w:r>
            <w:proofErr w:type="gramStart"/>
            <w:r w:rsidRPr="002713AF">
              <w:rPr>
                <w:lang w:val="en-US"/>
              </w:rPr>
              <w:t>",</w:t>
            </w:r>
            <w:proofErr w:type="gramEnd"/>
            <w:r w:rsidRPr="002713AF">
              <w:rPr>
                <w:lang w:val="en-US"/>
              </w:rPr>
              <w:t xml:space="preserve"> I </w:t>
            </w:r>
            <w:r w:rsidR="0027123B" w:rsidRPr="002713AF">
              <w:rPr>
                <w:lang w:val="en-US"/>
              </w:rPr>
              <w:t>say</w:t>
            </w:r>
            <w:r w:rsidRPr="002713AF">
              <w:rPr>
                <w:lang w:val="en-US"/>
              </w:rPr>
              <w:t xml:space="preserve">, "Sveta, you know, I have two </w:t>
            </w:r>
            <w:r w:rsidR="0027123B" w:rsidRPr="002713AF">
              <w:rPr>
                <w:lang w:val="en-US"/>
              </w:rPr>
              <w:t>homes, I'm here</w:t>
            </w:r>
            <w:r w:rsidRPr="002713AF">
              <w:rPr>
                <w:lang w:val="en-US"/>
              </w:rPr>
              <w:t xml:space="preserve"> and there." She tells me "Well, it's good that you have at least one wife."</w:t>
            </w: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She loses me, </w:t>
            </w:r>
            <w:r w:rsidR="0027123B" w:rsidRPr="002713AF">
              <w:rPr>
                <w:lang w:val="en-US"/>
              </w:rPr>
              <w:t>cannot</w:t>
            </w:r>
            <w:r w:rsidRPr="002713AF">
              <w:rPr>
                <w:lang w:val="en-US"/>
              </w:rPr>
              <w:t xml:space="preserve"> find, but </w:t>
            </w:r>
            <w:proofErr w:type="gramStart"/>
            <w:r w:rsidRPr="002713AF">
              <w:rPr>
                <w:lang w:val="en-US"/>
              </w:rPr>
              <w:t>I'm</w:t>
            </w:r>
            <w:proofErr w:type="gramEnd"/>
            <w:r w:rsidRPr="002713AF">
              <w:rPr>
                <w:lang w:val="en-US"/>
              </w:rPr>
              <w:t xml:space="preserve"> constantly there, in this house of mercy. I can be there </w:t>
            </w:r>
            <w:r w:rsidR="0027123B" w:rsidRPr="002713AF">
              <w:rPr>
                <w:lang w:val="en-US"/>
              </w:rPr>
              <w:t>up to</w:t>
            </w:r>
            <w:r w:rsidRPr="002713AF">
              <w:rPr>
                <w:lang w:val="en-US"/>
              </w:rPr>
              <w:t xml:space="preserve"> 10</w:t>
            </w:r>
            <w:r w:rsidR="0027123B" w:rsidRPr="002713AF">
              <w:rPr>
                <w:lang w:val="en-US"/>
              </w:rPr>
              <w:t xml:space="preserve"> PM, 11PM, </w:t>
            </w:r>
            <w:r w:rsidRPr="002713AF">
              <w:rPr>
                <w:lang w:val="en-US"/>
              </w:rPr>
              <w:t xml:space="preserve">may </w:t>
            </w:r>
            <w:r w:rsidR="0027123B" w:rsidRPr="002713AF">
              <w:rPr>
                <w:lang w:val="en-US"/>
              </w:rPr>
              <w:t xml:space="preserve">stay till the </w:t>
            </w:r>
            <w:r w:rsidRPr="002713AF">
              <w:rPr>
                <w:lang w:val="en-US"/>
              </w:rPr>
              <w:t>night there.</w:t>
            </w: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</w:p>
          <w:p w:rsidR="008D5FF9" w:rsidRPr="002713AF" w:rsidRDefault="008D5FF9">
            <w:r w:rsidRPr="002713AF">
              <w:rPr>
                <w:lang w:val="en-US"/>
              </w:rPr>
              <w:t>Way home</w:t>
            </w:r>
            <w:r w:rsidRPr="002713AF">
              <w:t>.</w:t>
            </w:r>
          </w:p>
          <w:p w:rsidR="002F2447" w:rsidRPr="002713AF" w:rsidRDefault="002F2447">
            <w:pPr>
              <w:rPr>
                <w:lang w:val="en-US"/>
              </w:rPr>
            </w:pPr>
          </w:p>
          <w:p w:rsidR="0039565D" w:rsidRPr="002713AF" w:rsidRDefault="0039565D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  <w:r w:rsidRPr="002713AF">
              <w:rPr>
                <w:lang w:val="en-US"/>
              </w:rPr>
              <w:t>- Svetlana! Svetlana! Come on,</w:t>
            </w:r>
            <w:r w:rsidR="009E191B" w:rsidRPr="002713AF">
              <w:rPr>
                <w:lang w:val="en-US"/>
              </w:rPr>
              <w:t xml:space="preserve"> </w:t>
            </w:r>
            <w:proofErr w:type="gramStart"/>
            <w:r w:rsidR="009E191B" w:rsidRPr="002713AF">
              <w:rPr>
                <w:lang w:val="en-US"/>
              </w:rPr>
              <w:t>you’ll</w:t>
            </w:r>
            <w:proofErr w:type="gramEnd"/>
            <w:r w:rsidRPr="002713AF">
              <w:rPr>
                <w:lang w:val="en-US"/>
              </w:rPr>
              <w:t xml:space="preserve"> help me!</w:t>
            </w: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  <w:r w:rsidRPr="002713AF">
              <w:rPr>
                <w:lang w:val="en-US"/>
              </w:rPr>
              <w:t>Let us pray.</w:t>
            </w: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  <w:r w:rsidRPr="002713AF">
              <w:rPr>
                <w:lang w:val="en-US"/>
              </w:rPr>
              <w:t>Lord Jesus Christ!</w:t>
            </w: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  <w:r w:rsidRPr="002713AF">
              <w:rPr>
                <w:lang w:val="en-US"/>
              </w:rPr>
              <w:t>I thank you and praise!</w:t>
            </w: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  <w:r w:rsidRPr="002713AF">
              <w:rPr>
                <w:lang w:val="en-US"/>
              </w:rPr>
              <w:t>For the grace of love and care!</w:t>
            </w: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For all </w:t>
            </w:r>
            <w:proofErr w:type="spellStart"/>
            <w:proofErr w:type="gramStart"/>
            <w:r w:rsidR="009E191B" w:rsidRPr="002713AF">
              <w:rPr>
                <w:lang w:val="en-US"/>
              </w:rPr>
              <w:t>tha</w:t>
            </w:r>
            <w:proofErr w:type="spellEnd"/>
            <w:proofErr w:type="gramEnd"/>
            <w:r w:rsidRPr="002713AF">
              <w:rPr>
                <w:lang w:val="en-US"/>
              </w:rPr>
              <w:t xml:space="preserve"> we have on this table!</w:t>
            </w: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  <w:r w:rsidRPr="002713AF">
              <w:rPr>
                <w:lang w:val="en-US"/>
              </w:rPr>
              <w:t>You are worthy of glory, honor and praise!</w:t>
            </w: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  <w:r w:rsidRPr="002713AF">
              <w:rPr>
                <w:lang w:val="en-US"/>
              </w:rPr>
              <w:t>Jesus Christ!</w:t>
            </w: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</w:p>
          <w:p w:rsidR="002F2447" w:rsidRPr="002713AF" w:rsidRDefault="002F2447">
            <w:pPr>
              <w:rPr>
                <w:lang w:val="en-US"/>
              </w:rPr>
            </w:pPr>
            <w:r w:rsidRPr="002713AF">
              <w:rPr>
                <w:lang w:val="en-US"/>
              </w:rPr>
              <w:lastRenderedPageBreak/>
              <w:t>We ask your blessing on taking this food!</w:t>
            </w:r>
          </w:p>
          <w:p w:rsidR="009858EB" w:rsidRPr="002713AF" w:rsidRDefault="009858EB">
            <w:pPr>
              <w:rPr>
                <w:lang w:val="en-US"/>
              </w:rPr>
            </w:pPr>
          </w:p>
          <w:p w:rsidR="009858EB" w:rsidRPr="002713AF" w:rsidRDefault="009858EB">
            <w:pPr>
              <w:rPr>
                <w:lang w:val="en-US"/>
              </w:rPr>
            </w:pPr>
          </w:p>
          <w:p w:rsidR="009858EB" w:rsidRPr="002713AF" w:rsidRDefault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>Sanctify and cleanse!</w:t>
            </w:r>
          </w:p>
          <w:p w:rsidR="009858EB" w:rsidRPr="002713AF" w:rsidRDefault="009858EB">
            <w:pPr>
              <w:rPr>
                <w:lang w:val="en-US"/>
              </w:rPr>
            </w:pPr>
          </w:p>
          <w:p w:rsidR="009858EB" w:rsidRPr="002713AF" w:rsidRDefault="009858EB">
            <w:pPr>
              <w:rPr>
                <w:lang w:val="en-US"/>
              </w:rPr>
            </w:pPr>
          </w:p>
          <w:p w:rsidR="009858EB" w:rsidRPr="002713AF" w:rsidRDefault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>Let it be in my heart!</w:t>
            </w:r>
          </w:p>
          <w:p w:rsidR="009858EB" w:rsidRPr="002713AF" w:rsidRDefault="009858EB">
            <w:pPr>
              <w:rPr>
                <w:lang w:val="en-US"/>
              </w:rPr>
            </w:pPr>
          </w:p>
          <w:p w:rsidR="009858EB" w:rsidRPr="002713AF" w:rsidRDefault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>Let them glorify the mouth!</w:t>
            </w:r>
          </w:p>
          <w:p w:rsidR="009858EB" w:rsidRPr="002713AF" w:rsidRDefault="009858EB">
            <w:pPr>
              <w:rPr>
                <w:lang w:val="en-US"/>
              </w:rPr>
            </w:pPr>
          </w:p>
          <w:p w:rsidR="009858EB" w:rsidRPr="002713AF" w:rsidRDefault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>The great, Almighty God!</w:t>
            </w:r>
          </w:p>
          <w:p w:rsidR="009858EB" w:rsidRPr="002713AF" w:rsidRDefault="009858EB">
            <w:pPr>
              <w:rPr>
                <w:lang w:val="en-US"/>
              </w:rPr>
            </w:pPr>
          </w:p>
          <w:p w:rsidR="009858EB" w:rsidRPr="002713AF" w:rsidRDefault="009858EB">
            <w:pPr>
              <w:rPr>
                <w:lang w:val="en-US"/>
              </w:rPr>
            </w:pPr>
          </w:p>
          <w:p w:rsidR="009858EB" w:rsidRPr="002713AF" w:rsidRDefault="009858EB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>Father, Son, and Holy spirit.</w:t>
            </w:r>
          </w:p>
          <w:p w:rsidR="009858EB" w:rsidRPr="002713AF" w:rsidRDefault="009858EB" w:rsidP="009858EB">
            <w:pPr>
              <w:rPr>
                <w:lang w:val="en-US"/>
              </w:rPr>
            </w:pPr>
          </w:p>
          <w:p w:rsidR="009858EB" w:rsidRPr="002713AF" w:rsidRDefault="009858EB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>Amen!</w:t>
            </w:r>
          </w:p>
          <w:p w:rsidR="009858EB" w:rsidRPr="002713AF" w:rsidRDefault="009858EB" w:rsidP="009858EB">
            <w:pPr>
              <w:rPr>
                <w:lang w:val="en-US"/>
              </w:rPr>
            </w:pPr>
          </w:p>
          <w:p w:rsidR="009858EB" w:rsidRPr="002713AF" w:rsidRDefault="009E191B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>Enjoy your meal!</w:t>
            </w:r>
          </w:p>
          <w:p w:rsidR="009E191B" w:rsidRPr="002713AF" w:rsidRDefault="009E191B" w:rsidP="009858EB">
            <w:pPr>
              <w:rPr>
                <w:lang w:val="en-US"/>
              </w:rPr>
            </w:pPr>
          </w:p>
          <w:p w:rsidR="009E191B" w:rsidRPr="002713AF" w:rsidRDefault="009E191B" w:rsidP="009858EB">
            <w:pPr>
              <w:rPr>
                <w:lang w:val="en-US"/>
              </w:rPr>
            </w:pPr>
          </w:p>
          <w:p w:rsidR="009858EB" w:rsidRPr="002713AF" w:rsidRDefault="009E191B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>G</w:t>
            </w:r>
            <w:r w:rsidR="009858EB" w:rsidRPr="002713AF">
              <w:rPr>
                <w:lang w:val="en-US"/>
              </w:rPr>
              <w:t>era, how are you feeling? Ok?</w:t>
            </w:r>
          </w:p>
          <w:p w:rsidR="009858EB" w:rsidRPr="002713AF" w:rsidRDefault="009858EB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>Where are you sleeping now? In the second?</w:t>
            </w:r>
          </w:p>
          <w:p w:rsidR="009858EB" w:rsidRPr="002713AF" w:rsidRDefault="009E191B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>- Where Oleg slept</w:t>
            </w:r>
            <w:r w:rsidR="009858EB" w:rsidRPr="002713AF">
              <w:rPr>
                <w:lang w:val="en-US"/>
              </w:rPr>
              <w:t>.</w:t>
            </w:r>
          </w:p>
          <w:p w:rsidR="009858EB" w:rsidRPr="002713AF" w:rsidRDefault="009858EB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O, where Oleg </w:t>
            </w:r>
            <w:r w:rsidR="009E191B" w:rsidRPr="002713AF">
              <w:rPr>
                <w:lang w:val="en-US"/>
              </w:rPr>
              <w:t>slept</w:t>
            </w:r>
            <w:r w:rsidRPr="002713AF">
              <w:rPr>
                <w:lang w:val="en-US"/>
              </w:rPr>
              <w:t>.</w:t>
            </w:r>
          </w:p>
          <w:p w:rsidR="009858EB" w:rsidRPr="002713AF" w:rsidRDefault="009858EB" w:rsidP="009858EB">
            <w:pPr>
              <w:rPr>
                <w:lang w:val="en-US"/>
              </w:rPr>
            </w:pPr>
          </w:p>
          <w:p w:rsidR="009858EB" w:rsidRPr="002713AF" w:rsidRDefault="009858EB" w:rsidP="009858EB">
            <w:pPr>
              <w:rPr>
                <w:lang w:val="en-US"/>
              </w:rPr>
            </w:pPr>
          </w:p>
          <w:p w:rsidR="009858EB" w:rsidRPr="002713AF" w:rsidRDefault="009858EB" w:rsidP="009858EB">
            <w:pPr>
              <w:rPr>
                <w:lang w:val="en-US"/>
              </w:rPr>
            </w:pPr>
          </w:p>
          <w:p w:rsidR="009858EB" w:rsidRPr="002713AF" w:rsidRDefault="009858EB" w:rsidP="009858EB">
            <w:pPr>
              <w:rPr>
                <w:lang w:val="en-US"/>
              </w:rPr>
            </w:pPr>
          </w:p>
          <w:p w:rsidR="009858EB" w:rsidRPr="002713AF" w:rsidRDefault="009858EB" w:rsidP="009858EB">
            <w:pPr>
              <w:rPr>
                <w:lang w:val="en-US"/>
              </w:rPr>
            </w:pPr>
          </w:p>
          <w:p w:rsidR="009858EB" w:rsidRPr="002713AF" w:rsidRDefault="009858EB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</w:t>
            </w:r>
            <w:r w:rsidR="005D282F" w:rsidRPr="002713AF">
              <w:rPr>
                <w:lang w:val="en-US"/>
              </w:rPr>
              <w:t>Do we have</w:t>
            </w:r>
            <w:r w:rsidRPr="002713AF">
              <w:rPr>
                <w:lang w:val="en-US"/>
              </w:rPr>
              <w:t xml:space="preserve"> cucumbers? </w:t>
            </w: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tomatoes should be </w:t>
            </w:r>
            <w:r w:rsidR="005D282F" w:rsidRPr="002713AF">
              <w:rPr>
                <w:lang w:val="en-US"/>
              </w:rPr>
              <w:t>harvested. You take large;</w:t>
            </w:r>
            <w:r w:rsidRPr="002713AF">
              <w:rPr>
                <w:lang w:val="en-US"/>
              </w:rPr>
              <w:t xml:space="preserve"> crop them, because </w:t>
            </w:r>
            <w:r w:rsidR="005D282F" w:rsidRPr="002713AF">
              <w:rPr>
                <w:lang w:val="en-US"/>
              </w:rPr>
              <w:t xml:space="preserve">they can </w:t>
            </w:r>
            <w:r w:rsidRPr="002713AF">
              <w:rPr>
                <w:lang w:val="en-US"/>
              </w:rPr>
              <w:t xml:space="preserve">break </w:t>
            </w:r>
            <w:r w:rsidR="005D282F" w:rsidRPr="002713AF">
              <w:rPr>
                <w:lang w:val="en-US"/>
              </w:rPr>
              <w:t>the branch.</w:t>
            </w:r>
          </w:p>
          <w:p w:rsidR="009858EB" w:rsidRPr="002713AF" w:rsidRDefault="009858EB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I tied the </w:t>
            </w:r>
            <w:r w:rsidR="005D282F" w:rsidRPr="002713AF">
              <w:rPr>
                <w:lang w:val="en-US"/>
              </w:rPr>
              <w:t xml:space="preserve">from the </w:t>
            </w:r>
            <w:r w:rsidRPr="002713AF">
              <w:rPr>
                <w:lang w:val="en-US"/>
              </w:rPr>
              <w:t>top and bottom.</w:t>
            </w:r>
          </w:p>
          <w:p w:rsidR="009858EB" w:rsidRPr="002713AF" w:rsidRDefault="009858EB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>- When</w:t>
            </w:r>
            <w:r w:rsidR="005D282F" w:rsidRPr="002713AF">
              <w:rPr>
                <w:lang w:val="en-US"/>
              </w:rPr>
              <w:t xml:space="preserve"> you take them off</w:t>
            </w:r>
            <w:r w:rsidRPr="002713AF">
              <w:rPr>
                <w:lang w:val="en-US"/>
              </w:rPr>
              <w:t xml:space="preserve">, they begin to </w:t>
            </w:r>
            <w:r w:rsidR="005D282F" w:rsidRPr="002713AF">
              <w:rPr>
                <w:lang w:val="en-US"/>
              </w:rPr>
              <w:t>color up</w:t>
            </w:r>
            <w:r w:rsidRPr="002713AF">
              <w:rPr>
                <w:lang w:val="en-US"/>
              </w:rPr>
              <w:t>. Soon we will have tomatoes.</w:t>
            </w:r>
          </w:p>
          <w:p w:rsidR="00A53B82" w:rsidRPr="002713AF" w:rsidRDefault="00A53B82" w:rsidP="009858EB">
            <w:pPr>
              <w:rPr>
                <w:lang w:val="en-US"/>
              </w:rPr>
            </w:pPr>
          </w:p>
          <w:p w:rsidR="00A53B82" w:rsidRPr="002713AF" w:rsidRDefault="00A53B82" w:rsidP="009858EB">
            <w:pPr>
              <w:rPr>
                <w:lang w:val="en-US"/>
              </w:rPr>
            </w:pPr>
          </w:p>
          <w:p w:rsidR="00A53B82" w:rsidRPr="002713AF" w:rsidRDefault="00A53B82" w:rsidP="009858EB">
            <w:pPr>
              <w:rPr>
                <w:lang w:val="en-US"/>
              </w:rPr>
            </w:pPr>
          </w:p>
          <w:p w:rsidR="00A53B82" w:rsidRPr="002713AF" w:rsidRDefault="00A53B82" w:rsidP="009858EB">
            <w:pPr>
              <w:rPr>
                <w:lang w:val="en-US"/>
              </w:rPr>
            </w:pPr>
          </w:p>
          <w:p w:rsidR="00A53B82" w:rsidRPr="002713AF" w:rsidRDefault="00A53B82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Here we will </w:t>
            </w:r>
            <w:r w:rsidR="005D282F" w:rsidRPr="002713AF">
              <w:rPr>
                <w:lang w:val="en-US"/>
              </w:rPr>
              <w:t>make</w:t>
            </w:r>
            <w:r w:rsidRPr="002713AF">
              <w:rPr>
                <w:lang w:val="en-US"/>
              </w:rPr>
              <w:t xml:space="preserve"> the roof</w:t>
            </w:r>
            <w:r w:rsidR="005D282F" w:rsidRPr="002713AF">
              <w:rPr>
                <w:lang w:val="en-US"/>
              </w:rPr>
              <w:t xml:space="preserve"> one day</w:t>
            </w:r>
            <w:r w:rsidRPr="002713AF">
              <w:rPr>
                <w:lang w:val="en-US"/>
              </w:rPr>
              <w:t>. And here we</w:t>
            </w:r>
            <w:r w:rsidR="005D282F" w:rsidRPr="002713AF">
              <w:rPr>
                <w:lang w:val="en-US"/>
              </w:rPr>
              <w:t xml:space="preserve"> </w:t>
            </w:r>
            <w:proofErr w:type="gramStart"/>
            <w:r w:rsidR="005D282F" w:rsidRPr="002713AF">
              <w:rPr>
                <w:lang w:val="en-US"/>
              </w:rPr>
              <w:t xml:space="preserve">will </w:t>
            </w:r>
            <w:r w:rsidRPr="002713AF">
              <w:rPr>
                <w:lang w:val="en-US"/>
              </w:rPr>
              <w:t xml:space="preserve"> have</w:t>
            </w:r>
            <w:proofErr w:type="gramEnd"/>
            <w:r w:rsidRPr="002713AF">
              <w:rPr>
                <w:lang w:val="en-US"/>
              </w:rPr>
              <w:t xml:space="preserve"> a winter greenhouse. Put plants, trees. We have a dream to grow pineapples.</w:t>
            </w:r>
          </w:p>
          <w:p w:rsidR="00A53B82" w:rsidRPr="002713AF" w:rsidRDefault="00A53B82" w:rsidP="009858EB">
            <w:pPr>
              <w:rPr>
                <w:lang w:val="en-US"/>
              </w:rPr>
            </w:pPr>
          </w:p>
          <w:p w:rsidR="00A53B82" w:rsidRPr="002713AF" w:rsidRDefault="00A53B82" w:rsidP="009858EB">
            <w:pPr>
              <w:rPr>
                <w:lang w:val="en-US"/>
              </w:rPr>
            </w:pPr>
          </w:p>
          <w:p w:rsidR="00A53B82" w:rsidRPr="002713AF" w:rsidRDefault="00A53B82" w:rsidP="009858EB">
            <w:pPr>
              <w:rPr>
                <w:lang w:val="en-US"/>
              </w:rPr>
            </w:pPr>
          </w:p>
          <w:p w:rsidR="00A53B82" w:rsidRPr="002713AF" w:rsidRDefault="00A53B82" w:rsidP="009858EB">
            <w:pPr>
              <w:rPr>
                <w:lang w:val="en-US"/>
              </w:rPr>
            </w:pPr>
          </w:p>
          <w:p w:rsidR="00A53B82" w:rsidRPr="002713AF" w:rsidRDefault="00A53B82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This extension </w:t>
            </w:r>
            <w:proofErr w:type="gramStart"/>
            <w:r w:rsidRPr="002713AF">
              <w:rPr>
                <w:lang w:val="en-US"/>
              </w:rPr>
              <w:t xml:space="preserve">was </w:t>
            </w:r>
            <w:r w:rsidR="005D282F" w:rsidRPr="002713AF">
              <w:rPr>
                <w:lang w:val="en-US"/>
              </w:rPr>
              <w:t>built</w:t>
            </w:r>
            <w:proofErr w:type="gramEnd"/>
            <w:r w:rsidRPr="002713AF">
              <w:rPr>
                <w:lang w:val="en-US"/>
              </w:rPr>
              <w:t xml:space="preserve"> in the autumn, to </w:t>
            </w:r>
            <w:r w:rsidR="005D282F" w:rsidRPr="002713AF">
              <w:rPr>
                <w:lang w:val="en-US"/>
              </w:rPr>
              <w:t>allow us</w:t>
            </w:r>
            <w:r w:rsidRPr="002713AF">
              <w:rPr>
                <w:lang w:val="en-US"/>
              </w:rPr>
              <w:t xml:space="preserve"> to walk </w:t>
            </w:r>
            <w:r w:rsidR="005D282F" w:rsidRPr="002713AF">
              <w:rPr>
                <w:lang w:val="en-US"/>
              </w:rPr>
              <w:t>from</w:t>
            </w:r>
            <w:r w:rsidRPr="002713AF">
              <w:rPr>
                <w:lang w:val="en-US"/>
              </w:rPr>
              <w:t xml:space="preserve"> the men's section </w:t>
            </w:r>
            <w:r w:rsidR="005D282F" w:rsidRPr="002713AF">
              <w:rPr>
                <w:lang w:val="en-US"/>
              </w:rPr>
              <w:t>to</w:t>
            </w:r>
            <w:r w:rsidRPr="002713AF">
              <w:rPr>
                <w:lang w:val="en-US"/>
              </w:rPr>
              <w:t xml:space="preserve"> the house where </w:t>
            </w:r>
            <w:r w:rsidR="005D282F" w:rsidRPr="002713AF">
              <w:rPr>
                <w:lang w:val="en-US"/>
              </w:rPr>
              <w:t>everybody</w:t>
            </w:r>
            <w:r w:rsidRPr="002713AF">
              <w:rPr>
                <w:lang w:val="en-US"/>
              </w:rPr>
              <w:t xml:space="preserve"> eat</w:t>
            </w:r>
            <w:r w:rsidR="005D282F" w:rsidRPr="002713AF">
              <w:rPr>
                <w:lang w:val="en-US"/>
              </w:rPr>
              <w:t>s</w:t>
            </w:r>
            <w:r w:rsidRPr="002713AF">
              <w:rPr>
                <w:lang w:val="en-US"/>
              </w:rPr>
              <w:t xml:space="preserve">. </w:t>
            </w:r>
            <w:proofErr w:type="gramStart"/>
            <w:r w:rsidRPr="002713AF">
              <w:rPr>
                <w:lang w:val="en-US"/>
              </w:rPr>
              <w:t>So</w:t>
            </w:r>
            <w:proofErr w:type="gramEnd"/>
            <w:r w:rsidRPr="002713AF">
              <w:rPr>
                <w:lang w:val="en-US"/>
              </w:rPr>
              <w:t xml:space="preserve"> it </w:t>
            </w:r>
            <w:r w:rsidR="005D282F" w:rsidRPr="002713AF">
              <w:rPr>
                <w:lang w:val="en-US"/>
              </w:rPr>
              <w:t>would be</w:t>
            </w:r>
            <w:r w:rsidRPr="002713AF">
              <w:rPr>
                <w:lang w:val="en-US"/>
              </w:rPr>
              <w:t xml:space="preserve"> warm and clean.</w:t>
            </w: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6C1215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lastRenderedPageBreak/>
              <w:t>Doors we received as a present</w:t>
            </w:r>
            <w:r w:rsidR="0063794B" w:rsidRPr="002713AF">
              <w:rPr>
                <w:lang w:val="en-US"/>
              </w:rPr>
              <w:t xml:space="preserve">. Some </w:t>
            </w:r>
            <w:r w:rsidRPr="002713AF">
              <w:rPr>
                <w:lang w:val="en-US"/>
              </w:rPr>
              <w:t>car care center</w:t>
            </w:r>
            <w:r w:rsidR="0063794B" w:rsidRPr="002713AF">
              <w:rPr>
                <w:lang w:val="en-US"/>
              </w:rPr>
              <w:t>. They</w:t>
            </w:r>
            <w:r w:rsidRPr="002713AF">
              <w:rPr>
                <w:lang w:val="en-US"/>
              </w:rPr>
              <w:t xml:space="preserve"> had b</w:t>
            </w:r>
            <w:r w:rsidR="0063794B" w:rsidRPr="002713AF">
              <w:rPr>
                <w:lang w:val="en-US"/>
              </w:rPr>
              <w:t>roke</w:t>
            </w:r>
            <w:r w:rsidRPr="002713AF">
              <w:rPr>
                <w:lang w:val="en-US"/>
              </w:rPr>
              <w:t>n them, we fixed</w:t>
            </w:r>
            <w:r w:rsidR="0063794B" w:rsidRPr="002713AF">
              <w:rPr>
                <w:lang w:val="en-US"/>
              </w:rPr>
              <w:t xml:space="preserve">, </w:t>
            </w:r>
            <w:r w:rsidRPr="002713AF">
              <w:rPr>
                <w:lang w:val="en-US"/>
              </w:rPr>
              <w:t xml:space="preserve">and now they look </w:t>
            </w:r>
            <w:r w:rsidR="0063794B" w:rsidRPr="002713AF">
              <w:rPr>
                <w:lang w:val="en-US"/>
              </w:rPr>
              <w:t>so-so.</w:t>
            </w: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436660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>A</w:t>
            </w:r>
            <w:r w:rsidR="0063794B" w:rsidRPr="002713AF">
              <w:rPr>
                <w:lang w:val="en-US"/>
              </w:rPr>
              <w:t xml:space="preserve"> friend gave me this door. We put it here, </w:t>
            </w:r>
            <w:r w:rsidRPr="002713AF">
              <w:rPr>
                <w:lang w:val="en-US"/>
              </w:rPr>
              <w:t>in the</w:t>
            </w:r>
            <w:r w:rsidR="0063794B" w:rsidRPr="002713AF">
              <w:rPr>
                <w:lang w:val="en-US"/>
              </w:rPr>
              <w:t xml:space="preserve"> </w:t>
            </w:r>
            <w:proofErr w:type="spellStart"/>
            <w:r w:rsidR="0063794B" w:rsidRPr="002713AF">
              <w:rPr>
                <w:lang w:val="en-US"/>
              </w:rPr>
              <w:t>the</w:t>
            </w:r>
            <w:proofErr w:type="spellEnd"/>
            <w:r w:rsidR="0063794B" w:rsidRPr="002713AF">
              <w:rPr>
                <w:lang w:val="en-US"/>
              </w:rPr>
              <w:t xml:space="preserve"> workshop. Oh! </w:t>
            </w:r>
            <w:proofErr w:type="gramStart"/>
            <w:r w:rsidR="0063794B" w:rsidRPr="002713AF">
              <w:rPr>
                <w:lang w:val="en-US"/>
              </w:rPr>
              <w:t>It's</w:t>
            </w:r>
            <w:proofErr w:type="gramEnd"/>
            <w:r w:rsidR="0063794B" w:rsidRPr="002713AF">
              <w:rPr>
                <w:lang w:val="en-US"/>
              </w:rPr>
              <w:t xml:space="preserve"> locked!</w:t>
            </w: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436660" w:rsidRPr="002713AF" w:rsidRDefault="00436660" w:rsidP="009858EB">
            <w:pPr>
              <w:rPr>
                <w:lang w:val="en-US"/>
              </w:rPr>
            </w:pP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436660" w:rsidP="009858EB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this</w:t>
            </w:r>
            <w:r w:rsidR="0063794B" w:rsidRPr="002713AF">
              <w:rPr>
                <w:lang w:val="en-US"/>
              </w:rPr>
              <w:t xml:space="preserve"> is our famous room</w:t>
            </w:r>
            <w:r w:rsidRPr="002713AF">
              <w:rPr>
                <w:lang w:val="en-US"/>
              </w:rPr>
              <w:t xml:space="preserve"> 18</w:t>
            </w:r>
            <w:r w:rsidR="0063794B" w:rsidRPr="002713AF">
              <w:rPr>
                <w:lang w:val="en-US"/>
              </w:rPr>
              <w:t xml:space="preserve">. We just found a door with </w:t>
            </w:r>
            <w:r w:rsidRPr="002713AF">
              <w:rPr>
                <w:lang w:val="en-US"/>
              </w:rPr>
              <w:t>the number 18, inserted it, and so it became</w:t>
            </w:r>
            <w:r w:rsidR="0063794B" w:rsidRPr="002713AF">
              <w:rPr>
                <w:lang w:val="en-US"/>
              </w:rPr>
              <w:t xml:space="preserve"> the room</w:t>
            </w:r>
            <w:r w:rsidRPr="002713AF">
              <w:rPr>
                <w:lang w:val="en-US"/>
              </w:rPr>
              <w:t xml:space="preserve"> number 18</w:t>
            </w:r>
            <w:r w:rsidR="0063794B" w:rsidRPr="002713AF">
              <w:rPr>
                <w:lang w:val="en-US"/>
              </w:rPr>
              <w:t>. There we have the men's section.</w:t>
            </w: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63794B" w:rsidP="009858E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Here we have metal beds. </w:t>
            </w:r>
            <w:r w:rsidR="00436660" w:rsidRPr="002713AF">
              <w:rPr>
                <w:lang w:val="en-US"/>
              </w:rPr>
              <w:t>Also from friends</w:t>
            </w:r>
            <w:r w:rsidRPr="002713AF">
              <w:rPr>
                <w:lang w:val="en-US"/>
              </w:rPr>
              <w:t xml:space="preserve">. We </w:t>
            </w:r>
            <w:r w:rsidR="00436660" w:rsidRPr="002713AF">
              <w:rPr>
                <w:lang w:val="en-US"/>
              </w:rPr>
              <w:t>put</w:t>
            </w:r>
            <w:r w:rsidRPr="002713AF">
              <w:rPr>
                <w:lang w:val="en-US"/>
              </w:rPr>
              <w:t xml:space="preserve"> these beds</w:t>
            </w:r>
            <w:r w:rsidR="00436660" w:rsidRPr="002713AF">
              <w:rPr>
                <w:lang w:val="en-US"/>
              </w:rPr>
              <w:t xml:space="preserve"> together with </w:t>
            </w:r>
            <w:r w:rsidRPr="002713AF">
              <w:rPr>
                <w:lang w:val="en-US"/>
              </w:rPr>
              <w:t xml:space="preserve">welding. </w:t>
            </w: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we got this unusual design. Here </w:t>
            </w:r>
            <w:r w:rsidR="00436660" w:rsidRPr="002713AF">
              <w:rPr>
                <w:lang w:val="en-US"/>
              </w:rPr>
              <w:t>are the</w:t>
            </w:r>
            <w:r w:rsidRPr="002713AF">
              <w:rPr>
                <w:lang w:val="en-US"/>
              </w:rPr>
              <w:t xml:space="preserve"> springs </w:t>
            </w:r>
            <w:r w:rsidR="00436660" w:rsidRPr="002713AF">
              <w:rPr>
                <w:lang w:val="en-US"/>
              </w:rPr>
              <w:t>so</w:t>
            </w:r>
            <w:r w:rsidRPr="002713AF">
              <w:rPr>
                <w:lang w:val="en-US"/>
              </w:rPr>
              <w:t xml:space="preserve"> </w:t>
            </w:r>
            <w:proofErr w:type="gramStart"/>
            <w:r w:rsidRPr="002713AF">
              <w:rPr>
                <w:lang w:val="en-US"/>
              </w:rPr>
              <w:t xml:space="preserve">you </w:t>
            </w:r>
            <w:r w:rsidR="00436660" w:rsidRPr="002713AF">
              <w:rPr>
                <w:lang w:val="en-US"/>
              </w:rPr>
              <w:t xml:space="preserve"> won’t</w:t>
            </w:r>
            <w:proofErr w:type="gramEnd"/>
            <w:r w:rsidR="00436660" w:rsidRPr="002713AF">
              <w:rPr>
                <w:lang w:val="en-US"/>
              </w:rPr>
              <w:t xml:space="preserve"> hit your head and </w:t>
            </w:r>
            <w:r w:rsidRPr="002713AF">
              <w:rPr>
                <w:lang w:val="en-US"/>
              </w:rPr>
              <w:t>the shelf at the same time.</w:t>
            </w: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63794B" w:rsidRPr="002713AF" w:rsidRDefault="0063794B" w:rsidP="009858EB">
            <w:pPr>
              <w:rPr>
                <w:lang w:val="en-US"/>
              </w:rPr>
            </w:pPr>
          </w:p>
          <w:p w:rsidR="00E61FF8" w:rsidRPr="002713AF" w:rsidRDefault="00E61FF8" w:rsidP="009858EB">
            <w:pPr>
              <w:rPr>
                <w:lang w:val="en-US"/>
              </w:rPr>
            </w:pPr>
          </w:p>
          <w:p w:rsidR="0063794B" w:rsidRPr="002713AF" w:rsidRDefault="00E61FF8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Upstairs,</w:t>
            </w:r>
            <w:r w:rsidR="0063794B" w:rsidRPr="002713AF">
              <w:rPr>
                <w:lang w:val="en-US"/>
              </w:rPr>
              <w:t xml:space="preserve"> 6-5 people can sleep in the bottom </w:t>
            </w:r>
            <w:r w:rsidRPr="002713AF">
              <w:rPr>
                <w:lang w:val="en-US"/>
              </w:rPr>
              <w:t>4</w:t>
            </w:r>
            <w:r w:rsidR="0063794B" w:rsidRPr="002713AF">
              <w:rPr>
                <w:lang w:val="en-US"/>
              </w:rPr>
              <w:t xml:space="preserve">. </w:t>
            </w:r>
          </w:p>
          <w:p w:rsidR="0063794B" w:rsidRPr="002713AF" w:rsidRDefault="0063794B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My friend gave us a bro</w:t>
            </w:r>
            <w:r w:rsidR="00E61FF8" w:rsidRPr="002713AF">
              <w:rPr>
                <w:lang w:val="en-US"/>
              </w:rPr>
              <w:t xml:space="preserve">ken chair, we have repaired it and </w:t>
            </w:r>
            <w:proofErr w:type="gramStart"/>
            <w:r w:rsidR="00E61FF8" w:rsidRPr="002713AF">
              <w:rPr>
                <w:lang w:val="en-US"/>
              </w:rPr>
              <w:t>it’s</w:t>
            </w:r>
            <w:proofErr w:type="gramEnd"/>
            <w:r w:rsidR="00E61FF8" w:rsidRPr="002713AF">
              <w:rPr>
                <w:lang w:val="en-US"/>
              </w:rPr>
              <w:t xml:space="preserve"> even</w:t>
            </w:r>
            <w:r w:rsidRPr="002713AF">
              <w:rPr>
                <w:lang w:val="en-US"/>
              </w:rPr>
              <w:t xml:space="preserve"> rocking</w:t>
            </w:r>
            <w:r w:rsidR="00E61FF8" w:rsidRPr="002713AF">
              <w:rPr>
                <w:lang w:val="en-US"/>
              </w:rPr>
              <w:t xml:space="preserve">. We </w:t>
            </w:r>
            <w:r w:rsidRPr="002713AF">
              <w:rPr>
                <w:lang w:val="en-US"/>
              </w:rPr>
              <w:t>love to relax</w:t>
            </w:r>
            <w:r w:rsidR="00E61FF8" w:rsidRPr="002713AF">
              <w:rPr>
                <w:lang w:val="en-US"/>
              </w:rPr>
              <w:t xml:space="preserve"> here</w:t>
            </w:r>
            <w:r w:rsidRPr="002713AF">
              <w:rPr>
                <w:lang w:val="en-US"/>
              </w:rPr>
              <w:t>.</w:t>
            </w:r>
          </w:p>
          <w:p w:rsidR="00BA42EB" w:rsidRPr="002713AF" w:rsidRDefault="00BA42EB" w:rsidP="0063794B">
            <w:pPr>
              <w:rPr>
                <w:lang w:val="en-US"/>
              </w:rPr>
            </w:pPr>
          </w:p>
          <w:p w:rsidR="00BA42EB" w:rsidRPr="002713AF" w:rsidRDefault="00BA42EB" w:rsidP="0063794B">
            <w:pPr>
              <w:rPr>
                <w:lang w:val="en-US"/>
              </w:rPr>
            </w:pPr>
          </w:p>
          <w:p w:rsidR="003A5684" w:rsidRPr="002713AF" w:rsidRDefault="003A5684" w:rsidP="0063794B">
            <w:pPr>
              <w:rPr>
                <w:lang w:val="en-US"/>
              </w:rPr>
            </w:pPr>
          </w:p>
          <w:p w:rsidR="00BA42EB" w:rsidRPr="002713AF" w:rsidRDefault="00BA42EB" w:rsidP="0063794B">
            <w:pPr>
              <w:rPr>
                <w:lang w:val="en-US"/>
              </w:rPr>
            </w:pPr>
          </w:p>
          <w:p w:rsidR="00BA42EB" w:rsidRPr="002713AF" w:rsidRDefault="00BA42EB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- Oh! Hi, Pasha.</w:t>
            </w:r>
          </w:p>
          <w:p w:rsidR="00BA42EB" w:rsidRPr="002713AF" w:rsidRDefault="00BA42EB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- I have a question for you. Here is the</w:t>
            </w:r>
            <w:r w:rsidR="003A5684" w:rsidRPr="002713AF">
              <w:rPr>
                <w:lang w:val="en-US"/>
              </w:rPr>
              <w:t xml:space="preserve"> piston in this condition. Is it</w:t>
            </w:r>
            <w:r w:rsidRPr="002713AF">
              <w:rPr>
                <w:lang w:val="en-US"/>
              </w:rPr>
              <w:t xml:space="preserve"> possible to fix it </w:t>
            </w:r>
            <w:r w:rsidR="003A5684" w:rsidRPr="002713AF">
              <w:rPr>
                <w:lang w:val="en-US"/>
              </w:rPr>
              <w:t>so it will</w:t>
            </w:r>
            <w:r w:rsidRPr="002713AF">
              <w:rPr>
                <w:lang w:val="en-US"/>
              </w:rPr>
              <w:t xml:space="preserve"> continue working?</w:t>
            </w:r>
          </w:p>
          <w:p w:rsidR="00BA42EB" w:rsidRPr="002713AF" w:rsidRDefault="00BA42EB" w:rsidP="0063794B">
            <w:pPr>
              <w:rPr>
                <w:lang w:val="en-US"/>
              </w:rPr>
            </w:pPr>
          </w:p>
          <w:p w:rsidR="0044465B" w:rsidRPr="002713AF" w:rsidRDefault="0044465B" w:rsidP="0063794B">
            <w:pPr>
              <w:rPr>
                <w:lang w:val="en-US"/>
              </w:rPr>
            </w:pPr>
          </w:p>
          <w:p w:rsidR="0044465B" w:rsidRPr="002713AF" w:rsidRDefault="0044465B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Good thing, I see. </w:t>
            </w:r>
            <w:proofErr w:type="gramStart"/>
            <w:r w:rsidRPr="002713AF">
              <w:rPr>
                <w:lang w:val="en-US"/>
              </w:rPr>
              <w:t>That's</w:t>
            </w:r>
            <w:proofErr w:type="gramEnd"/>
            <w:r w:rsidRPr="002713AF">
              <w:rPr>
                <w:lang w:val="en-US"/>
              </w:rPr>
              <w:t xml:space="preserve"> just a scratch.</w:t>
            </w:r>
          </w:p>
          <w:p w:rsidR="0044465B" w:rsidRPr="002713AF" w:rsidRDefault="0044465B" w:rsidP="0063794B">
            <w:pPr>
              <w:rPr>
                <w:lang w:val="en-US"/>
              </w:rPr>
            </w:pPr>
          </w:p>
          <w:p w:rsidR="0044465B" w:rsidRPr="002713AF" w:rsidRDefault="0044465B" w:rsidP="0063794B">
            <w:pPr>
              <w:rPr>
                <w:lang w:val="en-US"/>
              </w:rPr>
            </w:pPr>
          </w:p>
          <w:p w:rsidR="0044465B" w:rsidRPr="002713AF" w:rsidRDefault="003A5684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</w:t>
            </w:r>
            <w:proofErr w:type="gramStart"/>
            <w:r w:rsidRPr="002713AF">
              <w:rPr>
                <w:lang w:val="en-US"/>
              </w:rPr>
              <w:t>It’s</w:t>
            </w:r>
            <w:proofErr w:type="gramEnd"/>
            <w:r w:rsidRPr="002713AF">
              <w:rPr>
                <w:lang w:val="en-US"/>
              </w:rPr>
              <w:t xml:space="preserve"> a "skirt» on</w:t>
            </w:r>
            <w:r w:rsidR="0044465B" w:rsidRPr="002713AF">
              <w:rPr>
                <w:lang w:val="en-US"/>
              </w:rPr>
              <w:t xml:space="preserve"> the bottom. Pressure </w:t>
            </w:r>
            <w:r w:rsidRPr="002713AF">
              <w:rPr>
                <w:lang w:val="en-US"/>
              </w:rPr>
              <w:t>creates</w:t>
            </w:r>
            <w:r w:rsidR="0044465B" w:rsidRPr="002713AF">
              <w:rPr>
                <w:lang w:val="en-US"/>
              </w:rPr>
              <w:t xml:space="preserve"> the ring</w:t>
            </w:r>
            <w:r w:rsidRPr="002713AF">
              <w:rPr>
                <w:lang w:val="en-US"/>
              </w:rPr>
              <w:t>s</w:t>
            </w:r>
            <w:r w:rsidR="0044465B" w:rsidRPr="002713AF">
              <w:rPr>
                <w:lang w:val="en-US"/>
              </w:rPr>
              <w:t>.</w:t>
            </w:r>
          </w:p>
          <w:p w:rsidR="0044465B" w:rsidRPr="002713AF" w:rsidRDefault="003A5684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- A good thing! Go ahead and</w:t>
            </w:r>
            <w:r w:rsidR="0044465B" w:rsidRPr="002713AF">
              <w:rPr>
                <w:lang w:val="en-US"/>
              </w:rPr>
              <w:t xml:space="preserve"> put it!</w:t>
            </w:r>
          </w:p>
          <w:p w:rsidR="0044465B" w:rsidRPr="002713AF" w:rsidRDefault="0044465B" w:rsidP="0063794B">
            <w:pPr>
              <w:rPr>
                <w:lang w:val="en-US"/>
              </w:rPr>
            </w:pPr>
          </w:p>
          <w:p w:rsidR="0044465B" w:rsidRPr="002713AF" w:rsidRDefault="0044465B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</w:t>
            </w:r>
            <w:r w:rsidR="0030118C" w:rsidRPr="002713AF">
              <w:rPr>
                <w:lang w:val="en-US"/>
              </w:rPr>
              <w:t xml:space="preserve">It will work further, you </w:t>
            </w:r>
            <w:proofErr w:type="gramStart"/>
            <w:r w:rsidRPr="002713AF">
              <w:rPr>
                <w:lang w:val="en-US"/>
              </w:rPr>
              <w:t>think?</w:t>
            </w:r>
            <w:proofErr w:type="gramEnd"/>
          </w:p>
          <w:p w:rsidR="0044465B" w:rsidRPr="002713AF" w:rsidRDefault="0044465B" w:rsidP="0044465B">
            <w:pPr>
              <w:rPr>
                <w:lang w:val="en-US"/>
              </w:rPr>
            </w:pPr>
            <w:r w:rsidRPr="002713AF">
              <w:rPr>
                <w:lang w:val="en-US"/>
              </w:rPr>
              <w:t>- Yes.</w:t>
            </w:r>
          </w:p>
          <w:p w:rsidR="0044465B" w:rsidRPr="002713AF" w:rsidRDefault="0044465B" w:rsidP="0044465B">
            <w:pPr>
              <w:rPr>
                <w:lang w:val="en-US"/>
              </w:rPr>
            </w:pPr>
            <w:r w:rsidRPr="002713AF">
              <w:rPr>
                <w:lang w:val="en-US"/>
              </w:rPr>
              <w:t>- Thanks, dad!</w:t>
            </w:r>
          </w:p>
          <w:p w:rsidR="00BA42EB" w:rsidRPr="002713AF" w:rsidRDefault="00BA42EB" w:rsidP="0063794B">
            <w:pPr>
              <w:rPr>
                <w:lang w:val="en-US"/>
              </w:rPr>
            </w:pPr>
          </w:p>
          <w:p w:rsidR="00BA42EB" w:rsidRPr="002713AF" w:rsidRDefault="00BF348C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lastRenderedPageBreak/>
              <w:t xml:space="preserve">My heart </w:t>
            </w:r>
            <w:proofErr w:type="gramStart"/>
            <w:r w:rsidRPr="002713AF">
              <w:rPr>
                <w:lang w:val="en-US"/>
              </w:rPr>
              <w:t>isn’t</w:t>
            </w:r>
            <w:proofErr w:type="gramEnd"/>
            <w:r w:rsidRPr="002713AF">
              <w:rPr>
                <w:lang w:val="en-US"/>
              </w:rPr>
              <w:t xml:space="preserve"> in it</w:t>
            </w:r>
            <w:r w:rsidR="003D239D" w:rsidRPr="002713AF">
              <w:rPr>
                <w:lang w:val="en-US"/>
              </w:rPr>
              <w:t xml:space="preserve"> but if dad like</w:t>
            </w:r>
            <w:r w:rsidRPr="002713AF">
              <w:rPr>
                <w:lang w:val="en-US"/>
              </w:rPr>
              <w:t>s</w:t>
            </w:r>
            <w:r w:rsidR="003D239D" w:rsidRPr="002713AF">
              <w:rPr>
                <w:lang w:val="en-US"/>
              </w:rPr>
              <w:t xml:space="preserve"> it, I support him.</w:t>
            </w: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He</w:t>
            </w:r>
            <w:r w:rsidR="00BF348C" w:rsidRPr="002713AF">
              <w:rPr>
                <w:lang w:val="en-US"/>
              </w:rPr>
              <w:t>’s</w:t>
            </w:r>
            <w:proofErr w:type="gramEnd"/>
            <w:r w:rsidRPr="002713AF">
              <w:rPr>
                <w:lang w:val="en-US"/>
              </w:rPr>
              <w:t xml:space="preserve"> 50 years old</w:t>
            </w:r>
            <w:r w:rsidR="00BF348C" w:rsidRPr="002713AF">
              <w:rPr>
                <w:lang w:val="en-US"/>
              </w:rPr>
              <w:t xml:space="preserve"> already</w:t>
            </w:r>
            <w:r w:rsidRPr="002713AF">
              <w:rPr>
                <w:lang w:val="en-US"/>
              </w:rPr>
              <w:t xml:space="preserve">. It is not a </w:t>
            </w:r>
            <w:r w:rsidR="00BF348C" w:rsidRPr="002713AF">
              <w:rPr>
                <w:lang w:val="en-US"/>
              </w:rPr>
              <w:t>first that he is</w:t>
            </w:r>
            <w:r w:rsidRPr="002713AF">
              <w:rPr>
                <w:lang w:val="en-US"/>
              </w:rPr>
              <w:t xml:space="preserve"> involved in</w:t>
            </w:r>
            <w:r w:rsidR="00BF348C" w:rsidRPr="002713AF">
              <w:rPr>
                <w:lang w:val="en-US"/>
              </w:rPr>
              <w:t xml:space="preserve"> it</w:t>
            </w:r>
            <w:r w:rsidRPr="002713AF">
              <w:rPr>
                <w:lang w:val="en-US"/>
              </w:rPr>
              <w:t xml:space="preserve">. </w:t>
            </w:r>
            <w:proofErr w:type="gramStart"/>
            <w:r w:rsidRPr="002713AF">
              <w:rPr>
                <w:lang w:val="en-US"/>
              </w:rPr>
              <w:t>Basically, we</w:t>
            </w:r>
            <w:proofErr w:type="gramEnd"/>
            <w:r w:rsidR="00BF348C" w:rsidRPr="002713AF">
              <w:rPr>
                <w:lang w:val="en-US"/>
              </w:rPr>
              <w:t xml:space="preserve"> are all grown</w:t>
            </w:r>
            <w:r w:rsidRPr="002713AF">
              <w:rPr>
                <w:lang w:val="en-US"/>
              </w:rPr>
              <w:t xml:space="preserve"> up, he </w:t>
            </w:r>
            <w:r w:rsidR="00BF348C" w:rsidRPr="002713AF">
              <w:rPr>
                <w:lang w:val="en-US"/>
              </w:rPr>
              <w:t>brought</w:t>
            </w:r>
            <w:r w:rsidRPr="002713AF">
              <w:rPr>
                <w:lang w:val="en-US"/>
              </w:rPr>
              <w:t xml:space="preserve"> me </w:t>
            </w:r>
            <w:r w:rsidR="00BF348C" w:rsidRPr="002713AF">
              <w:rPr>
                <w:lang w:val="en-US"/>
              </w:rPr>
              <w:t>up well, I love my father</w:t>
            </w:r>
            <w:r w:rsidRPr="002713AF">
              <w:rPr>
                <w:lang w:val="en-US"/>
              </w:rPr>
              <w:t>.</w:t>
            </w: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</w:t>
            </w:r>
            <w:r w:rsidR="00EF702D" w:rsidRPr="002713AF">
              <w:rPr>
                <w:lang w:val="en-US"/>
              </w:rPr>
              <w:t>I like my life</w:t>
            </w:r>
            <w:r w:rsidRPr="002713AF">
              <w:rPr>
                <w:lang w:val="en-US"/>
              </w:rPr>
              <w:t>. So if dad likes</w:t>
            </w:r>
            <w:r w:rsidR="005E0AEC" w:rsidRPr="002713AF">
              <w:rPr>
                <w:lang w:val="en-US"/>
              </w:rPr>
              <w:t xml:space="preserve"> it</w:t>
            </w:r>
            <w:proofErr w:type="gramStart"/>
            <w:r w:rsidR="005E0AEC" w:rsidRPr="002713AF">
              <w:rPr>
                <w:lang w:val="en-US"/>
              </w:rPr>
              <w:t>,  all</w:t>
            </w:r>
            <w:proofErr w:type="gramEnd"/>
            <w:r w:rsidR="005E0AEC" w:rsidRPr="002713AF">
              <w:rPr>
                <w:lang w:val="en-US"/>
              </w:rPr>
              <w:t xml:space="preserve"> right then, </w:t>
            </w:r>
            <w:r w:rsidRPr="002713AF">
              <w:rPr>
                <w:lang w:val="en-US"/>
              </w:rPr>
              <w:t xml:space="preserve">I'm neutral to this. I am </w:t>
            </w:r>
            <w:r w:rsidR="005E0AEC" w:rsidRPr="002713AF">
              <w:rPr>
                <w:lang w:val="en-US"/>
              </w:rPr>
              <w:t>busy with the</w:t>
            </w:r>
            <w:r w:rsidRPr="002713AF">
              <w:rPr>
                <w:lang w:val="en-US"/>
              </w:rPr>
              <w:t xml:space="preserve"> repair of gasoline-electric tool</w:t>
            </w:r>
            <w:r w:rsidR="005E0AEC" w:rsidRPr="002713AF">
              <w:rPr>
                <w:lang w:val="en-US"/>
              </w:rPr>
              <w:t>s</w:t>
            </w:r>
            <w:r w:rsidRPr="002713AF">
              <w:rPr>
                <w:lang w:val="en-US"/>
              </w:rPr>
              <w:t xml:space="preserve">. </w:t>
            </w:r>
            <w:r w:rsidR="005E0AEC" w:rsidRPr="002713AF">
              <w:rPr>
                <w:lang w:val="en-US"/>
              </w:rPr>
              <w:t>I am repairing saws.</w:t>
            </w: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I believe </w:t>
            </w:r>
            <w:r w:rsidR="005E0AEC" w:rsidRPr="002713AF">
              <w:rPr>
                <w:lang w:val="en-US"/>
              </w:rPr>
              <w:t xml:space="preserve">that </w:t>
            </w:r>
            <w:r w:rsidRPr="002713AF">
              <w:rPr>
                <w:lang w:val="en-US"/>
              </w:rPr>
              <w:t>he pays enough attention to my mom. The evening</w:t>
            </w:r>
            <w:r w:rsidR="005E0AEC" w:rsidRPr="002713AF">
              <w:rPr>
                <w:lang w:val="en-US"/>
              </w:rPr>
              <w:t>s he spends</w:t>
            </w:r>
            <w:r w:rsidRPr="002713AF">
              <w:rPr>
                <w:lang w:val="en-US"/>
              </w:rPr>
              <w:t xml:space="preserve"> at home. When necessary, we call </w:t>
            </w:r>
            <w:proofErr w:type="gramStart"/>
            <w:r w:rsidRPr="002713AF">
              <w:rPr>
                <w:lang w:val="en-US"/>
              </w:rPr>
              <w:t>him,</w:t>
            </w:r>
            <w:proofErr w:type="gramEnd"/>
            <w:r w:rsidRPr="002713AF">
              <w:rPr>
                <w:lang w:val="en-US"/>
              </w:rPr>
              <w:t xml:space="preserve"> he'll come</w:t>
            </w:r>
            <w:r w:rsidR="005E0AEC" w:rsidRPr="002713AF">
              <w:rPr>
                <w:lang w:val="en-US"/>
              </w:rPr>
              <w:t xml:space="preserve"> and help us. W</w:t>
            </w:r>
            <w:r w:rsidRPr="002713AF">
              <w:rPr>
                <w:lang w:val="en-US"/>
              </w:rPr>
              <w:t>e often see</w:t>
            </w:r>
            <w:r w:rsidR="005E0AEC" w:rsidRPr="002713AF">
              <w:rPr>
                <w:lang w:val="en-US"/>
              </w:rPr>
              <w:t xml:space="preserve"> our dad</w:t>
            </w:r>
            <w:r w:rsidRPr="002713AF">
              <w:rPr>
                <w:lang w:val="en-US"/>
              </w:rPr>
              <w:t xml:space="preserve"> at home and everywhere. We are a family of eight children, six sisters and </w:t>
            </w:r>
            <w:r w:rsidR="005E0AEC" w:rsidRPr="002713AF">
              <w:rPr>
                <w:lang w:val="en-US"/>
              </w:rPr>
              <w:t>us, two</w:t>
            </w:r>
            <w:r w:rsidRPr="002713AF">
              <w:rPr>
                <w:lang w:val="en-US"/>
              </w:rPr>
              <w:t xml:space="preserve"> brother</w:t>
            </w:r>
            <w:r w:rsidR="005E0AEC" w:rsidRPr="002713AF">
              <w:rPr>
                <w:lang w:val="en-US"/>
              </w:rPr>
              <w:t>s</w:t>
            </w:r>
            <w:r w:rsidRPr="002713AF">
              <w:rPr>
                <w:lang w:val="en-US"/>
              </w:rPr>
              <w:t>.</w:t>
            </w: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I'm</w:t>
            </w:r>
            <w:proofErr w:type="gramEnd"/>
            <w:r w:rsidRPr="002713AF">
              <w:rPr>
                <w:lang w:val="en-US"/>
              </w:rPr>
              <w:t xml:space="preserve"> ready </w:t>
            </w:r>
            <w:r w:rsidR="007F099A" w:rsidRPr="002713AF">
              <w:rPr>
                <w:lang w:val="en-US"/>
              </w:rPr>
              <w:t>to live with these people</w:t>
            </w:r>
            <w:r w:rsidRPr="002713AF">
              <w:rPr>
                <w:lang w:val="en-US"/>
              </w:rPr>
              <w:t>, to help them. We eat together, I sleep on the bed</w:t>
            </w:r>
            <w:r w:rsidR="007F099A" w:rsidRPr="002713AF">
              <w:rPr>
                <w:lang w:val="en-US"/>
              </w:rPr>
              <w:t>s with them</w:t>
            </w:r>
            <w:r w:rsidRPr="002713AF">
              <w:rPr>
                <w:lang w:val="en-US"/>
              </w:rPr>
              <w:t xml:space="preserve">, </w:t>
            </w:r>
            <w:proofErr w:type="gramStart"/>
            <w:r w:rsidR="007F099A" w:rsidRPr="002713AF">
              <w:rPr>
                <w:lang w:val="en-US"/>
              </w:rPr>
              <w:t>we</w:t>
            </w:r>
            <w:proofErr w:type="gramEnd"/>
            <w:r w:rsidR="007F099A" w:rsidRPr="002713AF">
              <w:rPr>
                <w:lang w:val="en-US"/>
              </w:rPr>
              <w:t xml:space="preserve"> go to the bath</w:t>
            </w:r>
            <w:r w:rsidRPr="002713AF">
              <w:rPr>
                <w:lang w:val="en-US"/>
              </w:rPr>
              <w:t xml:space="preserve"> together.</w:t>
            </w: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5B327E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We have a cemetery, I call it "mine</w:t>
            </w:r>
            <w:r w:rsidR="00611491" w:rsidRPr="002713AF">
              <w:rPr>
                <w:lang w:val="en-US"/>
              </w:rPr>
              <w:t xml:space="preserve">" </w:t>
            </w:r>
            <w:proofErr w:type="gramStart"/>
            <w:r w:rsidR="00611491" w:rsidRPr="002713AF">
              <w:rPr>
                <w:lang w:val="en-US"/>
              </w:rPr>
              <w:t>it's</w:t>
            </w:r>
            <w:proofErr w:type="gramEnd"/>
            <w:r w:rsidR="00611491" w:rsidRPr="002713AF">
              <w:rPr>
                <w:lang w:val="en-US"/>
              </w:rPr>
              <w:t xml:space="preserve"> a beautiful place. </w:t>
            </w:r>
            <w:r w:rsidRPr="002713AF">
              <w:rPr>
                <w:lang w:val="en-US"/>
              </w:rPr>
              <w:t>There we bury the lonely people, who lived here with us and died.</w:t>
            </w: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611491" w:rsidP="0063794B">
            <w:pPr>
              <w:rPr>
                <w:lang w:val="en-US"/>
              </w:rPr>
            </w:pPr>
          </w:p>
          <w:p w:rsidR="00611491" w:rsidRPr="002713AF" w:rsidRDefault="001F3220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I tell</w:t>
            </w:r>
            <w:r w:rsidR="00611491" w:rsidRPr="002713AF">
              <w:rPr>
                <w:lang w:val="en-US"/>
              </w:rPr>
              <w:t xml:space="preserve"> my </w:t>
            </w:r>
            <w:proofErr w:type="gramStart"/>
            <w:r w:rsidR="00611491" w:rsidRPr="002713AF">
              <w:rPr>
                <w:lang w:val="en-US"/>
              </w:rPr>
              <w:t>wife,</w:t>
            </w:r>
            <w:proofErr w:type="gramEnd"/>
            <w:r w:rsidR="00611491" w:rsidRPr="002713AF">
              <w:rPr>
                <w:lang w:val="en-US"/>
              </w:rPr>
              <w:t xml:space="preserve"> if anything happens to me, bury me </w:t>
            </w:r>
            <w:r w:rsidRPr="002713AF">
              <w:rPr>
                <w:lang w:val="en-US"/>
              </w:rPr>
              <w:t xml:space="preserve">here with them. </w:t>
            </w: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she answers</w:t>
            </w:r>
            <w:r w:rsidR="00611491" w:rsidRPr="002713AF">
              <w:rPr>
                <w:lang w:val="en-US"/>
              </w:rPr>
              <w:t xml:space="preserve"> me: - "</w:t>
            </w:r>
            <w:r w:rsidRPr="002713AF">
              <w:rPr>
                <w:lang w:val="en-US"/>
              </w:rPr>
              <w:t>I want to be</w:t>
            </w:r>
            <w:r w:rsidR="00611491" w:rsidRPr="002713AF">
              <w:rPr>
                <w:lang w:val="en-US"/>
              </w:rPr>
              <w:t xml:space="preserve"> buried</w:t>
            </w:r>
            <w:r w:rsidRPr="002713AF">
              <w:rPr>
                <w:lang w:val="en-US"/>
              </w:rPr>
              <w:t xml:space="preserve"> with my mother</w:t>
            </w:r>
            <w:r w:rsidR="00611491" w:rsidRPr="002713AF">
              <w:rPr>
                <w:lang w:val="en-US"/>
              </w:rPr>
              <w:t xml:space="preserve">, I don't want </w:t>
            </w:r>
            <w:r w:rsidRPr="002713AF">
              <w:rPr>
                <w:lang w:val="en-US"/>
              </w:rPr>
              <w:t>to lie down with the homeless</w:t>
            </w:r>
            <w:r w:rsidR="00611491" w:rsidRPr="002713AF">
              <w:rPr>
                <w:lang w:val="en-US"/>
              </w:rPr>
              <w:t>".</w:t>
            </w:r>
          </w:p>
          <w:p w:rsidR="003A2DFC" w:rsidRPr="002713AF" w:rsidRDefault="003A2DFC" w:rsidP="0063794B">
            <w:pPr>
              <w:rPr>
                <w:lang w:val="en-US"/>
              </w:rPr>
            </w:pPr>
          </w:p>
          <w:p w:rsidR="003A2DFC" w:rsidRPr="002713AF" w:rsidRDefault="003A2DFC" w:rsidP="0063794B">
            <w:pPr>
              <w:rPr>
                <w:lang w:val="en-US"/>
              </w:rPr>
            </w:pPr>
          </w:p>
          <w:p w:rsidR="003A2DFC" w:rsidRPr="002713AF" w:rsidRDefault="003A2DFC" w:rsidP="0063794B">
            <w:pPr>
              <w:rPr>
                <w:lang w:val="en-US"/>
              </w:rPr>
            </w:pPr>
          </w:p>
          <w:p w:rsidR="003A2DFC" w:rsidRPr="002713AF" w:rsidRDefault="003A2DFC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lastRenderedPageBreak/>
              <w:t xml:space="preserve">There </w:t>
            </w:r>
            <w:r w:rsidR="002E0227" w:rsidRPr="002713AF">
              <w:rPr>
                <w:lang w:val="en-US"/>
              </w:rPr>
              <w:t xml:space="preserve">are </w:t>
            </w:r>
            <w:r w:rsidRPr="002713AF">
              <w:rPr>
                <w:lang w:val="en-US"/>
              </w:rPr>
              <w:t xml:space="preserve">so many moments! This mistress, Larissa, </w:t>
            </w:r>
            <w:r w:rsidR="002E0227" w:rsidRPr="002713AF">
              <w:rPr>
                <w:lang w:val="en-US"/>
              </w:rPr>
              <w:t>sometimes it gets hard on her and</w:t>
            </w:r>
            <w:r w:rsidRPr="002713AF">
              <w:rPr>
                <w:lang w:val="en-US"/>
              </w:rPr>
              <w:t xml:space="preserve"> she says: "I can't, I'm going</w:t>
            </w:r>
            <w:r w:rsidR="002E0227" w:rsidRPr="002713AF">
              <w:rPr>
                <w:lang w:val="en-US"/>
              </w:rPr>
              <w:t xml:space="preserve"> away</w:t>
            </w:r>
            <w:r w:rsidRPr="002713AF">
              <w:rPr>
                <w:lang w:val="en-US"/>
              </w:rPr>
              <w:t xml:space="preserve">, </w:t>
            </w:r>
            <w:proofErr w:type="gramStart"/>
            <w:r w:rsidRPr="002713AF">
              <w:rPr>
                <w:lang w:val="en-US"/>
              </w:rPr>
              <w:t>I'm</w:t>
            </w:r>
            <w:proofErr w:type="gramEnd"/>
            <w:r w:rsidRPr="002713AF">
              <w:rPr>
                <w:lang w:val="en-US"/>
              </w:rPr>
              <w:t xml:space="preserve"> leaving!"</w:t>
            </w:r>
          </w:p>
          <w:p w:rsidR="003A2DFC" w:rsidRPr="002713AF" w:rsidRDefault="003A2DFC" w:rsidP="0063794B">
            <w:pPr>
              <w:rPr>
                <w:lang w:val="en-US"/>
              </w:rPr>
            </w:pPr>
          </w:p>
          <w:p w:rsidR="00054006" w:rsidRPr="002713AF" w:rsidRDefault="00054006" w:rsidP="0063794B">
            <w:pPr>
              <w:rPr>
                <w:lang w:val="en-US"/>
              </w:rPr>
            </w:pPr>
          </w:p>
          <w:p w:rsidR="003A2DFC" w:rsidRPr="002713AF" w:rsidRDefault="003A2DFC" w:rsidP="0063794B">
            <w:pPr>
              <w:rPr>
                <w:lang w:val="en-US"/>
              </w:rPr>
            </w:pPr>
          </w:p>
          <w:p w:rsidR="003A2DFC" w:rsidRPr="002713AF" w:rsidRDefault="002D5F4D" w:rsidP="0063794B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she was going away for </w:t>
            </w:r>
            <w:r w:rsidR="003A2DFC" w:rsidRPr="002713AF">
              <w:rPr>
                <w:lang w:val="en-US"/>
              </w:rPr>
              <w:t xml:space="preserve">30 times, maybe 50. We ran </w:t>
            </w:r>
            <w:r w:rsidRPr="002713AF">
              <w:rPr>
                <w:lang w:val="en-US"/>
              </w:rPr>
              <w:t>after her</w:t>
            </w:r>
            <w:r w:rsidR="003A2DFC" w:rsidRPr="002713AF">
              <w:rPr>
                <w:lang w:val="en-US"/>
              </w:rPr>
              <w:t>, brought</w:t>
            </w:r>
            <w:r w:rsidRPr="002713AF">
              <w:rPr>
                <w:lang w:val="en-US"/>
              </w:rPr>
              <w:t xml:space="preserve"> her back. She went to visit her mother, to Perm. There she would stay</w:t>
            </w:r>
            <w:r w:rsidR="003A2DFC" w:rsidRPr="002713AF">
              <w:rPr>
                <w:lang w:val="en-US"/>
              </w:rPr>
              <w:t xml:space="preserve"> for a day or two and </w:t>
            </w:r>
            <w:r w:rsidRPr="002713AF">
              <w:rPr>
                <w:lang w:val="en-US"/>
              </w:rPr>
              <w:t>then returns</w:t>
            </w:r>
            <w:r w:rsidR="003A2DFC" w:rsidRPr="002713AF">
              <w:rPr>
                <w:lang w:val="en-US"/>
              </w:rPr>
              <w:t>. "</w:t>
            </w:r>
            <w:r w:rsidRPr="002713AF">
              <w:rPr>
                <w:lang w:val="en-US"/>
              </w:rPr>
              <w:t>I cannot live without you!”</w:t>
            </w:r>
          </w:p>
          <w:p w:rsidR="00F75233" w:rsidRPr="002713AF" w:rsidRDefault="00F75233" w:rsidP="0063794B">
            <w:pPr>
              <w:rPr>
                <w:lang w:val="en-US"/>
              </w:rPr>
            </w:pPr>
          </w:p>
          <w:p w:rsidR="00F75233" w:rsidRPr="002713AF" w:rsidRDefault="00F75233" w:rsidP="0063794B">
            <w:pPr>
              <w:rPr>
                <w:lang w:val="en-US"/>
              </w:rPr>
            </w:pPr>
          </w:p>
          <w:p w:rsidR="00F75233" w:rsidRPr="002713AF" w:rsidRDefault="00F75233" w:rsidP="0063794B">
            <w:pPr>
              <w:rPr>
                <w:lang w:val="en-US"/>
              </w:rPr>
            </w:pPr>
          </w:p>
          <w:p w:rsidR="00F75233" w:rsidRPr="002713AF" w:rsidRDefault="00F75233" w:rsidP="0063794B">
            <w:pPr>
              <w:rPr>
                <w:lang w:val="en-US"/>
              </w:rPr>
            </w:pPr>
          </w:p>
          <w:p w:rsidR="00F75233" w:rsidRPr="002713AF" w:rsidRDefault="00F75233" w:rsidP="0063794B">
            <w:pPr>
              <w:rPr>
                <w:lang w:val="en-US"/>
              </w:rPr>
            </w:pPr>
          </w:p>
          <w:p w:rsidR="00F75233" w:rsidRPr="002713AF" w:rsidRDefault="00F75233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Recently, Larisa </w:t>
            </w:r>
            <w:r w:rsidR="00BD5EFD" w:rsidRPr="002713AF">
              <w:rPr>
                <w:lang w:val="en-US"/>
              </w:rPr>
              <w:t>had</w:t>
            </w:r>
            <w:r w:rsidRPr="002713AF">
              <w:rPr>
                <w:lang w:val="en-US"/>
              </w:rPr>
              <w:t xml:space="preserve"> a conflict with one person. I feel that they need to reconcile, and she </w:t>
            </w:r>
            <w:proofErr w:type="gramStart"/>
            <w:r w:rsidRPr="002713AF">
              <w:rPr>
                <w:lang w:val="en-US"/>
              </w:rPr>
              <w:t>doesn't</w:t>
            </w:r>
            <w:proofErr w:type="gramEnd"/>
            <w:r w:rsidRPr="002713AF">
              <w:rPr>
                <w:lang w:val="en-US"/>
              </w:rPr>
              <w:t xml:space="preserve"> want</w:t>
            </w:r>
            <w:r w:rsidR="00BD5EFD" w:rsidRPr="002713AF">
              <w:rPr>
                <w:lang w:val="en-US"/>
              </w:rPr>
              <w:t xml:space="preserve"> to</w:t>
            </w:r>
            <w:r w:rsidRPr="002713AF">
              <w:rPr>
                <w:lang w:val="en-US"/>
              </w:rPr>
              <w:t>. "</w:t>
            </w:r>
            <w:r w:rsidR="00BD5EFD" w:rsidRPr="002713AF">
              <w:rPr>
                <w:lang w:val="en-US"/>
              </w:rPr>
              <w:t xml:space="preserve">He screwed me, he </w:t>
            </w:r>
            <w:r w:rsidRPr="002713AF">
              <w:rPr>
                <w:lang w:val="en-US"/>
              </w:rPr>
              <w:t>need</w:t>
            </w:r>
            <w:r w:rsidR="00BD5EFD" w:rsidRPr="002713AF">
              <w:rPr>
                <w:lang w:val="en-US"/>
              </w:rPr>
              <w:t>s</w:t>
            </w:r>
            <w:r w:rsidRPr="002713AF">
              <w:rPr>
                <w:lang w:val="en-US"/>
              </w:rPr>
              <w:t xml:space="preserve"> to </w:t>
            </w:r>
            <w:r w:rsidR="00BD5EFD" w:rsidRPr="002713AF">
              <w:rPr>
                <w:lang w:val="en-US"/>
              </w:rPr>
              <w:t xml:space="preserve">be </w:t>
            </w:r>
            <w:r w:rsidRPr="002713AF">
              <w:rPr>
                <w:lang w:val="en-US"/>
              </w:rPr>
              <w:t>expel</w:t>
            </w:r>
            <w:r w:rsidR="00BD5EFD" w:rsidRPr="002713AF">
              <w:rPr>
                <w:lang w:val="en-US"/>
              </w:rPr>
              <w:t>led</w:t>
            </w:r>
            <w:r w:rsidRPr="002713AF">
              <w:rPr>
                <w:lang w:val="en-US"/>
              </w:rPr>
              <w:t xml:space="preserve">, </w:t>
            </w:r>
            <w:r w:rsidR="00BD5EFD" w:rsidRPr="002713AF">
              <w:rPr>
                <w:lang w:val="en-US"/>
              </w:rPr>
              <w:t>not kept here</w:t>
            </w:r>
            <w:r w:rsidRPr="002713AF">
              <w:rPr>
                <w:lang w:val="en-US"/>
              </w:rPr>
              <w:t>."</w:t>
            </w:r>
          </w:p>
          <w:p w:rsidR="00F75233" w:rsidRPr="002713AF" w:rsidRDefault="00F75233" w:rsidP="0063794B">
            <w:pPr>
              <w:rPr>
                <w:lang w:val="en-US"/>
              </w:rPr>
            </w:pPr>
          </w:p>
          <w:p w:rsidR="00F75233" w:rsidRPr="002713AF" w:rsidRDefault="00F75233" w:rsidP="0063794B">
            <w:pPr>
              <w:rPr>
                <w:lang w:val="en-US"/>
              </w:rPr>
            </w:pPr>
          </w:p>
          <w:p w:rsidR="0038698B" w:rsidRPr="002713AF" w:rsidRDefault="0038698B" w:rsidP="0063794B">
            <w:pPr>
              <w:rPr>
                <w:lang w:val="en-US"/>
              </w:rPr>
            </w:pPr>
          </w:p>
          <w:p w:rsidR="00F75233" w:rsidRPr="002713AF" w:rsidRDefault="00F75233" w:rsidP="0063794B">
            <w:pPr>
              <w:rPr>
                <w:lang w:val="en-US"/>
              </w:rPr>
            </w:pPr>
          </w:p>
          <w:p w:rsidR="00F75233" w:rsidRPr="002713AF" w:rsidRDefault="00F75233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I </w:t>
            </w:r>
            <w:r w:rsidR="0038698B" w:rsidRPr="002713AF">
              <w:rPr>
                <w:lang w:val="en-US"/>
              </w:rPr>
              <w:t>say</w:t>
            </w:r>
            <w:r w:rsidRPr="002713AF">
              <w:rPr>
                <w:lang w:val="en-US"/>
              </w:rPr>
              <w:t xml:space="preserve"> to her, "Larissa,</w:t>
            </w:r>
            <w:r w:rsidR="0038698B" w:rsidRPr="002713AF">
              <w:rPr>
                <w:lang w:val="en-US"/>
              </w:rPr>
              <w:t xml:space="preserve"> and</w:t>
            </w:r>
            <w:r w:rsidRPr="002713AF">
              <w:rPr>
                <w:lang w:val="en-US"/>
              </w:rPr>
              <w:t xml:space="preserve"> how </w:t>
            </w:r>
            <w:r w:rsidR="0038698B" w:rsidRPr="002713AF">
              <w:rPr>
                <w:lang w:val="en-US"/>
              </w:rPr>
              <w:t>many</w:t>
            </w:r>
            <w:r w:rsidRPr="002713AF">
              <w:rPr>
                <w:lang w:val="en-US"/>
              </w:rPr>
              <w:t xml:space="preserve"> time</w:t>
            </w:r>
            <w:r w:rsidR="0038698B" w:rsidRPr="002713AF">
              <w:rPr>
                <w:lang w:val="en-US"/>
              </w:rPr>
              <w:t>s</w:t>
            </w:r>
            <w:r w:rsidRPr="002713AF">
              <w:rPr>
                <w:lang w:val="en-US"/>
              </w:rPr>
              <w:t xml:space="preserve"> we </w:t>
            </w:r>
            <w:r w:rsidR="0038698B" w:rsidRPr="002713AF">
              <w:rPr>
                <w:lang w:val="en-US"/>
              </w:rPr>
              <w:t>kept you her</w:t>
            </w:r>
            <w:r w:rsidRPr="002713AF">
              <w:rPr>
                <w:lang w:val="en-US"/>
              </w:rPr>
              <w:t xml:space="preserve">e! </w:t>
            </w:r>
            <w:r w:rsidR="0038698B" w:rsidRPr="002713AF">
              <w:rPr>
                <w:lang w:val="en-US"/>
              </w:rPr>
              <w:t>Normally, I need to be expelled first</w:t>
            </w:r>
            <w:r w:rsidRPr="002713AF">
              <w:rPr>
                <w:lang w:val="en-US"/>
              </w:rPr>
              <w:t>, then you and then all the rest."</w:t>
            </w:r>
          </w:p>
          <w:p w:rsidR="00F75233" w:rsidRPr="002713AF" w:rsidRDefault="00F75233" w:rsidP="0063794B">
            <w:pPr>
              <w:rPr>
                <w:lang w:val="en-US"/>
              </w:rPr>
            </w:pPr>
          </w:p>
          <w:p w:rsidR="00F75233" w:rsidRPr="002713AF" w:rsidRDefault="00F75233" w:rsidP="0063794B">
            <w:pPr>
              <w:rPr>
                <w:lang w:val="en-US"/>
              </w:rPr>
            </w:pPr>
          </w:p>
          <w:p w:rsidR="00F75233" w:rsidRPr="002713AF" w:rsidRDefault="00F75233" w:rsidP="0063794B">
            <w:pPr>
              <w:rPr>
                <w:lang w:val="en-US"/>
              </w:rPr>
            </w:pPr>
          </w:p>
          <w:p w:rsidR="003A2DFC" w:rsidRPr="002713AF" w:rsidRDefault="003A2DFC" w:rsidP="0063794B">
            <w:pPr>
              <w:rPr>
                <w:lang w:val="en-US"/>
              </w:rPr>
            </w:pPr>
          </w:p>
          <w:p w:rsidR="003A2DFC" w:rsidRPr="002713AF" w:rsidRDefault="003A2DFC" w:rsidP="0063794B">
            <w:pPr>
              <w:rPr>
                <w:lang w:val="en-US"/>
              </w:rPr>
            </w:pPr>
          </w:p>
          <w:p w:rsidR="003A2DFC" w:rsidRPr="002713AF" w:rsidRDefault="007934B7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This man lived in the </w:t>
            </w:r>
            <w:proofErr w:type="gramStart"/>
            <w:r w:rsidRPr="002713AF">
              <w:rPr>
                <w:lang w:val="en-US"/>
              </w:rPr>
              <w:t>bath</w:t>
            </w:r>
            <w:r w:rsidR="0038698B" w:rsidRPr="002713AF">
              <w:rPr>
                <w:lang w:val="en-US"/>
              </w:rPr>
              <w:t xml:space="preserve"> house</w:t>
            </w:r>
            <w:proofErr w:type="gramEnd"/>
            <w:r w:rsidRPr="002713AF">
              <w:rPr>
                <w:lang w:val="en-US"/>
              </w:rPr>
              <w:t xml:space="preserve">, I say, let's go to him. </w:t>
            </w:r>
            <w:r w:rsidR="0038698B" w:rsidRPr="002713AF">
              <w:rPr>
                <w:lang w:val="en-US"/>
              </w:rPr>
              <w:t>We o</w:t>
            </w:r>
            <w:r w:rsidRPr="002713AF">
              <w:rPr>
                <w:lang w:val="en-US"/>
              </w:rPr>
              <w:t xml:space="preserve">pen the door. I say, - Alexander </w:t>
            </w:r>
            <w:proofErr w:type="spellStart"/>
            <w:r w:rsidRPr="002713AF">
              <w:rPr>
                <w:lang w:val="en-US"/>
              </w:rPr>
              <w:t>Ivanovich</w:t>
            </w:r>
            <w:proofErr w:type="spellEnd"/>
            <w:r w:rsidRPr="002713AF">
              <w:rPr>
                <w:lang w:val="en-US"/>
              </w:rPr>
              <w:t xml:space="preserve">, </w:t>
            </w:r>
            <w:r w:rsidR="0038698B" w:rsidRPr="002713AF">
              <w:rPr>
                <w:lang w:val="en-US"/>
              </w:rPr>
              <w:t xml:space="preserve">are </w:t>
            </w:r>
            <w:r w:rsidRPr="002713AF">
              <w:rPr>
                <w:lang w:val="en-US"/>
              </w:rPr>
              <w:t>you able to ask Larissa for forgiveness? He says, Yes.</w:t>
            </w:r>
          </w:p>
          <w:p w:rsidR="007934B7" w:rsidRPr="002713AF" w:rsidRDefault="007934B7" w:rsidP="0063794B">
            <w:pPr>
              <w:rPr>
                <w:lang w:val="en-US"/>
              </w:rPr>
            </w:pPr>
          </w:p>
          <w:p w:rsidR="007934B7" w:rsidRPr="002713AF" w:rsidRDefault="007934B7" w:rsidP="0063794B">
            <w:pPr>
              <w:rPr>
                <w:lang w:val="en-US"/>
              </w:rPr>
            </w:pPr>
          </w:p>
          <w:p w:rsidR="007934B7" w:rsidRPr="002713AF" w:rsidRDefault="007934B7" w:rsidP="0063794B">
            <w:pPr>
              <w:rPr>
                <w:lang w:val="en-US"/>
              </w:rPr>
            </w:pPr>
          </w:p>
          <w:p w:rsidR="007934B7" w:rsidRPr="002713AF" w:rsidRDefault="007934B7" w:rsidP="0063794B">
            <w:pPr>
              <w:rPr>
                <w:lang w:val="en-US"/>
              </w:rPr>
            </w:pPr>
          </w:p>
          <w:p w:rsidR="007934B7" w:rsidRPr="002713AF" w:rsidRDefault="007934B7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He stood up and said, - Larissa, </w:t>
            </w:r>
            <w:proofErr w:type="gramStart"/>
            <w:r w:rsidRPr="002713AF">
              <w:rPr>
                <w:lang w:val="en-US"/>
              </w:rPr>
              <w:t>I'm</w:t>
            </w:r>
            <w:proofErr w:type="gramEnd"/>
            <w:r w:rsidRPr="002713AF">
              <w:rPr>
                <w:lang w:val="en-US"/>
              </w:rPr>
              <w:t xml:space="preserve"> sorry! </w:t>
            </w: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started to cry. She could not stand, hugged him, - Alexander </w:t>
            </w:r>
            <w:proofErr w:type="spellStart"/>
            <w:r w:rsidRPr="002713AF">
              <w:rPr>
                <w:lang w:val="en-US"/>
              </w:rPr>
              <w:t>Ivanovich</w:t>
            </w:r>
            <w:proofErr w:type="spellEnd"/>
            <w:r w:rsidRPr="002713AF">
              <w:rPr>
                <w:lang w:val="en-US"/>
              </w:rPr>
              <w:t>, fo</w:t>
            </w:r>
            <w:r w:rsidR="00EC7A4A" w:rsidRPr="002713AF">
              <w:rPr>
                <w:lang w:val="en-US"/>
              </w:rPr>
              <w:t xml:space="preserve">rgive me! </w:t>
            </w:r>
            <w:proofErr w:type="gramStart"/>
            <w:r w:rsidR="00EC7A4A" w:rsidRPr="002713AF">
              <w:rPr>
                <w:lang w:val="en-US"/>
              </w:rPr>
              <w:t>And</w:t>
            </w:r>
            <w:proofErr w:type="gramEnd"/>
            <w:r w:rsidR="00EC7A4A" w:rsidRPr="002713AF">
              <w:rPr>
                <w:lang w:val="en-US"/>
              </w:rPr>
              <w:t xml:space="preserve"> she started crying herself</w:t>
            </w:r>
            <w:r w:rsidRPr="002713AF">
              <w:rPr>
                <w:lang w:val="en-US"/>
              </w:rPr>
              <w:t xml:space="preserve">. </w:t>
            </w:r>
            <w:r w:rsidR="00EC7A4A" w:rsidRPr="002713AF">
              <w:rPr>
                <w:lang w:val="en-US"/>
              </w:rPr>
              <w:t>Made peace</w:t>
            </w:r>
            <w:r w:rsidRPr="002713AF">
              <w:rPr>
                <w:lang w:val="en-US"/>
              </w:rPr>
              <w:t>. Calmed down.</w:t>
            </w:r>
          </w:p>
          <w:p w:rsidR="00EA4AFC" w:rsidRPr="002713AF" w:rsidRDefault="00EA4AFC" w:rsidP="0063794B">
            <w:pPr>
              <w:rPr>
                <w:lang w:val="en-US"/>
              </w:rPr>
            </w:pPr>
          </w:p>
          <w:p w:rsidR="00EA4AFC" w:rsidRPr="002713AF" w:rsidRDefault="00EA4AFC" w:rsidP="0063794B">
            <w:pPr>
              <w:rPr>
                <w:lang w:val="en-US"/>
              </w:rPr>
            </w:pPr>
          </w:p>
          <w:p w:rsidR="00EA4AFC" w:rsidRPr="002713AF" w:rsidRDefault="00EA4AFC" w:rsidP="0063794B">
            <w:pPr>
              <w:rPr>
                <w:lang w:val="en-US"/>
              </w:rPr>
            </w:pPr>
          </w:p>
          <w:p w:rsidR="00EA4AFC" w:rsidRPr="002713AF" w:rsidRDefault="00EA4AFC" w:rsidP="0063794B">
            <w:pPr>
              <w:rPr>
                <w:lang w:val="en-US"/>
              </w:rPr>
            </w:pPr>
          </w:p>
          <w:p w:rsidR="00EA4AFC" w:rsidRPr="002713AF" w:rsidRDefault="00DC7FA1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Larissa (</w:t>
            </w:r>
            <w:proofErr w:type="spellStart"/>
            <w:r w:rsidRPr="002713AF">
              <w:rPr>
                <w:lang w:val="en-US"/>
              </w:rPr>
              <w:t>vo</w:t>
            </w:r>
            <w:proofErr w:type="spellEnd"/>
            <w:r w:rsidRPr="002713AF">
              <w:rPr>
                <w:lang w:val="en-US"/>
              </w:rPr>
              <w:t xml:space="preserve">): Oh. Here we have people </w:t>
            </w:r>
            <w:proofErr w:type="spellStart"/>
            <w:r w:rsidR="00EC7A4A" w:rsidRPr="002713AF">
              <w:rPr>
                <w:lang w:val="en-US"/>
              </w:rPr>
              <w:t>geathering</w:t>
            </w:r>
            <w:proofErr w:type="spellEnd"/>
            <w:r w:rsidRPr="002713AF">
              <w:rPr>
                <w:lang w:val="en-US"/>
              </w:rPr>
              <w:t xml:space="preserve">... the House of mercy </w:t>
            </w:r>
            <w:proofErr w:type="gramStart"/>
            <w:r w:rsidR="00EC7A4A" w:rsidRPr="002713AF">
              <w:rPr>
                <w:lang w:val="en-US"/>
              </w:rPr>
              <w:t>is</w:t>
            </w:r>
            <w:r w:rsidRPr="002713AF">
              <w:rPr>
                <w:lang w:val="en-US"/>
              </w:rPr>
              <w:t xml:space="preserve"> created</w:t>
            </w:r>
            <w:proofErr w:type="gramEnd"/>
            <w:r w:rsidRPr="002713AF">
              <w:rPr>
                <w:lang w:val="en-US"/>
              </w:rPr>
              <w:t xml:space="preserve"> </w:t>
            </w:r>
            <w:r w:rsidR="00EC7A4A" w:rsidRPr="002713AF">
              <w:rPr>
                <w:lang w:val="en-US"/>
              </w:rPr>
              <w:t>on a Christian base</w:t>
            </w:r>
            <w:r w:rsidRPr="002713AF">
              <w:rPr>
                <w:lang w:val="en-US"/>
              </w:rPr>
              <w:t>... We are Christians.</w:t>
            </w:r>
          </w:p>
          <w:p w:rsidR="00EA4AFC" w:rsidRPr="002713AF" w:rsidRDefault="00EA4AFC" w:rsidP="0063794B">
            <w:pPr>
              <w:rPr>
                <w:lang w:val="en-US"/>
              </w:rPr>
            </w:pPr>
          </w:p>
          <w:p w:rsidR="003A2DFC" w:rsidRPr="002713AF" w:rsidRDefault="003A2DFC" w:rsidP="0063794B">
            <w:pPr>
              <w:rPr>
                <w:lang w:val="en-US"/>
              </w:rPr>
            </w:pPr>
          </w:p>
          <w:p w:rsidR="003A2DFC" w:rsidRPr="002713AF" w:rsidRDefault="003A2DFC" w:rsidP="0063794B">
            <w:pPr>
              <w:rPr>
                <w:lang w:val="en-US"/>
              </w:rPr>
            </w:pPr>
          </w:p>
          <w:p w:rsidR="003A2DFC" w:rsidRPr="002713AF" w:rsidRDefault="003A2DFC" w:rsidP="0063794B">
            <w:pPr>
              <w:rPr>
                <w:lang w:val="en-US"/>
              </w:rPr>
            </w:pPr>
          </w:p>
          <w:p w:rsidR="003A2DFC" w:rsidRPr="002713AF" w:rsidRDefault="00DC7FA1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Here </w:t>
            </w:r>
            <w:r w:rsidR="00EC7A4A" w:rsidRPr="002713AF">
              <w:rPr>
                <w:lang w:val="en-US"/>
              </w:rPr>
              <w:t>live the</w:t>
            </w:r>
            <w:r w:rsidRPr="002713AF">
              <w:rPr>
                <w:lang w:val="en-US"/>
              </w:rPr>
              <w:t xml:space="preserve"> people who </w:t>
            </w:r>
            <w:proofErr w:type="gramStart"/>
            <w:r w:rsidR="00EC7A4A" w:rsidRPr="002713AF">
              <w:rPr>
                <w:lang w:val="en-US"/>
              </w:rPr>
              <w:t xml:space="preserve">were </w:t>
            </w:r>
            <w:r w:rsidRPr="002713AF">
              <w:rPr>
                <w:lang w:val="en-US"/>
              </w:rPr>
              <w:t xml:space="preserve"> rejected</w:t>
            </w:r>
            <w:proofErr w:type="gramEnd"/>
            <w:r w:rsidR="00EC7A4A" w:rsidRPr="002713AF">
              <w:rPr>
                <w:lang w:val="en-US"/>
              </w:rPr>
              <w:t xml:space="preserve"> by</w:t>
            </w:r>
            <w:r w:rsidRPr="002713AF">
              <w:rPr>
                <w:lang w:val="en-US"/>
              </w:rPr>
              <w:t xml:space="preserve"> the world. Through </w:t>
            </w:r>
            <w:proofErr w:type="gramStart"/>
            <w:r w:rsidRPr="002713AF">
              <w:rPr>
                <w:lang w:val="en-US"/>
              </w:rPr>
              <w:t>u</w:t>
            </w:r>
            <w:r w:rsidR="00EC7A4A" w:rsidRPr="002713AF">
              <w:rPr>
                <w:lang w:val="en-US"/>
              </w:rPr>
              <w:t>s</w:t>
            </w:r>
            <w:proofErr w:type="gramEnd"/>
            <w:r w:rsidR="00EC7A4A" w:rsidRPr="002713AF">
              <w:rPr>
                <w:lang w:val="en-US"/>
              </w:rPr>
              <w:t xml:space="preserve"> the Lord shows them mercy. Here are</w:t>
            </w:r>
            <w:r w:rsidRPr="002713AF">
              <w:rPr>
                <w:lang w:val="en-US"/>
              </w:rPr>
              <w:t xml:space="preserve"> people who </w:t>
            </w:r>
            <w:proofErr w:type="gramStart"/>
            <w:r w:rsidRPr="002713AF">
              <w:rPr>
                <w:lang w:val="en-US"/>
              </w:rPr>
              <w:t>have been rejected</w:t>
            </w:r>
            <w:proofErr w:type="gramEnd"/>
            <w:r w:rsidRPr="002713AF">
              <w:rPr>
                <w:lang w:val="en-US"/>
              </w:rPr>
              <w:t xml:space="preserve"> by </w:t>
            </w:r>
            <w:r w:rsidR="00EC7A4A" w:rsidRPr="002713AF">
              <w:rPr>
                <w:lang w:val="en-US"/>
              </w:rPr>
              <w:t>the</w:t>
            </w:r>
            <w:r w:rsidRPr="002713AF">
              <w:rPr>
                <w:lang w:val="en-US"/>
              </w:rPr>
              <w:t xml:space="preserve"> society.</w:t>
            </w: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3A2DFC" w:rsidRPr="002713AF" w:rsidRDefault="00DC7FA1" w:rsidP="0063794B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I'm</w:t>
            </w:r>
            <w:proofErr w:type="gramEnd"/>
            <w:r w:rsidRPr="002713AF">
              <w:rPr>
                <w:lang w:val="en-US"/>
              </w:rPr>
              <w:t xml:space="preserve"> here one year and four months. During this </w:t>
            </w:r>
            <w:proofErr w:type="gramStart"/>
            <w:r w:rsidRPr="002713AF">
              <w:rPr>
                <w:lang w:val="en-US"/>
              </w:rPr>
              <w:t>time</w:t>
            </w:r>
            <w:proofErr w:type="gramEnd"/>
            <w:r w:rsidRPr="002713AF">
              <w:rPr>
                <w:lang w:val="en-US"/>
              </w:rPr>
              <w:t xml:space="preserve"> I realized that each person needs to</w:t>
            </w:r>
            <w:r w:rsidR="005B2605" w:rsidRPr="002713AF">
              <w:rPr>
                <w:lang w:val="en-US"/>
              </w:rPr>
              <w:t xml:space="preserve"> be understoo</w:t>
            </w:r>
            <w:r w:rsidRPr="002713AF">
              <w:rPr>
                <w:lang w:val="en-US"/>
              </w:rPr>
              <w:t>d and accept</w:t>
            </w:r>
            <w:r w:rsidR="005B2605" w:rsidRPr="002713AF">
              <w:rPr>
                <w:lang w:val="en-US"/>
              </w:rPr>
              <w:t xml:space="preserve">ed for what he or she </w:t>
            </w:r>
            <w:r w:rsidRPr="002713AF">
              <w:rPr>
                <w:lang w:val="en-US"/>
              </w:rPr>
              <w:t>is.</w:t>
            </w: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E17D66" w:rsidRPr="002713AF" w:rsidRDefault="00E17D66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This Is </w:t>
            </w:r>
            <w:proofErr w:type="spellStart"/>
            <w:r w:rsidRPr="002713AF">
              <w:rPr>
                <w:lang w:val="en-US"/>
              </w:rPr>
              <w:t>Volodya</w:t>
            </w:r>
            <w:proofErr w:type="spellEnd"/>
            <w:r w:rsidRPr="002713AF">
              <w:rPr>
                <w:lang w:val="en-US"/>
              </w:rPr>
              <w:t>. He broke his leg</w:t>
            </w:r>
            <w:r w:rsidR="00E17D66" w:rsidRPr="002713AF">
              <w:rPr>
                <w:lang w:val="en-US"/>
              </w:rPr>
              <w:t>s and</w:t>
            </w:r>
            <w:r w:rsidRPr="002713AF">
              <w:rPr>
                <w:lang w:val="en-US"/>
              </w:rPr>
              <w:t xml:space="preserve"> now </w:t>
            </w:r>
            <w:r w:rsidR="00E17D66" w:rsidRPr="002713AF">
              <w:rPr>
                <w:lang w:val="en-US"/>
              </w:rPr>
              <w:t xml:space="preserve">is </w:t>
            </w:r>
            <w:r w:rsidRPr="002713AF">
              <w:rPr>
                <w:lang w:val="en-US"/>
              </w:rPr>
              <w:t>recovering at our house of mercy.</w:t>
            </w: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574685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Svet</w:t>
            </w:r>
            <w:r w:rsidR="00DC7FA1" w:rsidRPr="002713AF">
              <w:rPr>
                <w:lang w:val="en-US"/>
              </w:rPr>
              <w:t xml:space="preserve">a... In her life too has been a turning point, and she was left on the street. </w:t>
            </w:r>
            <w:proofErr w:type="gramStart"/>
            <w:r w:rsidRPr="002713AF">
              <w:rPr>
                <w:lang w:val="en-US"/>
              </w:rPr>
              <w:t>But</w:t>
            </w:r>
            <w:proofErr w:type="gramEnd"/>
            <w:r w:rsidR="00DC7FA1" w:rsidRPr="002713AF">
              <w:rPr>
                <w:lang w:val="en-US"/>
              </w:rPr>
              <w:t xml:space="preserve"> the Lord Jesus Christ brought her here and she's w</w:t>
            </w:r>
            <w:r w:rsidRPr="002713AF">
              <w:rPr>
                <w:lang w:val="en-US"/>
              </w:rPr>
              <w:t>ith us now. Yes, Svet</w:t>
            </w:r>
            <w:r w:rsidR="00DC7FA1" w:rsidRPr="002713AF">
              <w:rPr>
                <w:lang w:val="en-US"/>
              </w:rPr>
              <w:t>a? - Yes.</w:t>
            </w: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574685" w:rsidRPr="002713AF" w:rsidRDefault="00574685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- Yesterday</w:t>
            </w:r>
            <w:proofErr w:type="gramEnd"/>
            <w:r w:rsidRPr="002713AF">
              <w:rPr>
                <w:lang w:val="en-US"/>
              </w:rPr>
              <w:t xml:space="preserve"> I worked here...</w:t>
            </w: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Every day we are gradually working </w:t>
            </w:r>
            <w:r w:rsidR="00574685" w:rsidRPr="002713AF">
              <w:rPr>
                <w:lang w:val="en-US"/>
              </w:rPr>
              <w:t>so that in</w:t>
            </w:r>
            <w:r w:rsidRPr="002713AF">
              <w:rPr>
                <w:lang w:val="en-US"/>
              </w:rPr>
              <w:t xml:space="preserve"> winter</w:t>
            </w:r>
            <w:r w:rsidR="00574685" w:rsidRPr="002713AF">
              <w:rPr>
                <w:lang w:val="en-US"/>
              </w:rPr>
              <w:t xml:space="preserve"> we can</w:t>
            </w:r>
            <w:r w:rsidRPr="002713AF">
              <w:rPr>
                <w:lang w:val="en-US"/>
              </w:rPr>
              <w:t xml:space="preserve"> provide</w:t>
            </w:r>
            <w:r w:rsidR="00574685" w:rsidRPr="002713AF">
              <w:rPr>
                <w:lang w:val="en-US"/>
              </w:rPr>
              <w:t xml:space="preserve"> ourselves</w:t>
            </w:r>
            <w:r w:rsidRPr="002713AF">
              <w:rPr>
                <w:lang w:val="en-US"/>
              </w:rPr>
              <w:t>. Here are our tomatoes, see? Thank</w:t>
            </w:r>
            <w:r w:rsidR="00574685" w:rsidRPr="002713AF">
              <w:rPr>
                <w:lang w:val="en-US"/>
              </w:rPr>
              <w:t>s</w:t>
            </w:r>
            <w:r w:rsidRPr="002713AF">
              <w:rPr>
                <w:lang w:val="en-US"/>
              </w:rPr>
              <w:t xml:space="preserve"> God!</w:t>
            </w: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574685" w:rsidRPr="002713AF" w:rsidRDefault="00574685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When a person crosses the threshold of this house, he begins the conversation. </w:t>
            </w:r>
            <w:proofErr w:type="gramStart"/>
            <w:r w:rsidRPr="002713AF">
              <w:rPr>
                <w:lang w:val="en-US"/>
              </w:rPr>
              <w:t>Man departs from the old way</w:t>
            </w:r>
            <w:r w:rsidR="00574685" w:rsidRPr="002713AF">
              <w:rPr>
                <w:lang w:val="en-US"/>
              </w:rPr>
              <w:t xml:space="preserve"> of living</w:t>
            </w:r>
            <w:proofErr w:type="gramEnd"/>
            <w:r w:rsidRPr="002713AF">
              <w:rPr>
                <w:lang w:val="en-US"/>
              </w:rPr>
              <w:t xml:space="preserve">, </w:t>
            </w:r>
            <w:proofErr w:type="gramStart"/>
            <w:r w:rsidRPr="002713AF">
              <w:rPr>
                <w:lang w:val="en-US"/>
              </w:rPr>
              <w:t>he comes to the new</w:t>
            </w:r>
            <w:proofErr w:type="gramEnd"/>
            <w:r w:rsidRPr="002713AF">
              <w:rPr>
                <w:lang w:val="en-US"/>
              </w:rPr>
              <w:t>. He sees something new.</w:t>
            </w: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Throughout the </w:t>
            </w:r>
            <w:proofErr w:type="gramStart"/>
            <w:r w:rsidRPr="002713AF">
              <w:rPr>
                <w:lang w:val="en-US"/>
              </w:rPr>
              <w:t>year</w:t>
            </w:r>
            <w:proofErr w:type="gramEnd"/>
            <w:r w:rsidRPr="002713AF">
              <w:rPr>
                <w:lang w:val="en-US"/>
              </w:rPr>
              <w:t xml:space="preserve"> I see that people come to us broken physically. Not that emotionally broken, but physically.</w:t>
            </w: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lastRenderedPageBreak/>
              <w:t>And</w:t>
            </w:r>
            <w:proofErr w:type="gramEnd"/>
            <w:r w:rsidRPr="002713AF">
              <w:rPr>
                <w:lang w:val="en-US"/>
              </w:rPr>
              <w:t xml:space="preserve"> I see how he </w:t>
            </w:r>
            <w:r w:rsidR="00574685" w:rsidRPr="002713AF">
              <w:rPr>
                <w:lang w:val="en-US"/>
              </w:rPr>
              <w:t>transforms as a</w:t>
            </w:r>
            <w:r w:rsidRPr="002713AF">
              <w:rPr>
                <w:lang w:val="en-US"/>
              </w:rPr>
              <w:t xml:space="preserve"> person, you know, the face changes. The internal state </w:t>
            </w:r>
            <w:r w:rsidR="00574685" w:rsidRPr="002713AF">
              <w:rPr>
                <w:lang w:val="en-US"/>
              </w:rPr>
              <w:t>becomes different.</w:t>
            </w: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574685" w:rsidRPr="002713AF" w:rsidRDefault="00574685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This is what we have built </w:t>
            </w:r>
            <w:r w:rsidR="008C3138" w:rsidRPr="002713AF">
              <w:rPr>
                <w:lang w:val="en-US"/>
              </w:rPr>
              <w:t xml:space="preserve">in the </w:t>
            </w:r>
            <w:r w:rsidRPr="002713AF">
              <w:rPr>
                <w:lang w:val="en-US"/>
              </w:rPr>
              <w:t>fall. Oh, a lot of work.</w:t>
            </w:r>
            <w:r w:rsidR="008C3138" w:rsidRPr="002713AF">
              <w:rPr>
                <w:lang w:val="en-US"/>
              </w:rPr>
              <w:t xml:space="preserve"> We removed the ground</w:t>
            </w:r>
            <w:r w:rsidRPr="002713AF">
              <w:rPr>
                <w:lang w:val="en-US"/>
              </w:rPr>
              <w:t xml:space="preserve">. </w:t>
            </w:r>
            <w:proofErr w:type="gramStart"/>
            <w:r w:rsidRPr="002713AF">
              <w:rPr>
                <w:lang w:val="en-US"/>
              </w:rPr>
              <w:t>But</w:t>
            </w:r>
            <w:proofErr w:type="gramEnd"/>
            <w:r w:rsidR="008C3138" w:rsidRPr="002713AF">
              <w:rPr>
                <w:lang w:val="en-US"/>
              </w:rPr>
              <w:t xml:space="preserve"> what will be built here we don’t know yet</w:t>
            </w:r>
            <w:r w:rsidRPr="002713AF">
              <w:rPr>
                <w:lang w:val="en-US"/>
              </w:rPr>
              <w:t xml:space="preserve">. </w:t>
            </w:r>
            <w:proofErr w:type="gramStart"/>
            <w:r w:rsidRPr="002713AF">
              <w:rPr>
                <w:lang w:val="en-US"/>
              </w:rPr>
              <w:t xml:space="preserve">– </w:t>
            </w:r>
            <w:r w:rsidR="008C3138" w:rsidRPr="002713AF">
              <w:rPr>
                <w:lang w:val="en-US"/>
              </w:rPr>
              <w:t>How come</w:t>
            </w:r>
            <w:proofErr w:type="gramEnd"/>
            <w:r w:rsidR="008C3138" w:rsidRPr="002713AF">
              <w:rPr>
                <w:lang w:val="en-US"/>
              </w:rPr>
              <w:t xml:space="preserve"> not</w:t>
            </w:r>
            <w:r w:rsidRPr="002713AF">
              <w:rPr>
                <w:lang w:val="en-US"/>
              </w:rPr>
              <w:t>? Everything will be</w:t>
            </w:r>
            <w:r w:rsidR="008C3138" w:rsidRPr="002713AF">
              <w:rPr>
                <w:lang w:val="en-US"/>
              </w:rPr>
              <w:t xml:space="preserve"> ok</w:t>
            </w:r>
            <w:r w:rsidRPr="002713AF">
              <w:rPr>
                <w:lang w:val="en-US"/>
              </w:rPr>
              <w:t>!</w:t>
            </w: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60297F" w:rsidP="0063794B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– Here is the grape</w:t>
            </w:r>
            <w:proofErr w:type="gramEnd"/>
            <w:r w:rsidRPr="002713AF">
              <w:rPr>
                <w:lang w:val="en-US"/>
              </w:rPr>
              <w:t xml:space="preserve">, </w:t>
            </w:r>
            <w:proofErr w:type="gramStart"/>
            <w:r w:rsidRPr="002713AF">
              <w:rPr>
                <w:lang w:val="en-US"/>
              </w:rPr>
              <w:t xml:space="preserve">we </w:t>
            </w:r>
            <w:r w:rsidR="00DC7FA1" w:rsidRPr="002713AF">
              <w:rPr>
                <w:lang w:val="en-US"/>
              </w:rPr>
              <w:t>want to try</w:t>
            </w:r>
            <w:proofErr w:type="gramEnd"/>
            <w:r w:rsidR="00DC7FA1" w:rsidRPr="002713AF">
              <w:rPr>
                <w:lang w:val="en-US"/>
              </w:rPr>
              <w:t xml:space="preserve">. Maybe something will </w:t>
            </w:r>
            <w:r w:rsidRPr="002713AF">
              <w:rPr>
                <w:lang w:val="en-US"/>
              </w:rPr>
              <w:t>turn out</w:t>
            </w:r>
            <w:r w:rsidR="00DC7FA1" w:rsidRPr="002713AF">
              <w:rPr>
                <w:lang w:val="en-US"/>
              </w:rPr>
              <w:t>. For God nothing is impossible!</w:t>
            </w: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DC7FA1" w:rsidRPr="002713AF" w:rsidRDefault="00BF74CF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There are people who help me. </w:t>
            </w:r>
            <w:proofErr w:type="gramStart"/>
            <w:r w:rsidRPr="002713AF">
              <w:rPr>
                <w:lang w:val="en-US"/>
              </w:rPr>
              <w:t>But</w:t>
            </w:r>
            <w:proofErr w:type="gramEnd"/>
            <w:r w:rsidRPr="002713AF">
              <w:rPr>
                <w:lang w:val="en-US"/>
              </w:rPr>
              <w:t xml:space="preserve"> there comes a point when they tell me we </w:t>
            </w:r>
            <w:r w:rsidR="0060297F" w:rsidRPr="002713AF">
              <w:rPr>
                <w:lang w:val="en-US"/>
              </w:rPr>
              <w:t>shall not help you anymore.</w:t>
            </w:r>
          </w:p>
          <w:p w:rsidR="00BF74CF" w:rsidRPr="002713AF" w:rsidRDefault="00BF74CF" w:rsidP="0063794B">
            <w:pPr>
              <w:rPr>
                <w:lang w:val="en-US"/>
              </w:rPr>
            </w:pPr>
          </w:p>
          <w:p w:rsidR="00BF74CF" w:rsidRPr="002713AF" w:rsidRDefault="00BF74CF" w:rsidP="0063794B">
            <w:pPr>
              <w:rPr>
                <w:lang w:val="en-US"/>
              </w:rPr>
            </w:pPr>
          </w:p>
          <w:p w:rsidR="00BF74CF" w:rsidRPr="002713AF" w:rsidRDefault="00BF74CF" w:rsidP="0063794B">
            <w:pPr>
              <w:rPr>
                <w:lang w:val="en-US"/>
              </w:rPr>
            </w:pPr>
          </w:p>
          <w:p w:rsidR="00BF74CF" w:rsidRPr="002713AF" w:rsidRDefault="00BF74CF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Do</w:t>
            </w:r>
            <w:r w:rsidR="0060297F" w:rsidRPr="002713AF">
              <w:rPr>
                <w:lang w:val="en-US"/>
              </w:rPr>
              <w:t xml:space="preserve"> it yourself or it is event </w:t>
            </w:r>
            <w:r w:rsidRPr="002713AF">
              <w:rPr>
                <w:lang w:val="en-US"/>
              </w:rPr>
              <w:t xml:space="preserve">better to close this case. We see </w:t>
            </w:r>
            <w:r w:rsidR="0060297F" w:rsidRPr="002713AF">
              <w:rPr>
                <w:lang w:val="en-US"/>
              </w:rPr>
              <w:t>that</w:t>
            </w:r>
            <w:r w:rsidRPr="002713AF">
              <w:rPr>
                <w:lang w:val="en-US"/>
              </w:rPr>
              <w:t xml:space="preserve"> </w:t>
            </w:r>
            <w:proofErr w:type="gramStart"/>
            <w:r w:rsidRPr="002713AF">
              <w:rPr>
                <w:lang w:val="en-US"/>
              </w:rPr>
              <w:t>you're</w:t>
            </w:r>
            <w:proofErr w:type="gramEnd"/>
            <w:r w:rsidRPr="002713AF">
              <w:rPr>
                <w:lang w:val="en-US"/>
              </w:rPr>
              <w:t xml:space="preserve"> </w:t>
            </w:r>
            <w:r w:rsidR="0060297F" w:rsidRPr="002713AF">
              <w:rPr>
                <w:lang w:val="en-US"/>
              </w:rPr>
              <w:t>bearing the</w:t>
            </w:r>
            <w:r w:rsidRPr="002713AF">
              <w:rPr>
                <w:lang w:val="en-US"/>
              </w:rPr>
              <w:t xml:space="preserve"> damage that's difficult for you... </w:t>
            </w: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</w:t>
            </w:r>
            <w:r w:rsidR="0060297F" w:rsidRPr="002713AF">
              <w:rPr>
                <w:lang w:val="en-US"/>
              </w:rPr>
              <w:t>how can I do it</w:t>
            </w:r>
            <w:r w:rsidRPr="002713AF">
              <w:rPr>
                <w:lang w:val="en-US"/>
              </w:rPr>
              <w:t>?</w:t>
            </w:r>
          </w:p>
          <w:p w:rsidR="00BF74CF" w:rsidRPr="002713AF" w:rsidRDefault="00BF74CF" w:rsidP="0063794B">
            <w:pPr>
              <w:rPr>
                <w:lang w:val="en-US"/>
              </w:rPr>
            </w:pPr>
          </w:p>
          <w:p w:rsidR="00BF74CF" w:rsidRPr="002713AF" w:rsidRDefault="00BF74CF" w:rsidP="0063794B">
            <w:pPr>
              <w:rPr>
                <w:lang w:val="en-US"/>
              </w:rPr>
            </w:pPr>
          </w:p>
          <w:p w:rsidR="00BF74CF" w:rsidRPr="002713AF" w:rsidRDefault="00BF74CF" w:rsidP="0063794B">
            <w:pPr>
              <w:rPr>
                <w:lang w:val="en-US"/>
              </w:rPr>
            </w:pPr>
          </w:p>
          <w:p w:rsidR="00BF74CF" w:rsidRPr="002713AF" w:rsidRDefault="00BF74CF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Now there are 25 people, 8 of them are weak peop</w:t>
            </w:r>
            <w:r w:rsidR="00C04600" w:rsidRPr="002713AF">
              <w:rPr>
                <w:lang w:val="en-US"/>
              </w:rPr>
              <w:t xml:space="preserve">le who do not know where to go or </w:t>
            </w:r>
            <w:r w:rsidRPr="002713AF">
              <w:rPr>
                <w:lang w:val="en-US"/>
              </w:rPr>
              <w:t xml:space="preserve">how </w:t>
            </w:r>
            <w:r w:rsidR="00C04600" w:rsidRPr="002713AF">
              <w:rPr>
                <w:lang w:val="en-US"/>
              </w:rPr>
              <w:t>to</w:t>
            </w:r>
            <w:r w:rsidRPr="002713AF">
              <w:rPr>
                <w:lang w:val="en-US"/>
              </w:rPr>
              <w:t xml:space="preserve"> continue to live.</w:t>
            </w:r>
          </w:p>
          <w:p w:rsidR="00BF74CF" w:rsidRPr="002713AF" w:rsidRDefault="00BF74CF" w:rsidP="0063794B">
            <w:pPr>
              <w:rPr>
                <w:lang w:val="en-US"/>
              </w:rPr>
            </w:pPr>
          </w:p>
          <w:p w:rsidR="00BF74CF" w:rsidRPr="002713AF" w:rsidRDefault="00BF74CF" w:rsidP="0063794B">
            <w:pPr>
              <w:rPr>
                <w:lang w:val="en-US"/>
              </w:rPr>
            </w:pPr>
          </w:p>
          <w:p w:rsidR="00BF74CF" w:rsidRPr="002713AF" w:rsidRDefault="00BF74CF" w:rsidP="0063794B">
            <w:pPr>
              <w:rPr>
                <w:lang w:val="en-US"/>
              </w:rPr>
            </w:pPr>
          </w:p>
          <w:p w:rsidR="00BF74CF" w:rsidRPr="002713AF" w:rsidRDefault="00BF74CF" w:rsidP="0063794B">
            <w:pPr>
              <w:rPr>
                <w:lang w:val="en-US"/>
              </w:rPr>
            </w:pPr>
          </w:p>
          <w:p w:rsidR="00BF74CF" w:rsidRPr="002713AF" w:rsidRDefault="00BF74CF" w:rsidP="0063794B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And now</w:t>
            </w:r>
            <w:proofErr w:type="gramEnd"/>
            <w:r w:rsidR="00117855" w:rsidRPr="002713AF">
              <w:rPr>
                <w:lang w:val="en-US"/>
              </w:rPr>
              <w:t xml:space="preserve"> there is</w:t>
            </w:r>
            <w:r w:rsidRPr="002713AF">
              <w:rPr>
                <w:lang w:val="en-US"/>
              </w:rPr>
              <w:t xml:space="preserve"> such a situation</w:t>
            </w:r>
            <w:r w:rsidR="00117855" w:rsidRPr="002713AF">
              <w:rPr>
                <w:lang w:val="en-US"/>
              </w:rPr>
              <w:t>. I am very worried, my</w:t>
            </w:r>
            <w:r w:rsidRPr="002713AF">
              <w:rPr>
                <w:lang w:val="en-US"/>
              </w:rPr>
              <w:t xml:space="preserve"> </w:t>
            </w:r>
            <w:proofErr w:type="gramStart"/>
            <w:r w:rsidRPr="002713AF">
              <w:rPr>
                <w:lang w:val="en-US"/>
              </w:rPr>
              <w:t xml:space="preserve">heart </w:t>
            </w:r>
            <w:r w:rsidR="00964239" w:rsidRPr="002713AF">
              <w:rPr>
                <w:lang w:val="en-US"/>
              </w:rPr>
              <w:t xml:space="preserve"> </w:t>
            </w:r>
            <w:r w:rsidRPr="002713AF">
              <w:rPr>
                <w:lang w:val="en-US"/>
              </w:rPr>
              <w:t>burns</w:t>
            </w:r>
            <w:proofErr w:type="gramEnd"/>
            <w:r w:rsidRPr="002713AF">
              <w:rPr>
                <w:lang w:val="en-US"/>
              </w:rPr>
              <w:t xml:space="preserve">, but I don't want </w:t>
            </w:r>
            <w:r w:rsidR="00117855" w:rsidRPr="002713AF">
              <w:rPr>
                <w:lang w:val="en-US"/>
              </w:rPr>
              <w:t xml:space="preserve">to stay </w:t>
            </w:r>
            <w:r w:rsidR="002A0DA2" w:rsidRPr="002713AF">
              <w:rPr>
                <w:lang w:val="en-US"/>
              </w:rPr>
              <w:t>by myself</w:t>
            </w:r>
            <w:r w:rsidRPr="002713AF">
              <w:rPr>
                <w:lang w:val="en-US"/>
              </w:rPr>
              <w:t>, I want us to be together</w:t>
            </w:r>
            <w:r w:rsidR="002A0DA2" w:rsidRPr="002713AF">
              <w:rPr>
                <w:lang w:val="en-US"/>
              </w:rPr>
              <w:t xml:space="preserve">. It is </w:t>
            </w:r>
            <w:r w:rsidRPr="002713AF">
              <w:rPr>
                <w:lang w:val="en-US"/>
              </w:rPr>
              <w:t>easier</w:t>
            </w:r>
            <w:r w:rsidR="002A0DA2" w:rsidRPr="002713AF">
              <w:rPr>
                <w:lang w:val="en-US"/>
              </w:rPr>
              <w:t xml:space="preserve"> to move on when</w:t>
            </w:r>
            <w:r w:rsidRPr="002713AF">
              <w:rPr>
                <w:lang w:val="en-US"/>
              </w:rPr>
              <w:t xml:space="preserve"> </w:t>
            </w:r>
            <w:r w:rsidR="002A0DA2" w:rsidRPr="002713AF">
              <w:rPr>
                <w:lang w:val="en-US"/>
              </w:rPr>
              <w:t>people support me.</w:t>
            </w:r>
          </w:p>
          <w:p w:rsidR="00BF74CF" w:rsidRPr="002713AF" w:rsidRDefault="00BF74CF" w:rsidP="0063794B">
            <w:pPr>
              <w:rPr>
                <w:lang w:val="en-US"/>
              </w:rPr>
            </w:pPr>
          </w:p>
          <w:p w:rsidR="00DC7FA1" w:rsidRPr="002713AF" w:rsidRDefault="00DC7FA1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2A0DA2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- This is our</w:t>
            </w:r>
            <w:r w:rsidR="00964239" w:rsidRPr="002713AF">
              <w:rPr>
                <w:lang w:val="en-US"/>
              </w:rPr>
              <w:t xml:space="preserve"> room</w:t>
            </w:r>
            <w:r w:rsidRPr="002713AF">
              <w:rPr>
                <w:lang w:val="en-US"/>
              </w:rPr>
              <w:t xml:space="preserve"> 18</w:t>
            </w:r>
            <w:r w:rsidR="00964239" w:rsidRPr="002713AF">
              <w:rPr>
                <w:lang w:val="en-US"/>
              </w:rPr>
              <w:t>. Here we have people who are in</w:t>
            </w:r>
            <w:r w:rsidRPr="002713AF">
              <w:rPr>
                <w:lang w:val="en-US"/>
              </w:rPr>
              <w:t xml:space="preserve"> a</w:t>
            </w:r>
            <w:r w:rsidR="00964239" w:rsidRPr="002713AF">
              <w:rPr>
                <w:lang w:val="en-US"/>
              </w:rPr>
              <w:t xml:space="preserve"> difficult life situation.</w:t>
            </w: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Here. </w:t>
            </w:r>
            <w:proofErr w:type="gramStart"/>
            <w:r w:rsidRPr="002713AF">
              <w:rPr>
                <w:lang w:val="en-US"/>
              </w:rPr>
              <w:t>Here you go</w:t>
            </w:r>
            <w:proofErr w:type="gramEnd"/>
            <w:r w:rsidRPr="002713AF">
              <w:rPr>
                <w:lang w:val="en-US"/>
              </w:rPr>
              <w:t xml:space="preserve">, </w:t>
            </w:r>
            <w:proofErr w:type="gramStart"/>
            <w:r w:rsidRPr="002713AF">
              <w:rPr>
                <w:lang w:val="en-US"/>
              </w:rPr>
              <w:t>this is Maxim</w:t>
            </w:r>
            <w:proofErr w:type="gramEnd"/>
            <w:r w:rsidRPr="002713AF">
              <w:rPr>
                <w:lang w:val="en-US"/>
              </w:rPr>
              <w:t xml:space="preserve">. </w:t>
            </w:r>
            <w:r w:rsidR="002A0DA2" w:rsidRPr="002713AF">
              <w:rPr>
                <w:lang w:val="en-US"/>
              </w:rPr>
              <w:t xml:space="preserve">He </w:t>
            </w:r>
            <w:r w:rsidRPr="002713AF">
              <w:rPr>
                <w:lang w:val="en-US"/>
              </w:rPr>
              <w:t xml:space="preserve">Smiles. Here. This </w:t>
            </w:r>
            <w:r w:rsidR="002A0DA2" w:rsidRPr="002713AF">
              <w:rPr>
                <w:lang w:val="en-US"/>
              </w:rPr>
              <w:t>is G</w:t>
            </w:r>
            <w:r w:rsidRPr="002713AF">
              <w:rPr>
                <w:lang w:val="en-US"/>
              </w:rPr>
              <w:t>era.</w:t>
            </w: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2A0DA2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It is </w:t>
            </w:r>
            <w:r w:rsidR="00964239" w:rsidRPr="002713AF">
              <w:rPr>
                <w:lang w:val="en-US"/>
              </w:rPr>
              <w:t xml:space="preserve">Sergei. He works </w:t>
            </w:r>
            <w:r w:rsidRPr="002713AF">
              <w:rPr>
                <w:lang w:val="en-US"/>
              </w:rPr>
              <w:t>in a greenhouse</w:t>
            </w:r>
            <w:r w:rsidR="00964239" w:rsidRPr="002713AF">
              <w:rPr>
                <w:lang w:val="en-US"/>
              </w:rPr>
              <w:t xml:space="preserve">. </w:t>
            </w:r>
            <w:r w:rsidRPr="002713AF">
              <w:rPr>
                <w:lang w:val="en-US"/>
              </w:rPr>
              <w:t>He grows</w:t>
            </w:r>
            <w:r w:rsidR="00964239" w:rsidRPr="002713AF">
              <w:rPr>
                <w:lang w:val="en-US"/>
              </w:rPr>
              <w:t xml:space="preserve"> tomatoes, zucchini. </w:t>
            </w:r>
            <w:r w:rsidRPr="002713AF">
              <w:rPr>
                <w:lang w:val="en-US"/>
              </w:rPr>
              <w:t>Everything</w:t>
            </w:r>
            <w:r w:rsidR="00964239" w:rsidRPr="002713AF">
              <w:rPr>
                <w:lang w:val="en-US"/>
              </w:rPr>
              <w:t xml:space="preserve"> delicious. He is an expert on greenhouses.</w:t>
            </w: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Here. This is </w:t>
            </w:r>
            <w:proofErr w:type="spellStart"/>
            <w:r w:rsidRPr="002713AF">
              <w:rPr>
                <w:lang w:val="en-US"/>
              </w:rPr>
              <w:t>Misha</w:t>
            </w:r>
            <w:proofErr w:type="spellEnd"/>
            <w:r w:rsidRPr="002713AF">
              <w:rPr>
                <w:lang w:val="en-US"/>
              </w:rPr>
              <w:t xml:space="preserve">, Mikhail </w:t>
            </w:r>
            <w:proofErr w:type="spellStart"/>
            <w:r w:rsidRPr="002713AF">
              <w:rPr>
                <w:lang w:val="en-US"/>
              </w:rPr>
              <w:t>Evgenevich</w:t>
            </w:r>
            <w:proofErr w:type="spellEnd"/>
            <w:r w:rsidRPr="002713AF">
              <w:rPr>
                <w:lang w:val="en-US"/>
              </w:rPr>
              <w:t xml:space="preserve">. He also got in a difficult life situation and here he </w:t>
            </w:r>
            <w:r w:rsidR="002A0DA2" w:rsidRPr="002713AF">
              <w:rPr>
                <w:lang w:val="en-US"/>
              </w:rPr>
              <w:t>received help.</w:t>
            </w: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Also</w:t>
            </w:r>
            <w:proofErr w:type="gramEnd"/>
            <w:r w:rsidRPr="002713AF">
              <w:rPr>
                <w:lang w:val="en-US"/>
              </w:rPr>
              <w:t xml:space="preserve"> here we have Semen </w:t>
            </w:r>
            <w:proofErr w:type="spellStart"/>
            <w:r w:rsidRPr="002713AF">
              <w:rPr>
                <w:lang w:val="en-US"/>
              </w:rPr>
              <w:t>Semenovich</w:t>
            </w:r>
            <w:proofErr w:type="spellEnd"/>
            <w:r w:rsidRPr="002713AF">
              <w:rPr>
                <w:lang w:val="en-US"/>
              </w:rPr>
              <w:t xml:space="preserve">. He </w:t>
            </w:r>
            <w:r w:rsidR="002A0DA2" w:rsidRPr="002713AF">
              <w:rPr>
                <w:lang w:val="en-US"/>
              </w:rPr>
              <w:t>got in the fire. All his</w:t>
            </w:r>
            <w:r w:rsidRPr="002713AF">
              <w:rPr>
                <w:lang w:val="en-US"/>
              </w:rPr>
              <w:t xml:space="preserve"> documents burned, house burned down</w:t>
            </w:r>
            <w:r w:rsidR="002A0DA2" w:rsidRPr="002713AF">
              <w:rPr>
                <w:lang w:val="en-US"/>
              </w:rPr>
              <w:t xml:space="preserve"> too</w:t>
            </w:r>
            <w:r w:rsidRPr="002713AF">
              <w:rPr>
                <w:lang w:val="en-US"/>
              </w:rPr>
              <w:t xml:space="preserve">. Here he was assisted, </w:t>
            </w:r>
            <w:r w:rsidR="002A0DA2" w:rsidRPr="002713AF">
              <w:rPr>
                <w:lang w:val="en-US"/>
              </w:rPr>
              <w:t xml:space="preserve">here </w:t>
            </w:r>
            <w:r w:rsidRPr="002713AF">
              <w:rPr>
                <w:lang w:val="en-US"/>
              </w:rPr>
              <w:t xml:space="preserve">he found </w:t>
            </w:r>
            <w:proofErr w:type="gramStart"/>
            <w:r w:rsidRPr="002713AF">
              <w:rPr>
                <w:lang w:val="en-US"/>
              </w:rPr>
              <w:t xml:space="preserve">shelter </w:t>
            </w:r>
            <w:r w:rsidR="002A0DA2" w:rsidRPr="002713AF">
              <w:rPr>
                <w:lang w:val="en-US"/>
              </w:rPr>
              <w:t xml:space="preserve"> and</w:t>
            </w:r>
            <w:proofErr w:type="gramEnd"/>
            <w:r w:rsidR="002A0DA2" w:rsidRPr="002713AF">
              <w:rPr>
                <w:lang w:val="en-US"/>
              </w:rPr>
              <w:t xml:space="preserve"> </w:t>
            </w:r>
            <w:r w:rsidRPr="002713AF">
              <w:rPr>
                <w:lang w:val="en-US"/>
              </w:rPr>
              <w:t xml:space="preserve">care, </w:t>
            </w:r>
            <w:r w:rsidR="002A0DA2" w:rsidRPr="002713AF">
              <w:rPr>
                <w:lang w:val="en-US"/>
              </w:rPr>
              <w:t>here he has all that he needs.</w:t>
            </w: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Here we have uncle Anatoly. Here</w:t>
            </w:r>
            <w:r w:rsidR="003A663B" w:rsidRPr="002713AF">
              <w:rPr>
                <w:lang w:val="en-US"/>
              </w:rPr>
              <w:t>, please</w:t>
            </w:r>
            <w:r w:rsidRPr="002713AF">
              <w:rPr>
                <w:lang w:val="en-US"/>
              </w:rPr>
              <w:t>. Also needs help.</w:t>
            </w: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We have TV, video, here</w:t>
            </w:r>
            <w:r w:rsidR="003A663B" w:rsidRPr="002713AF">
              <w:rPr>
                <w:lang w:val="en-US"/>
              </w:rPr>
              <w:t xml:space="preserve"> we</w:t>
            </w:r>
            <w:r w:rsidRPr="002713AF">
              <w:rPr>
                <w:lang w:val="en-US"/>
              </w:rPr>
              <w:t xml:space="preserve"> watch movies, Christian, everything about God is </w:t>
            </w:r>
            <w:r w:rsidR="003A663B" w:rsidRPr="002713AF">
              <w:rPr>
                <w:lang w:val="en-US"/>
              </w:rPr>
              <w:t>watched</w:t>
            </w:r>
            <w:r w:rsidRPr="002713AF">
              <w:rPr>
                <w:lang w:val="en-US"/>
              </w:rPr>
              <w:t xml:space="preserve"> here, the Psalms, canticles.</w:t>
            </w: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We have all the conditions. </w:t>
            </w:r>
            <w:r w:rsidR="00DC4575" w:rsidRPr="002713AF">
              <w:rPr>
                <w:lang w:val="en-US"/>
              </w:rPr>
              <w:t>Warm</w:t>
            </w:r>
            <w:r w:rsidRPr="002713AF">
              <w:rPr>
                <w:lang w:val="en-US"/>
              </w:rPr>
              <w:t xml:space="preserve"> water is there. </w:t>
            </w:r>
            <w:r w:rsidR="00DC4575" w:rsidRPr="002713AF">
              <w:rPr>
                <w:lang w:val="en-US"/>
              </w:rPr>
              <w:t>Warm WC</w:t>
            </w:r>
            <w:r w:rsidRPr="002713AF">
              <w:rPr>
                <w:lang w:val="en-US"/>
              </w:rPr>
              <w:t>. All conditions for normal existence.</w:t>
            </w: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964239" w:rsidP="0063794B">
            <w:pPr>
              <w:rPr>
                <w:lang w:val="en-US"/>
              </w:rPr>
            </w:pPr>
          </w:p>
          <w:p w:rsidR="00964239" w:rsidRPr="002713AF" w:rsidRDefault="00DC4575" w:rsidP="0063794B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I’m</w:t>
            </w:r>
            <w:proofErr w:type="gramEnd"/>
            <w:r w:rsidRPr="002713AF">
              <w:rPr>
                <w:lang w:val="en-US"/>
              </w:rPr>
              <w:t xml:space="preserve"> also a bit busy with the repair of washing machines</w:t>
            </w:r>
            <w:r w:rsidR="005C35E6" w:rsidRPr="002713AF">
              <w:rPr>
                <w:lang w:val="en-US"/>
              </w:rPr>
              <w:t xml:space="preserve">. Here, </w:t>
            </w:r>
            <w:r w:rsidRPr="002713AF">
              <w:rPr>
                <w:lang w:val="en-US"/>
              </w:rPr>
              <w:t>A little show off</w:t>
            </w:r>
            <w:r w:rsidR="005C35E6" w:rsidRPr="002713AF">
              <w:rPr>
                <w:lang w:val="en-US"/>
              </w:rPr>
              <w:t>. We have a washing machine</w:t>
            </w:r>
            <w:r w:rsidRPr="002713AF">
              <w:rPr>
                <w:lang w:val="en-US"/>
              </w:rPr>
              <w:t>, by the way</w:t>
            </w:r>
            <w:r w:rsidR="005C35E6" w:rsidRPr="002713AF">
              <w:rPr>
                <w:lang w:val="en-US"/>
              </w:rPr>
              <w:t xml:space="preserve">. We </w:t>
            </w:r>
            <w:proofErr w:type="gramStart"/>
            <w:r w:rsidRPr="002713AF">
              <w:rPr>
                <w:lang w:val="en-US"/>
              </w:rPr>
              <w:t>don’t</w:t>
            </w:r>
            <w:proofErr w:type="gramEnd"/>
            <w:r w:rsidRPr="002713AF">
              <w:rPr>
                <w:lang w:val="en-US"/>
              </w:rPr>
              <w:t xml:space="preserve"> wash with hands</w:t>
            </w:r>
            <w:r w:rsidR="005C35E6" w:rsidRPr="002713AF">
              <w:rPr>
                <w:lang w:val="en-US"/>
              </w:rPr>
              <w:t>. Comfortable conditions are created.</w:t>
            </w:r>
          </w:p>
          <w:p w:rsidR="005C35E6" w:rsidRPr="002713AF" w:rsidRDefault="005C35E6" w:rsidP="0063794B">
            <w:pPr>
              <w:rPr>
                <w:lang w:val="en-US"/>
              </w:rPr>
            </w:pPr>
          </w:p>
          <w:p w:rsidR="005C35E6" w:rsidRPr="002713AF" w:rsidRDefault="005C35E6" w:rsidP="0063794B">
            <w:pPr>
              <w:rPr>
                <w:lang w:val="en-US"/>
              </w:rPr>
            </w:pPr>
          </w:p>
          <w:p w:rsidR="005C35E6" w:rsidRPr="002713AF" w:rsidRDefault="005C35E6" w:rsidP="0063794B">
            <w:pPr>
              <w:rPr>
                <w:lang w:val="en-US"/>
              </w:rPr>
            </w:pPr>
          </w:p>
          <w:p w:rsidR="005C35E6" w:rsidRPr="002713AF" w:rsidRDefault="005C35E6" w:rsidP="0063794B">
            <w:pPr>
              <w:rPr>
                <w:lang w:val="en-US"/>
              </w:rPr>
            </w:pPr>
          </w:p>
          <w:p w:rsidR="005C35E6" w:rsidRPr="002713AF" w:rsidRDefault="005C35E6" w:rsidP="0063794B">
            <w:pPr>
              <w:rPr>
                <w:lang w:val="en-US"/>
              </w:rPr>
            </w:pPr>
          </w:p>
          <w:p w:rsidR="005C35E6" w:rsidRPr="002713AF" w:rsidRDefault="005C35E6" w:rsidP="0063794B">
            <w:pPr>
              <w:rPr>
                <w:lang w:val="en-US"/>
              </w:rPr>
            </w:pPr>
          </w:p>
          <w:p w:rsidR="005C35E6" w:rsidRPr="002713AF" w:rsidRDefault="005C35E6" w:rsidP="0063794B">
            <w:pPr>
              <w:rPr>
                <w:lang w:val="en-US"/>
              </w:rPr>
            </w:pPr>
          </w:p>
          <w:p w:rsidR="005C35E6" w:rsidRPr="002713AF" w:rsidRDefault="00DC4575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lastRenderedPageBreak/>
              <w:t>Here is the plumbing</w:t>
            </w:r>
            <w:r w:rsidR="005C35E6" w:rsidRPr="002713AF">
              <w:rPr>
                <w:lang w:val="en-US"/>
              </w:rPr>
              <w:t>. All comfortable conditions. Heating. We have under floor heating, here, tube</w:t>
            </w:r>
            <w:r w:rsidR="00FE2875" w:rsidRPr="002713AF">
              <w:rPr>
                <w:lang w:val="en-US"/>
              </w:rPr>
              <w:t>s</w:t>
            </w:r>
            <w:r w:rsidR="005C35E6" w:rsidRPr="002713AF">
              <w:rPr>
                <w:lang w:val="en-US"/>
              </w:rPr>
              <w:t xml:space="preserve">. They </w:t>
            </w:r>
            <w:proofErr w:type="gramStart"/>
            <w:r w:rsidR="005C35E6" w:rsidRPr="002713AF">
              <w:rPr>
                <w:lang w:val="en-US"/>
              </w:rPr>
              <w:t>are filled</w:t>
            </w:r>
            <w:proofErr w:type="gramEnd"/>
            <w:r w:rsidR="005C35E6" w:rsidRPr="002713AF">
              <w:rPr>
                <w:lang w:val="en-US"/>
              </w:rPr>
              <w:t xml:space="preserve"> with cement. </w:t>
            </w:r>
            <w:proofErr w:type="gramStart"/>
            <w:r w:rsidR="005C35E6" w:rsidRPr="002713AF">
              <w:rPr>
                <w:lang w:val="en-US"/>
              </w:rPr>
              <w:t>And</w:t>
            </w:r>
            <w:proofErr w:type="gramEnd"/>
            <w:r w:rsidR="005C35E6" w:rsidRPr="002713AF">
              <w:rPr>
                <w:lang w:val="en-US"/>
              </w:rPr>
              <w:t xml:space="preserve"> there is hot water.</w:t>
            </w:r>
          </w:p>
          <w:p w:rsidR="005C35E6" w:rsidRPr="002713AF" w:rsidRDefault="005C35E6" w:rsidP="0063794B">
            <w:pPr>
              <w:rPr>
                <w:lang w:val="en-US"/>
              </w:rPr>
            </w:pPr>
          </w:p>
          <w:p w:rsidR="005C35E6" w:rsidRPr="002713AF" w:rsidRDefault="005C35E6" w:rsidP="0063794B">
            <w:pPr>
              <w:rPr>
                <w:lang w:val="en-US"/>
              </w:rPr>
            </w:pPr>
          </w:p>
          <w:p w:rsidR="005F6553" w:rsidRPr="002713AF" w:rsidRDefault="005F6553" w:rsidP="0063794B">
            <w:pPr>
              <w:rPr>
                <w:lang w:val="en-US"/>
              </w:rPr>
            </w:pPr>
          </w:p>
          <w:p w:rsidR="005C35E6" w:rsidRPr="002713AF" w:rsidRDefault="005C35E6" w:rsidP="0063794B">
            <w:pPr>
              <w:rPr>
                <w:lang w:val="en-US"/>
              </w:rPr>
            </w:pPr>
          </w:p>
          <w:p w:rsidR="005C35E6" w:rsidRPr="002713AF" w:rsidRDefault="005C35E6" w:rsidP="0063794B">
            <w:pPr>
              <w:rPr>
                <w:lang w:val="en-US"/>
              </w:rPr>
            </w:pPr>
          </w:p>
          <w:p w:rsidR="005C35E6" w:rsidRPr="002713AF" w:rsidRDefault="005C35E6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The heat comes from the floor and we have enough of it </w:t>
            </w:r>
            <w:r w:rsidR="005F6553" w:rsidRPr="002713AF">
              <w:rPr>
                <w:lang w:val="en-US"/>
              </w:rPr>
              <w:t>to keep rooms warm</w:t>
            </w:r>
            <w:r w:rsidRPr="002713AF">
              <w:rPr>
                <w:lang w:val="en-US"/>
              </w:rPr>
              <w:t xml:space="preserve">. Here we have wardrobes, we </w:t>
            </w:r>
            <w:r w:rsidR="005F6553" w:rsidRPr="002713AF">
              <w:rPr>
                <w:lang w:val="en-US"/>
              </w:rPr>
              <w:t>store</w:t>
            </w:r>
            <w:r w:rsidRPr="002713AF">
              <w:rPr>
                <w:lang w:val="en-US"/>
              </w:rPr>
              <w:t xml:space="preserve"> things here. Furniture, chairs. Max, show our</w:t>
            </w:r>
            <w:r w:rsidR="005F6553" w:rsidRPr="002713AF">
              <w:rPr>
                <w:lang w:val="en-US"/>
              </w:rPr>
              <w:t xml:space="preserve"> cool</w:t>
            </w:r>
            <w:r w:rsidRPr="002713AF">
              <w:rPr>
                <w:lang w:val="en-US"/>
              </w:rPr>
              <w:t xml:space="preserve"> chair.</w:t>
            </w: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God help us to pass</w:t>
            </w:r>
            <w:r w:rsidR="005F6553" w:rsidRPr="002713AF">
              <w:rPr>
                <w:lang w:val="en-US"/>
              </w:rPr>
              <w:t xml:space="preserve"> here</w:t>
            </w:r>
            <w:r w:rsidRPr="002713AF">
              <w:rPr>
                <w:lang w:val="en-US"/>
              </w:rPr>
              <w:t xml:space="preserve">. Perhaps </w:t>
            </w:r>
            <w:proofErr w:type="gramStart"/>
            <w:r w:rsidRPr="002713AF">
              <w:rPr>
                <w:lang w:val="en-US"/>
              </w:rPr>
              <w:t>we'll</w:t>
            </w:r>
            <w:proofErr w:type="gramEnd"/>
            <w:r w:rsidRPr="002713AF">
              <w:rPr>
                <w:lang w:val="en-US"/>
              </w:rPr>
              <w:t xml:space="preserve"> have to walk.</w:t>
            </w: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Now we </w:t>
            </w:r>
            <w:r w:rsidR="005F6553" w:rsidRPr="002713AF">
              <w:rPr>
                <w:lang w:val="en-US"/>
              </w:rPr>
              <w:t>shall</w:t>
            </w:r>
            <w:r w:rsidRPr="002713AF">
              <w:rPr>
                <w:lang w:val="en-US"/>
              </w:rPr>
              <w:t xml:space="preserve"> </w:t>
            </w:r>
            <w:r w:rsidR="005F6553" w:rsidRPr="002713AF">
              <w:rPr>
                <w:lang w:val="en-US"/>
              </w:rPr>
              <w:t>enter</w:t>
            </w:r>
            <w:r w:rsidRPr="002713AF">
              <w:rPr>
                <w:lang w:val="en-US"/>
              </w:rPr>
              <w:t xml:space="preserve"> our site. We rented an old house. Now I want to repair it.</w:t>
            </w: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This is the house, Central street, 6. Now we will </w:t>
            </w:r>
            <w:r w:rsidR="005F6553" w:rsidRPr="002713AF">
              <w:rPr>
                <w:lang w:val="en-US"/>
              </w:rPr>
              <w:t>come inside</w:t>
            </w:r>
            <w:r w:rsidRPr="002713AF">
              <w:rPr>
                <w:lang w:val="en-US"/>
              </w:rPr>
              <w:t>, our friends live</w:t>
            </w:r>
            <w:r w:rsidR="005F6553" w:rsidRPr="002713AF">
              <w:rPr>
                <w:lang w:val="en-US"/>
              </w:rPr>
              <w:t xml:space="preserve"> there</w:t>
            </w:r>
            <w:r w:rsidRPr="002713AF">
              <w:rPr>
                <w:lang w:val="en-US"/>
              </w:rPr>
              <w:t>.</w:t>
            </w: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  <w:r w:rsidRPr="002713AF">
              <w:rPr>
                <w:lang w:val="en-US"/>
              </w:rPr>
              <w:t>This is our branch of the House of mercy.</w:t>
            </w: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427F00" w:rsidP="0063794B">
            <w:pPr>
              <w:rPr>
                <w:lang w:val="en-US"/>
              </w:rPr>
            </w:pPr>
          </w:p>
          <w:p w:rsidR="00427F00" w:rsidRPr="002713AF" w:rsidRDefault="00D923CF" w:rsidP="00427F00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The roof needs some </w:t>
            </w:r>
            <w:r w:rsidR="004B78EE" w:rsidRPr="002713AF">
              <w:rPr>
                <w:lang w:val="en-US"/>
              </w:rPr>
              <w:t>repair</w:t>
            </w:r>
            <w:r w:rsidR="00427F00" w:rsidRPr="002713AF">
              <w:rPr>
                <w:lang w:val="en-US"/>
              </w:rPr>
              <w:t>.</w:t>
            </w:r>
          </w:p>
          <w:p w:rsidR="00427F00" w:rsidRPr="002713AF" w:rsidRDefault="00427F00" w:rsidP="00427F00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Here we have brought </w:t>
            </w:r>
            <w:proofErr w:type="gramStart"/>
            <w:r w:rsidR="00A81ABE" w:rsidRPr="002713AF">
              <w:rPr>
                <w:lang w:val="en-US"/>
              </w:rPr>
              <w:t>things,</w:t>
            </w:r>
            <w:proofErr w:type="gramEnd"/>
            <w:r w:rsidR="00A81ABE" w:rsidRPr="002713AF">
              <w:rPr>
                <w:lang w:val="en-US"/>
              </w:rPr>
              <w:t xml:space="preserve"> need to put them in the rooms.</w:t>
            </w: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427F00" w:rsidRPr="002713AF" w:rsidRDefault="00A81ABE" w:rsidP="00427F00">
            <w:pPr>
              <w:rPr>
                <w:lang w:val="en-US"/>
              </w:rPr>
            </w:pPr>
            <w:r w:rsidRPr="002713AF">
              <w:rPr>
                <w:lang w:val="en-US"/>
              </w:rPr>
              <w:t>Our</w:t>
            </w:r>
            <w:r w:rsidR="00427F00" w:rsidRPr="002713AF">
              <w:rPr>
                <w:lang w:val="en-US"/>
              </w:rPr>
              <w:t xml:space="preserve"> friends</w:t>
            </w:r>
            <w:r w:rsidRPr="002713AF">
              <w:rPr>
                <w:lang w:val="en-US"/>
              </w:rPr>
              <w:t xml:space="preserve"> live </w:t>
            </w:r>
            <w:proofErr w:type="spellStart"/>
            <w:r w:rsidRPr="002713AF">
              <w:rPr>
                <w:lang w:val="en-US"/>
              </w:rPr>
              <w:t>herer</w:t>
            </w:r>
            <w:proofErr w:type="spellEnd"/>
            <w:r w:rsidR="00427F00" w:rsidRPr="002713AF">
              <w:rPr>
                <w:lang w:val="en-US"/>
              </w:rPr>
              <w:t>: Valentina with her son and Larisa. Come</w:t>
            </w:r>
            <w:r w:rsidRPr="002713AF">
              <w:rPr>
                <w:lang w:val="en-US"/>
              </w:rPr>
              <w:t xml:space="preserve"> inside</w:t>
            </w:r>
            <w:r w:rsidR="00427F00" w:rsidRPr="002713AF">
              <w:rPr>
                <w:lang w:val="en-US"/>
              </w:rPr>
              <w:t xml:space="preserve">, </w:t>
            </w:r>
            <w:r w:rsidRPr="002713AF">
              <w:rPr>
                <w:lang w:val="en-US"/>
              </w:rPr>
              <w:t>the door will shut</w:t>
            </w:r>
            <w:r w:rsidR="00427F00" w:rsidRPr="002713AF">
              <w:rPr>
                <w:lang w:val="en-US"/>
              </w:rPr>
              <w:t xml:space="preserve">. Valentina, </w:t>
            </w:r>
            <w:r w:rsidRPr="002713AF">
              <w:rPr>
                <w:lang w:val="en-US"/>
              </w:rPr>
              <w:t>hello</w:t>
            </w:r>
            <w:r w:rsidR="00427F00" w:rsidRPr="002713AF">
              <w:rPr>
                <w:lang w:val="en-US"/>
              </w:rPr>
              <w:t>!</w:t>
            </w: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427F00" w:rsidRPr="002713AF" w:rsidRDefault="00427F00" w:rsidP="00427F00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We have plans to </w:t>
            </w:r>
            <w:r w:rsidR="00A81ABE" w:rsidRPr="002713AF">
              <w:rPr>
                <w:lang w:val="en-US"/>
              </w:rPr>
              <w:t>fix</w:t>
            </w:r>
            <w:r w:rsidRPr="002713AF">
              <w:rPr>
                <w:lang w:val="en-US"/>
              </w:rPr>
              <w:t xml:space="preserve"> this house to </w:t>
            </w:r>
            <w:r w:rsidR="00A81ABE" w:rsidRPr="002713AF">
              <w:rPr>
                <w:lang w:val="en-US"/>
              </w:rPr>
              <w:t>make</w:t>
            </w:r>
            <w:r w:rsidRPr="002713AF">
              <w:rPr>
                <w:lang w:val="en-US"/>
              </w:rPr>
              <w:t xml:space="preserve"> it</w:t>
            </w:r>
            <w:r w:rsidR="00A81ABE" w:rsidRPr="002713AF">
              <w:rPr>
                <w:lang w:val="en-US"/>
              </w:rPr>
              <w:t xml:space="preserve"> comfortable</w:t>
            </w:r>
            <w:r w:rsidRPr="002713AF">
              <w:rPr>
                <w:lang w:val="en-US"/>
              </w:rPr>
              <w:t>. Here are four rooms.</w:t>
            </w: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427F00" w:rsidRPr="002713AF" w:rsidRDefault="006C0B3C" w:rsidP="00427F00">
            <w:pPr>
              <w:rPr>
                <w:lang w:val="en-US"/>
              </w:rPr>
            </w:pPr>
            <w:r w:rsidRPr="002713AF">
              <w:rPr>
                <w:lang w:val="en-US"/>
              </w:rPr>
              <w:lastRenderedPageBreak/>
              <w:t xml:space="preserve">Entrance hall is there, behind the wall is </w:t>
            </w:r>
            <w:r w:rsidR="00427F00" w:rsidRPr="002713AF">
              <w:rPr>
                <w:lang w:val="en-US"/>
              </w:rPr>
              <w:t>the room, and there</w:t>
            </w:r>
            <w:r w:rsidRPr="002713AF">
              <w:rPr>
                <w:lang w:val="en-US"/>
              </w:rPr>
              <w:t xml:space="preserve"> is the room. We want to make repair</w:t>
            </w:r>
            <w:r w:rsidR="00427F00" w:rsidRPr="002713AF">
              <w:rPr>
                <w:lang w:val="en-US"/>
              </w:rPr>
              <w:t xml:space="preserve">, the trash </w:t>
            </w:r>
            <w:proofErr w:type="gramStart"/>
            <w:r w:rsidR="00427F00" w:rsidRPr="002713AF">
              <w:rPr>
                <w:lang w:val="en-US"/>
              </w:rPr>
              <w:t>has been taken out</w:t>
            </w:r>
            <w:proofErr w:type="gramEnd"/>
            <w:r w:rsidRPr="002713AF">
              <w:rPr>
                <w:lang w:val="en-US"/>
              </w:rPr>
              <w:t xml:space="preserve"> already</w:t>
            </w:r>
            <w:r w:rsidR="00427F00" w:rsidRPr="002713AF">
              <w:rPr>
                <w:lang w:val="en-US"/>
              </w:rPr>
              <w:t>.</w:t>
            </w: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427F00" w:rsidRPr="002713AF" w:rsidRDefault="006C0B3C" w:rsidP="00427F00">
            <w:pPr>
              <w:rPr>
                <w:lang w:val="en-US"/>
              </w:rPr>
            </w:pPr>
            <w:r w:rsidRPr="002713AF">
              <w:rPr>
                <w:lang w:val="en-US"/>
              </w:rPr>
              <w:t>We want to change wallpapers on</w:t>
            </w:r>
            <w:r w:rsidR="00427F00" w:rsidRPr="002713AF">
              <w:rPr>
                <w:lang w:val="en-US"/>
              </w:rPr>
              <w:t xml:space="preserve"> the walls and on the ceiling. </w:t>
            </w:r>
            <w:r w:rsidRPr="002713AF">
              <w:rPr>
                <w:lang w:val="en-US"/>
              </w:rPr>
              <w:t>We b</w:t>
            </w:r>
            <w:r w:rsidR="00427F00" w:rsidRPr="002713AF">
              <w:rPr>
                <w:lang w:val="en-US"/>
              </w:rPr>
              <w:t>rought a gas stove, refrigerator, tables.</w:t>
            </w: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427F00" w:rsidRPr="002713AF" w:rsidRDefault="00427F00" w:rsidP="00427F00">
            <w:pPr>
              <w:rPr>
                <w:lang w:val="en-US"/>
              </w:rPr>
            </w:pPr>
          </w:p>
          <w:p w:rsidR="006C0B3C" w:rsidRPr="002713AF" w:rsidRDefault="006C0B3C" w:rsidP="00427F00">
            <w:pPr>
              <w:rPr>
                <w:lang w:val="en-US"/>
              </w:rPr>
            </w:pPr>
          </w:p>
          <w:p w:rsidR="00427F00" w:rsidRPr="002713AF" w:rsidRDefault="003A6B78" w:rsidP="00427F00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Here we have Larisa from the </w:t>
            </w:r>
            <w:r w:rsidR="006C0B3C" w:rsidRPr="002713AF">
              <w:rPr>
                <w:lang w:val="en-US"/>
              </w:rPr>
              <w:t>town of O</w:t>
            </w:r>
            <w:r w:rsidRPr="002713AF">
              <w:rPr>
                <w:lang w:val="en-US"/>
              </w:rPr>
              <w:t>cher.</w:t>
            </w:r>
            <w:r w:rsidR="006C0B3C" w:rsidRPr="002713AF">
              <w:rPr>
                <w:lang w:val="en-US"/>
              </w:rPr>
              <w:t xml:space="preserve"> Show yourself! – No</w:t>
            </w:r>
            <w:r w:rsidRPr="002713AF">
              <w:rPr>
                <w:lang w:val="en-US"/>
              </w:rPr>
              <w:t xml:space="preserve">! </w:t>
            </w:r>
            <w:r w:rsidR="006C0B3C" w:rsidRPr="002713AF">
              <w:rPr>
                <w:lang w:val="en-US"/>
              </w:rPr>
              <w:t xml:space="preserve"> </w:t>
            </w:r>
            <w:proofErr w:type="gramStart"/>
            <w:r w:rsidR="006C0B3C" w:rsidRPr="002713AF">
              <w:rPr>
                <w:lang w:val="en-US"/>
              </w:rPr>
              <w:t xml:space="preserve">- </w:t>
            </w:r>
            <w:r w:rsidRPr="002713AF">
              <w:rPr>
                <w:lang w:val="en-US"/>
              </w:rPr>
              <w:t>Don't hesitate</w:t>
            </w:r>
            <w:proofErr w:type="gramEnd"/>
            <w:r w:rsidR="006C0B3C" w:rsidRPr="002713AF">
              <w:rPr>
                <w:lang w:val="en-US"/>
              </w:rPr>
              <w:t xml:space="preserve">, </w:t>
            </w:r>
            <w:proofErr w:type="gramStart"/>
            <w:r w:rsidR="006C0B3C" w:rsidRPr="002713AF">
              <w:rPr>
                <w:lang w:val="en-US"/>
              </w:rPr>
              <w:t>it is the</w:t>
            </w:r>
            <w:r w:rsidRPr="002713AF">
              <w:rPr>
                <w:lang w:val="en-US"/>
              </w:rPr>
              <w:t xml:space="preserve"> work clothing</w:t>
            </w:r>
            <w:proofErr w:type="gramEnd"/>
            <w:r w:rsidRPr="002713AF">
              <w:rPr>
                <w:lang w:val="en-US"/>
              </w:rPr>
              <w:t>.</w:t>
            </w:r>
            <w:r w:rsidR="00E17B33" w:rsidRPr="002713AF">
              <w:rPr>
                <w:lang w:val="en-US"/>
              </w:rPr>
              <w:t xml:space="preserve"> Here we have a garden where </w:t>
            </w:r>
            <w:r w:rsidRPr="002713AF">
              <w:rPr>
                <w:lang w:val="en-US"/>
              </w:rPr>
              <w:t>cabbage, cucum</w:t>
            </w:r>
            <w:r w:rsidR="00E17B33" w:rsidRPr="002713AF">
              <w:rPr>
                <w:lang w:val="en-US"/>
              </w:rPr>
              <w:t>bers, Potatoes are grown.</w:t>
            </w:r>
          </w:p>
          <w:p w:rsidR="003A6B78" w:rsidRPr="002713AF" w:rsidRDefault="003A6B78" w:rsidP="00427F00">
            <w:pPr>
              <w:rPr>
                <w:lang w:val="en-US"/>
              </w:rPr>
            </w:pPr>
          </w:p>
          <w:p w:rsidR="003A6B78" w:rsidRPr="002713AF" w:rsidRDefault="003A6B78" w:rsidP="00427F00">
            <w:pPr>
              <w:rPr>
                <w:lang w:val="en-US"/>
              </w:rPr>
            </w:pPr>
          </w:p>
          <w:p w:rsidR="003A6B78" w:rsidRPr="002713AF" w:rsidRDefault="003A6B78" w:rsidP="00427F00">
            <w:pPr>
              <w:rPr>
                <w:lang w:val="en-US"/>
              </w:rPr>
            </w:pPr>
          </w:p>
          <w:p w:rsidR="003A6B78" w:rsidRPr="002713AF" w:rsidRDefault="003A6B78" w:rsidP="00427F00">
            <w:pPr>
              <w:rPr>
                <w:lang w:val="en-US"/>
              </w:rPr>
            </w:pPr>
          </w:p>
          <w:p w:rsidR="003A6B78" w:rsidRPr="002713AF" w:rsidRDefault="003A6B78" w:rsidP="00427F00">
            <w:pPr>
              <w:rPr>
                <w:lang w:val="en-US"/>
              </w:rPr>
            </w:pPr>
          </w:p>
          <w:p w:rsidR="003A6B78" w:rsidRPr="002713AF" w:rsidRDefault="003A6B78" w:rsidP="00427F00">
            <w:pPr>
              <w:rPr>
                <w:lang w:val="en-US"/>
              </w:rPr>
            </w:pPr>
          </w:p>
          <w:p w:rsidR="003A6B78" w:rsidRPr="002713AF" w:rsidRDefault="00F948E9" w:rsidP="00427F00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And how did you come? By </w:t>
            </w:r>
            <w:r w:rsidR="003A6B78" w:rsidRPr="002713AF">
              <w:rPr>
                <w:lang w:val="en-US"/>
              </w:rPr>
              <w:t>car</w:t>
            </w:r>
            <w:r w:rsidRPr="002713AF">
              <w:rPr>
                <w:lang w:val="en-US"/>
              </w:rPr>
              <w:t>? – Well, we sailed</w:t>
            </w:r>
            <w:r w:rsidR="003A6B78" w:rsidRPr="002713AF">
              <w:rPr>
                <w:lang w:val="en-US"/>
              </w:rPr>
              <w:t>.</w:t>
            </w:r>
            <w:r w:rsidRPr="002713AF">
              <w:rPr>
                <w:lang w:val="en-US"/>
              </w:rPr>
              <w:t xml:space="preserve"> Snuck up to you. – Recently I </w:t>
            </w:r>
            <w:r w:rsidR="003A6B78" w:rsidRPr="002713AF">
              <w:rPr>
                <w:lang w:val="en-US"/>
              </w:rPr>
              <w:t>was</w:t>
            </w:r>
            <w:r w:rsidRPr="002713AF">
              <w:rPr>
                <w:lang w:val="en-US"/>
              </w:rPr>
              <w:t xml:space="preserve"> walking here and almost </w:t>
            </w:r>
            <w:proofErr w:type="gramStart"/>
            <w:r w:rsidRPr="002713AF">
              <w:rPr>
                <w:lang w:val="en-US"/>
              </w:rPr>
              <w:t>drowned,</w:t>
            </w:r>
            <w:proofErr w:type="gramEnd"/>
            <w:r w:rsidRPr="002713AF">
              <w:rPr>
                <w:lang w:val="en-US"/>
              </w:rPr>
              <w:t xml:space="preserve"> such a mud puddle</w:t>
            </w:r>
            <w:r w:rsidR="003A6B78" w:rsidRPr="002713AF">
              <w:rPr>
                <w:lang w:val="en-US"/>
              </w:rPr>
              <w:t>.</w:t>
            </w:r>
          </w:p>
          <w:p w:rsidR="003A6B78" w:rsidRPr="002713AF" w:rsidRDefault="003A6B78" w:rsidP="00427F00">
            <w:pPr>
              <w:rPr>
                <w:lang w:val="en-US"/>
              </w:rPr>
            </w:pPr>
          </w:p>
          <w:p w:rsidR="003A6B78" w:rsidRPr="002713AF" w:rsidRDefault="003A6B78" w:rsidP="00427F00">
            <w:pPr>
              <w:rPr>
                <w:lang w:val="en-US"/>
              </w:rPr>
            </w:pPr>
          </w:p>
          <w:p w:rsidR="003A6B78" w:rsidRPr="002713AF" w:rsidRDefault="003A6B78" w:rsidP="00427F00">
            <w:pPr>
              <w:rPr>
                <w:lang w:val="en-US"/>
              </w:rPr>
            </w:pPr>
          </w:p>
          <w:p w:rsidR="003A6B78" w:rsidRPr="002713AF" w:rsidRDefault="003A6B78" w:rsidP="00427F00">
            <w:pPr>
              <w:rPr>
                <w:lang w:val="en-US"/>
              </w:rPr>
            </w:pPr>
          </w:p>
          <w:p w:rsidR="003A6B78" w:rsidRPr="002713AF" w:rsidRDefault="000B23E4" w:rsidP="00427F00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we hope to get </w:t>
            </w:r>
            <w:proofErr w:type="spellStart"/>
            <w:r w:rsidRPr="002713AF">
              <w:rPr>
                <w:lang w:val="en-US"/>
              </w:rPr>
              <w:t>backm</w:t>
            </w:r>
            <w:proofErr w:type="spellEnd"/>
            <w:r w:rsidRPr="002713AF">
              <w:rPr>
                <w:lang w:val="en-US"/>
              </w:rPr>
              <w:t xml:space="preserve"> it is </w:t>
            </w:r>
            <w:r w:rsidR="003A6B78" w:rsidRPr="002713AF">
              <w:rPr>
                <w:lang w:val="en-US"/>
              </w:rPr>
              <w:t>very important</w:t>
            </w:r>
            <w:r w:rsidRPr="002713AF">
              <w:rPr>
                <w:lang w:val="en-US"/>
              </w:rPr>
              <w:t xml:space="preserve"> to us. </w:t>
            </w:r>
            <w:proofErr w:type="gramStart"/>
            <w:r w:rsidRPr="002713AF">
              <w:rPr>
                <w:lang w:val="en-US"/>
              </w:rPr>
              <w:t>I’ll</w:t>
            </w:r>
            <w:proofErr w:type="gramEnd"/>
            <w:r w:rsidRPr="002713AF">
              <w:rPr>
                <w:lang w:val="en-US"/>
              </w:rPr>
              <w:t xml:space="preserve"> </w:t>
            </w:r>
            <w:r w:rsidR="003A6B78" w:rsidRPr="002713AF">
              <w:rPr>
                <w:lang w:val="en-US"/>
              </w:rPr>
              <w:t>eat onion</w:t>
            </w:r>
            <w:r w:rsidRPr="002713AF">
              <w:rPr>
                <w:lang w:val="en-US"/>
              </w:rPr>
              <w:t xml:space="preserve"> as well</w:t>
            </w:r>
            <w:r w:rsidR="003A6B78" w:rsidRPr="002713AF">
              <w:rPr>
                <w:lang w:val="en-US"/>
              </w:rPr>
              <w:t>.</w:t>
            </w:r>
          </w:p>
          <w:p w:rsidR="00DD038D" w:rsidRPr="002713AF" w:rsidRDefault="00DD038D" w:rsidP="00427F00">
            <w:pPr>
              <w:rPr>
                <w:lang w:val="en-US"/>
              </w:rPr>
            </w:pPr>
          </w:p>
          <w:p w:rsidR="00DD038D" w:rsidRPr="002713AF" w:rsidRDefault="00DD038D" w:rsidP="00427F00">
            <w:pPr>
              <w:rPr>
                <w:lang w:val="en-US"/>
              </w:rPr>
            </w:pPr>
          </w:p>
          <w:p w:rsidR="00DD038D" w:rsidRPr="002713AF" w:rsidRDefault="00DD038D" w:rsidP="00427F00">
            <w:pPr>
              <w:rPr>
                <w:lang w:val="en-US"/>
              </w:rPr>
            </w:pPr>
          </w:p>
          <w:p w:rsidR="00DD038D" w:rsidRPr="002713AF" w:rsidRDefault="000B23E4" w:rsidP="00427F00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Where do you have </w:t>
            </w:r>
            <w:proofErr w:type="gramStart"/>
            <w:r w:rsidRPr="002713AF">
              <w:rPr>
                <w:lang w:val="en-US"/>
              </w:rPr>
              <w:t>it from</w:t>
            </w:r>
            <w:r w:rsidR="00DD038D" w:rsidRPr="002713AF">
              <w:rPr>
                <w:lang w:val="en-US"/>
              </w:rPr>
              <w:t>?</w:t>
            </w:r>
            <w:proofErr w:type="gramEnd"/>
            <w:r w:rsidR="00DD038D" w:rsidRPr="002713AF">
              <w:rPr>
                <w:lang w:val="en-US"/>
              </w:rPr>
              <w:t xml:space="preserve"> – This</w:t>
            </w:r>
            <w:r w:rsidRPr="002713AF">
              <w:rPr>
                <w:lang w:val="en-US"/>
              </w:rPr>
              <w:t xml:space="preserve"> is salad, gro</w:t>
            </w:r>
            <w:r w:rsidR="00DD038D" w:rsidRPr="002713AF">
              <w:rPr>
                <w:lang w:val="en-US"/>
              </w:rPr>
              <w:t>w</w:t>
            </w:r>
            <w:r w:rsidRPr="002713AF">
              <w:rPr>
                <w:lang w:val="en-US"/>
              </w:rPr>
              <w:t>n</w:t>
            </w:r>
            <w:r w:rsidR="00DD038D" w:rsidRPr="002713AF">
              <w:rPr>
                <w:lang w:val="en-US"/>
              </w:rPr>
              <w:t xml:space="preserve"> here. Really? </w:t>
            </w:r>
            <w:proofErr w:type="gramStart"/>
            <w:r w:rsidR="00DD038D" w:rsidRPr="002713AF">
              <w:rPr>
                <w:lang w:val="en-US"/>
              </w:rPr>
              <w:t>And</w:t>
            </w:r>
            <w:proofErr w:type="gramEnd"/>
            <w:r w:rsidR="00DD038D" w:rsidRPr="002713AF">
              <w:rPr>
                <w:lang w:val="en-US"/>
              </w:rPr>
              <w:t xml:space="preserve"> you have such a big dill? </w:t>
            </w:r>
            <w:proofErr w:type="gramStart"/>
            <w:r w:rsidR="00DD038D" w:rsidRPr="002713AF">
              <w:rPr>
                <w:lang w:val="en-US"/>
              </w:rPr>
              <w:t>And</w:t>
            </w:r>
            <w:proofErr w:type="gramEnd"/>
            <w:r w:rsidR="00DD038D" w:rsidRPr="002713AF">
              <w:rPr>
                <w:lang w:val="en-US"/>
              </w:rPr>
              <w:t xml:space="preserve"> onions too? – Yes, Yes. </w:t>
            </w:r>
            <w:proofErr w:type="gramStart"/>
            <w:r w:rsidR="00DD038D" w:rsidRPr="002713AF">
              <w:rPr>
                <w:lang w:val="en-US"/>
              </w:rPr>
              <w:t xml:space="preserve">– </w:t>
            </w:r>
            <w:r w:rsidRPr="002713AF">
              <w:rPr>
                <w:lang w:val="en-US"/>
              </w:rPr>
              <w:t>So</w:t>
            </w:r>
            <w:proofErr w:type="gramEnd"/>
            <w:r w:rsidRPr="002713AF">
              <w:rPr>
                <w:lang w:val="en-US"/>
              </w:rPr>
              <w:t xml:space="preserve"> you will not die from hunger now</w:t>
            </w:r>
            <w:r w:rsidR="00DD038D" w:rsidRPr="002713AF">
              <w:rPr>
                <w:lang w:val="en-US"/>
              </w:rPr>
              <w:t xml:space="preserve">. – </w:t>
            </w:r>
            <w:r w:rsidRPr="002713AF">
              <w:rPr>
                <w:lang w:val="en-US"/>
              </w:rPr>
              <w:t>Now not</w:t>
            </w:r>
            <w:r w:rsidR="00DD038D" w:rsidRPr="002713AF">
              <w:rPr>
                <w:lang w:val="en-US"/>
              </w:rPr>
              <w:t xml:space="preserve">. Soon the cucumbers will </w:t>
            </w:r>
            <w:r w:rsidRPr="002713AF">
              <w:rPr>
                <w:lang w:val="en-US"/>
              </w:rPr>
              <w:t>be harvested</w:t>
            </w:r>
            <w:r w:rsidR="00DD038D" w:rsidRPr="002713AF">
              <w:rPr>
                <w:lang w:val="en-US"/>
              </w:rPr>
              <w:t>!</w:t>
            </w:r>
          </w:p>
          <w:p w:rsidR="00DD038D" w:rsidRPr="002713AF" w:rsidRDefault="00DD038D" w:rsidP="00427F00">
            <w:pPr>
              <w:rPr>
                <w:lang w:val="en-US"/>
              </w:rPr>
            </w:pPr>
          </w:p>
          <w:p w:rsidR="00DD038D" w:rsidRPr="002713AF" w:rsidRDefault="00DD038D" w:rsidP="00427F00">
            <w:pPr>
              <w:rPr>
                <w:lang w:val="en-US"/>
              </w:rPr>
            </w:pPr>
          </w:p>
          <w:p w:rsidR="00DD038D" w:rsidRPr="002713AF" w:rsidRDefault="00DD038D" w:rsidP="00427F00">
            <w:pPr>
              <w:rPr>
                <w:lang w:val="en-US"/>
              </w:rPr>
            </w:pPr>
          </w:p>
          <w:p w:rsidR="00DD038D" w:rsidRPr="002713AF" w:rsidRDefault="00DD038D" w:rsidP="00427F00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We have Alexander Mikhailovich </w:t>
            </w:r>
            <w:r w:rsidR="000B23E4" w:rsidRPr="002713AF">
              <w:rPr>
                <w:lang w:val="en-US"/>
              </w:rPr>
              <w:t>pass</w:t>
            </w:r>
            <w:r w:rsidRPr="002713AF">
              <w:rPr>
                <w:lang w:val="en-US"/>
              </w:rPr>
              <w:t xml:space="preserve"> into eternity. </w:t>
            </w:r>
            <w:r w:rsidR="000B23E4" w:rsidRPr="002713AF">
              <w:rPr>
                <w:lang w:val="en-US"/>
              </w:rPr>
              <w:t>The one</w:t>
            </w:r>
            <w:r w:rsidRPr="002713AF">
              <w:rPr>
                <w:lang w:val="en-US"/>
              </w:rPr>
              <w:t xml:space="preserve"> without legs. Remember, </w:t>
            </w:r>
            <w:r w:rsidR="000B23E4" w:rsidRPr="002713AF">
              <w:rPr>
                <w:lang w:val="en-US"/>
              </w:rPr>
              <w:t>we brought him f</w:t>
            </w:r>
            <w:r w:rsidRPr="002713AF">
              <w:rPr>
                <w:lang w:val="en-US"/>
              </w:rPr>
              <w:t xml:space="preserve">rom Ocher? From the hospital. Good. </w:t>
            </w:r>
            <w:r w:rsidR="000B23E4" w:rsidRPr="002713AF">
              <w:rPr>
                <w:lang w:val="en-US"/>
              </w:rPr>
              <w:t xml:space="preserve">He </w:t>
            </w:r>
            <w:r w:rsidR="008C1487" w:rsidRPr="002713AF">
              <w:rPr>
                <w:lang w:val="en-US"/>
              </w:rPr>
              <w:t>slept</w:t>
            </w:r>
            <w:r w:rsidRPr="002713AF">
              <w:rPr>
                <w:lang w:val="en-US"/>
              </w:rPr>
              <w:t xml:space="preserve"> where we have a boiler room.</w:t>
            </w:r>
          </w:p>
          <w:p w:rsidR="00DD038D" w:rsidRPr="002713AF" w:rsidRDefault="00DD038D" w:rsidP="00427F00">
            <w:pPr>
              <w:rPr>
                <w:lang w:val="en-US"/>
              </w:rPr>
            </w:pPr>
          </w:p>
          <w:p w:rsidR="00DD038D" w:rsidRPr="002713AF" w:rsidRDefault="00DD038D" w:rsidP="00427F00">
            <w:pPr>
              <w:rPr>
                <w:lang w:val="en-US"/>
              </w:rPr>
            </w:pPr>
          </w:p>
          <w:p w:rsidR="00DD038D" w:rsidRPr="002713AF" w:rsidRDefault="00DD038D" w:rsidP="00427F00">
            <w:pPr>
              <w:rPr>
                <w:lang w:val="en-US"/>
              </w:rPr>
            </w:pPr>
          </w:p>
          <w:p w:rsidR="00DD038D" w:rsidRPr="002713AF" w:rsidRDefault="00DD038D" w:rsidP="00427F00">
            <w:pPr>
              <w:rPr>
                <w:lang w:val="en-US"/>
              </w:rPr>
            </w:pPr>
          </w:p>
          <w:p w:rsidR="00DD038D" w:rsidRPr="002713AF" w:rsidRDefault="00DD038D" w:rsidP="00427F00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His </w:t>
            </w:r>
            <w:r w:rsidR="008C1487" w:rsidRPr="002713AF">
              <w:rPr>
                <w:lang w:val="en-US"/>
              </w:rPr>
              <w:t>last name is</w:t>
            </w:r>
            <w:r w:rsidRPr="002713AF">
              <w:rPr>
                <w:lang w:val="en-US"/>
              </w:rPr>
              <w:t xml:space="preserve"> </w:t>
            </w:r>
            <w:proofErr w:type="spellStart"/>
            <w:r w:rsidRPr="002713AF">
              <w:rPr>
                <w:lang w:val="en-US"/>
              </w:rPr>
              <w:t>Spehov</w:t>
            </w:r>
            <w:proofErr w:type="spellEnd"/>
            <w:r w:rsidRPr="002713AF">
              <w:rPr>
                <w:lang w:val="en-US"/>
              </w:rPr>
              <w:t xml:space="preserve"> from the village of </w:t>
            </w:r>
            <w:proofErr w:type="spellStart"/>
            <w:r w:rsidRPr="002713AF">
              <w:rPr>
                <w:lang w:val="en-US"/>
              </w:rPr>
              <w:t>Verkh-Rechka</w:t>
            </w:r>
            <w:proofErr w:type="spellEnd"/>
            <w:r w:rsidRPr="002713AF">
              <w:rPr>
                <w:lang w:val="en-US"/>
              </w:rPr>
              <w:t xml:space="preserve">, Ocher district. You </w:t>
            </w:r>
            <w:proofErr w:type="gramStart"/>
            <w:r w:rsidRPr="002713AF">
              <w:rPr>
                <w:lang w:val="en-US"/>
              </w:rPr>
              <w:t>don't</w:t>
            </w:r>
            <w:proofErr w:type="gramEnd"/>
            <w:r w:rsidRPr="002713AF">
              <w:rPr>
                <w:lang w:val="en-US"/>
              </w:rPr>
              <w:t xml:space="preserve"> remember</w:t>
            </w:r>
            <w:r w:rsidR="008C1487" w:rsidRPr="002713AF">
              <w:rPr>
                <w:lang w:val="en-US"/>
              </w:rPr>
              <w:t xml:space="preserve"> him, maybe we brought him </w:t>
            </w:r>
            <w:r w:rsidRPr="002713AF">
              <w:rPr>
                <w:lang w:val="en-US"/>
              </w:rPr>
              <w:t>without you.</w:t>
            </w:r>
          </w:p>
          <w:p w:rsidR="00DD038D" w:rsidRPr="002713AF" w:rsidRDefault="00DD038D" w:rsidP="00427F00">
            <w:pPr>
              <w:rPr>
                <w:lang w:val="en-US"/>
              </w:rPr>
            </w:pPr>
          </w:p>
          <w:p w:rsidR="00DD038D" w:rsidRPr="002713AF" w:rsidRDefault="00DD038D" w:rsidP="00427F00">
            <w:pPr>
              <w:rPr>
                <w:lang w:val="en-US"/>
              </w:rPr>
            </w:pPr>
          </w:p>
          <w:p w:rsidR="00DD038D" w:rsidRPr="002713AF" w:rsidRDefault="008C1487" w:rsidP="00DD038D">
            <w:pPr>
              <w:rPr>
                <w:lang w:val="en-US"/>
              </w:rPr>
            </w:pPr>
            <w:r w:rsidRPr="002713AF">
              <w:rPr>
                <w:lang w:val="en-US"/>
              </w:rPr>
              <w:t>How long do you live here</w:t>
            </w:r>
            <w:r w:rsidR="00DD038D" w:rsidRPr="002713AF">
              <w:rPr>
                <w:lang w:val="en-US"/>
              </w:rPr>
              <w:t xml:space="preserve">? </w:t>
            </w:r>
          </w:p>
          <w:p w:rsidR="00DD038D" w:rsidRPr="002713AF" w:rsidRDefault="00DD038D" w:rsidP="00DD038D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– For the second month. </w:t>
            </w:r>
          </w:p>
          <w:p w:rsidR="008C1487" w:rsidRPr="002713AF" w:rsidRDefault="00DD038D" w:rsidP="00DD038D">
            <w:pPr>
              <w:rPr>
                <w:lang w:val="en-US"/>
              </w:rPr>
            </w:pPr>
            <w:r w:rsidRPr="002713AF">
              <w:rPr>
                <w:lang w:val="en-US"/>
              </w:rPr>
              <w:t>- Ah! So</w:t>
            </w:r>
            <w:r w:rsidR="008C1487" w:rsidRPr="002713AF">
              <w:rPr>
                <w:lang w:val="en-US"/>
              </w:rPr>
              <w:t xml:space="preserve"> he lived with us </w:t>
            </w:r>
            <w:r w:rsidRPr="002713AF">
              <w:rPr>
                <w:lang w:val="en-US"/>
              </w:rPr>
              <w:t xml:space="preserve">less than a month </w:t>
            </w:r>
          </w:p>
          <w:p w:rsidR="00DD038D" w:rsidRPr="002713AF" w:rsidRDefault="00DD038D" w:rsidP="00DD038D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Now </w:t>
            </w:r>
            <w:r w:rsidR="008C1487" w:rsidRPr="002713AF">
              <w:rPr>
                <w:lang w:val="en-US"/>
              </w:rPr>
              <w:t xml:space="preserve">I’ll put more </w:t>
            </w:r>
            <w:r w:rsidR="004A155B" w:rsidRPr="002713AF">
              <w:rPr>
                <w:lang w:val="en-US"/>
              </w:rPr>
              <w:t>sour</w:t>
            </w:r>
            <w:r w:rsidR="008C1487" w:rsidRPr="002713AF">
              <w:rPr>
                <w:lang w:val="en-US"/>
              </w:rPr>
              <w:t xml:space="preserve"> cream</w:t>
            </w:r>
          </w:p>
          <w:p w:rsidR="00DD038D" w:rsidRPr="002713AF" w:rsidRDefault="00DD038D" w:rsidP="00DD038D">
            <w:pPr>
              <w:rPr>
                <w:lang w:val="en-US"/>
              </w:rPr>
            </w:pPr>
          </w:p>
          <w:p w:rsidR="00DD038D" w:rsidRPr="002713AF" w:rsidRDefault="00DD038D" w:rsidP="00DD038D">
            <w:pPr>
              <w:rPr>
                <w:lang w:val="en-US"/>
              </w:rPr>
            </w:pPr>
          </w:p>
          <w:p w:rsidR="008C1487" w:rsidRPr="002713AF" w:rsidRDefault="008C1487" w:rsidP="00DD038D">
            <w:pPr>
              <w:rPr>
                <w:lang w:val="en-US"/>
              </w:rPr>
            </w:pPr>
          </w:p>
          <w:p w:rsidR="008C1487" w:rsidRPr="002713AF" w:rsidRDefault="008C1487" w:rsidP="00DD038D">
            <w:pPr>
              <w:rPr>
                <w:lang w:val="en-US"/>
              </w:rPr>
            </w:pPr>
          </w:p>
          <w:p w:rsidR="00DD038D" w:rsidRPr="002713AF" w:rsidRDefault="00DD038D" w:rsidP="00DD038D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Eat, </w:t>
            </w:r>
            <w:proofErr w:type="gramStart"/>
            <w:r w:rsidRPr="002713AF">
              <w:rPr>
                <w:lang w:val="en-US"/>
              </w:rPr>
              <w:t>let's</w:t>
            </w:r>
            <w:proofErr w:type="gramEnd"/>
            <w:r w:rsidRPr="002713AF">
              <w:rPr>
                <w:lang w:val="en-US"/>
              </w:rPr>
              <w:t xml:space="preserve"> eat. </w:t>
            </w: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bread...</w:t>
            </w:r>
          </w:p>
          <w:p w:rsidR="00DD038D" w:rsidRPr="002713AF" w:rsidRDefault="00DD038D" w:rsidP="00DD038D">
            <w:pPr>
              <w:rPr>
                <w:lang w:val="en-US"/>
              </w:rPr>
            </w:pPr>
          </w:p>
          <w:p w:rsidR="00DD038D" w:rsidRPr="002713AF" w:rsidRDefault="00DD038D" w:rsidP="00DD038D">
            <w:pPr>
              <w:rPr>
                <w:lang w:val="en-US"/>
              </w:rPr>
            </w:pPr>
          </w:p>
          <w:p w:rsidR="00DD038D" w:rsidRPr="002713AF" w:rsidRDefault="00DD038D" w:rsidP="00DD038D">
            <w:pPr>
              <w:rPr>
                <w:lang w:val="en-US"/>
              </w:rPr>
            </w:pPr>
          </w:p>
          <w:p w:rsidR="00DD038D" w:rsidRPr="002713AF" w:rsidRDefault="008C1487" w:rsidP="00DD038D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Thank you. Perhaps I </w:t>
            </w:r>
            <w:r w:rsidR="00DD038D" w:rsidRPr="002713AF">
              <w:rPr>
                <w:lang w:val="en-US"/>
              </w:rPr>
              <w:t>have</w:t>
            </w:r>
            <w:r w:rsidRPr="002713AF">
              <w:rPr>
                <w:lang w:val="en-US"/>
              </w:rPr>
              <w:t xml:space="preserve"> never ate nothing as</w:t>
            </w:r>
            <w:r w:rsidR="00DD038D" w:rsidRPr="002713AF">
              <w:rPr>
                <w:lang w:val="en-US"/>
              </w:rPr>
              <w:t xml:space="preserve"> tasty </w:t>
            </w:r>
            <w:r w:rsidRPr="002713AF">
              <w:rPr>
                <w:lang w:val="en-US"/>
              </w:rPr>
              <w:t>as this. So</w:t>
            </w:r>
            <w:r w:rsidR="00DD038D" w:rsidRPr="002713AF">
              <w:rPr>
                <w:lang w:val="en-US"/>
              </w:rPr>
              <w:t xml:space="preserve"> natural. I</w:t>
            </w:r>
            <w:r w:rsidRPr="002713AF">
              <w:rPr>
                <w:lang w:val="en-US"/>
              </w:rPr>
              <w:t xml:space="preserve"> like it here in </w:t>
            </w:r>
            <w:proofErr w:type="spellStart"/>
            <w:proofErr w:type="gramStart"/>
            <w:r w:rsidRPr="002713AF">
              <w:rPr>
                <w:lang w:val="en-US"/>
              </w:rPr>
              <w:t>Plotnikovo</w:t>
            </w:r>
            <w:proofErr w:type="spellEnd"/>
            <w:r w:rsidRPr="002713AF">
              <w:rPr>
                <w:lang w:val="en-US"/>
              </w:rPr>
              <w:t xml:space="preserve"> </w:t>
            </w:r>
            <w:r w:rsidR="00DD038D" w:rsidRPr="002713AF">
              <w:rPr>
                <w:lang w:val="en-US"/>
              </w:rPr>
              <w:t xml:space="preserve"> Natural</w:t>
            </w:r>
            <w:proofErr w:type="gramEnd"/>
            <w:r w:rsidR="00DD038D" w:rsidRPr="002713AF">
              <w:rPr>
                <w:lang w:val="en-US"/>
              </w:rPr>
              <w:t xml:space="preserve"> products.</w:t>
            </w:r>
          </w:p>
          <w:p w:rsidR="00DD038D" w:rsidRPr="002713AF" w:rsidRDefault="00DD038D" w:rsidP="00DD038D">
            <w:pPr>
              <w:rPr>
                <w:lang w:val="en-US"/>
              </w:rPr>
            </w:pPr>
          </w:p>
          <w:p w:rsidR="00DD038D" w:rsidRPr="002713AF" w:rsidRDefault="00DD038D" w:rsidP="00DD038D">
            <w:pPr>
              <w:rPr>
                <w:lang w:val="en-US"/>
              </w:rPr>
            </w:pPr>
          </w:p>
          <w:p w:rsidR="00DD038D" w:rsidRPr="002713AF" w:rsidRDefault="00DD038D" w:rsidP="00DD038D">
            <w:pPr>
              <w:rPr>
                <w:lang w:val="en-US"/>
              </w:rPr>
            </w:pPr>
          </w:p>
          <w:p w:rsidR="00DD038D" w:rsidRPr="002713AF" w:rsidRDefault="00DD038D" w:rsidP="00DD038D">
            <w:pPr>
              <w:rPr>
                <w:lang w:val="en-US"/>
              </w:rPr>
            </w:pPr>
          </w:p>
          <w:p w:rsidR="00D215B5" w:rsidRPr="002713AF" w:rsidRDefault="00D215B5" w:rsidP="00D215B5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Natural milk, cheese, sour cream. </w:t>
            </w:r>
          </w:p>
          <w:p w:rsidR="00DD038D" w:rsidRPr="002713AF" w:rsidRDefault="00D215B5" w:rsidP="00D215B5">
            <w:pPr>
              <w:rPr>
                <w:lang w:val="en-US"/>
              </w:rPr>
            </w:pPr>
            <w:r w:rsidRPr="002713AF">
              <w:rPr>
                <w:lang w:val="en-US"/>
              </w:rPr>
              <w:t>- Great cheese, great cream!</w:t>
            </w:r>
          </w:p>
          <w:p w:rsidR="00DD038D" w:rsidRPr="002713AF" w:rsidRDefault="00DD038D" w:rsidP="00DD038D">
            <w:pPr>
              <w:rPr>
                <w:lang w:val="en-US"/>
              </w:rPr>
            </w:pPr>
          </w:p>
          <w:p w:rsidR="00DD038D" w:rsidRPr="002713AF" w:rsidRDefault="00DD038D" w:rsidP="00DD038D">
            <w:pPr>
              <w:rPr>
                <w:lang w:val="en-US"/>
              </w:rPr>
            </w:pPr>
          </w:p>
          <w:p w:rsidR="00D215B5" w:rsidRPr="002713AF" w:rsidRDefault="00D215B5" w:rsidP="00DD038D">
            <w:pPr>
              <w:rPr>
                <w:lang w:val="en-US"/>
              </w:rPr>
            </w:pPr>
          </w:p>
          <w:p w:rsidR="00D215B5" w:rsidRPr="002713AF" w:rsidRDefault="00D215B5" w:rsidP="00DD038D">
            <w:pPr>
              <w:rPr>
                <w:lang w:val="en-US"/>
              </w:rPr>
            </w:pPr>
          </w:p>
          <w:p w:rsidR="00D215B5" w:rsidRPr="002713AF" w:rsidRDefault="00D215B5" w:rsidP="00DD038D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– </w:t>
            </w:r>
            <w:r w:rsidR="004A155B" w:rsidRPr="002713AF">
              <w:rPr>
                <w:lang w:val="en-US"/>
              </w:rPr>
              <w:t>You have your own fish</w:t>
            </w:r>
            <w:r w:rsidRPr="002713AF">
              <w:rPr>
                <w:lang w:val="en-US"/>
              </w:rPr>
              <w:t xml:space="preserve">, natural. Here are your vegetables, potatoes, carrots, beets. When you put your sausage on the table, I say </w:t>
            </w:r>
            <w:r w:rsidR="004A155B" w:rsidRPr="002713AF">
              <w:rPr>
                <w:lang w:val="en-US"/>
              </w:rPr>
              <w:t>put it away</w:t>
            </w:r>
            <w:r w:rsidRPr="002713AF">
              <w:rPr>
                <w:lang w:val="en-US"/>
              </w:rPr>
              <w:t>, do not disgrace the table.</w:t>
            </w:r>
          </w:p>
          <w:p w:rsidR="00EF63FA" w:rsidRPr="002713AF" w:rsidRDefault="00EF63FA" w:rsidP="00DD038D">
            <w:pPr>
              <w:rPr>
                <w:lang w:val="en-US"/>
              </w:rPr>
            </w:pPr>
          </w:p>
          <w:p w:rsidR="00EF63FA" w:rsidRPr="002713AF" w:rsidRDefault="00EF63FA" w:rsidP="00DD038D">
            <w:pPr>
              <w:rPr>
                <w:lang w:val="en-US"/>
              </w:rPr>
            </w:pPr>
          </w:p>
          <w:p w:rsidR="00EF63FA" w:rsidRPr="002713AF" w:rsidRDefault="00EF63FA" w:rsidP="00DD038D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</w:t>
            </w:r>
            <w:r w:rsidR="004A155B" w:rsidRPr="002713AF">
              <w:rPr>
                <w:lang w:val="en-US"/>
              </w:rPr>
              <w:t xml:space="preserve">We brew the herbal tea now. Here are such a </w:t>
            </w:r>
            <w:r w:rsidRPr="002713AF">
              <w:rPr>
                <w:lang w:val="en-US"/>
              </w:rPr>
              <w:t>gorgeous</w:t>
            </w:r>
            <w:r w:rsidR="004A155B" w:rsidRPr="002713AF">
              <w:rPr>
                <w:lang w:val="en-US"/>
              </w:rPr>
              <w:t xml:space="preserve"> herbs</w:t>
            </w:r>
            <w:r w:rsidRPr="002713AF">
              <w:rPr>
                <w:lang w:val="en-US"/>
              </w:rPr>
              <w:t>!</w:t>
            </w:r>
          </w:p>
          <w:p w:rsidR="00EF63FA" w:rsidRPr="002713AF" w:rsidRDefault="00EF63FA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 – Who taught you, Luba, or Marina? </w:t>
            </w:r>
          </w:p>
          <w:p w:rsidR="00EF63FA" w:rsidRPr="002713AF" w:rsidRDefault="00EF63FA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</w:t>
            </w:r>
            <w:r w:rsidR="004A155B" w:rsidRPr="002713AF">
              <w:rPr>
                <w:lang w:val="en-US"/>
              </w:rPr>
              <w:t>Well, it is</w:t>
            </w:r>
            <w:r w:rsidRPr="002713AF">
              <w:rPr>
                <w:lang w:val="en-US"/>
              </w:rPr>
              <w:t xml:space="preserve"> because of illness.</w:t>
            </w:r>
          </w:p>
          <w:p w:rsidR="00EF63FA" w:rsidRPr="002713AF" w:rsidRDefault="00EF63FA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</w:t>
            </w:r>
            <w:r w:rsidR="004A155B" w:rsidRPr="002713AF">
              <w:rPr>
                <w:lang w:val="en-US"/>
              </w:rPr>
              <w:t>Do you know</w:t>
            </w:r>
            <w:r w:rsidRPr="002713AF">
              <w:rPr>
                <w:lang w:val="en-US"/>
              </w:rPr>
              <w:t xml:space="preserve"> these herbs?</w:t>
            </w: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– Against cough</w:t>
            </w:r>
            <w:proofErr w:type="gramEnd"/>
            <w:r w:rsidRPr="002713AF">
              <w:rPr>
                <w:lang w:val="en-US"/>
              </w:rPr>
              <w:t xml:space="preserve"> </w:t>
            </w:r>
            <w:r w:rsidR="00FC6BBD" w:rsidRPr="002713AF">
              <w:rPr>
                <w:lang w:val="en-US"/>
              </w:rPr>
              <w:t xml:space="preserve">…I brew </w:t>
            </w:r>
            <w:r w:rsidRPr="002713AF">
              <w:rPr>
                <w:lang w:val="en-US"/>
              </w:rPr>
              <w:t xml:space="preserve">the strawberry, currant leaves, raspberries and </w:t>
            </w:r>
            <w:r w:rsidR="00FC6BBD" w:rsidRPr="002713AF">
              <w:rPr>
                <w:lang w:val="en-US"/>
              </w:rPr>
              <w:t>coltsfoot</w:t>
            </w:r>
            <w:r w:rsidRPr="002713AF">
              <w:rPr>
                <w:lang w:val="en-US"/>
              </w:rPr>
              <w:t>. Four herbs. Now</w:t>
            </w:r>
            <w:r w:rsidR="00FC6BBD" w:rsidRPr="002713AF">
              <w:rPr>
                <w:lang w:val="en-US"/>
              </w:rPr>
              <w:t xml:space="preserve"> we are</w:t>
            </w:r>
            <w:r w:rsidRPr="002713AF">
              <w:rPr>
                <w:lang w:val="en-US"/>
              </w:rPr>
              <w:t xml:space="preserve"> </w:t>
            </w:r>
            <w:r w:rsidR="00FC6BBD" w:rsidRPr="002713AF">
              <w:rPr>
                <w:lang w:val="en-US"/>
              </w:rPr>
              <w:t>drinking it</w:t>
            </w:r>
            <w:r w:rsidRPr="002713AF">
              <w:rPr>
                <w:lang w:val="en-US"/>
              </w:rPr>
              <w:t xml:space="preserve">. Even </w:t>
            </w:r>
            <w:proofErr w:type="spellStart"/>
            <w:r w:rsidRPr="002713AF">
              <w:rPr>
                <w:lang w:val="en-US"/>
              </w:rPr>
              <w:t>Taras</w:t>
            </w:r>
            <w:proofErr w:type="spellEnd"/>
            <w:r w:rsidRPr="002713AF">
              <w:rPr>
                <w:lang w:val="en-US"/>
              </w:rPr>
              <w:t xml:space="preserve"> </w:t>
            </w:r>
            <w:r w:rsidR="00FC6BBD" w:rsidRPr="002713AF">
              <w:rPr>
                <w:lang w:val="en-US"/>
              </w:rPr>
              <w:t>is</w:t>
            </w:r>
            <w:r w:rsidRPr="002713AF">
              <w:rPr>
                <w:lang w:val="en-US"/>
              </w:rPr>
              <w:t xml:space="preserve">. </w:t>
            </w:r>
            <w:r w:rsidR="00FC6BBD" w:rsidRPr="002713AF">
              <w:rPr>
                <w:lang w:val="en-US"/>
              </w:rPr>
              <w:t>If you go b</w:t>
            </w:r>
            <w:r w:rsidRPr="002713AF">
              <w:rPr>
                <w:lang w:val="en-US"/>
              </w:rPr>
              <w:t>ehind the garden, everything is there.</w:t>
            </w: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FC6BBD" w:rsidRPr="002713AF" w:rsidRDefault="00FC6BBD" w:rsidP="00FC6BBD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On the forest </w:t>
            </w:r>
            <w:r w:rsidR="00336539" w:rsidRPr="002713AF">
              <w:rPr>
                <w:lang w:val="en-US"/>
              </w:rPr>
              <w:t>meadow enjoying the spring.</w:t>
            </w:r>
          </w:p>
          <w:p w:rsidR="00FC6BBD" w:rsidRPr="002713AF" w:rsidRDefault="00336539" w:rsidP="00FC6BBD">
            <w:pPr>
              <w:rPr>
                <w:lang w:val="en-US"/>
              </w:rPr>
            </w:pPr>
            <w:r w:rsidRPr="002713AF">
              <w:rPr>
                <w:lang w:val="en-US"/>
              </w:rPr>
              <w:t>Snowdrop’s admiration was given to me</w:t>
            </w:r>
            <w:r w:rsidR="00FC6BBD" w:rsidRPr="002713AF">
              <w:rPr>
                <w:lang w:val="en-US"/>
              </w:rPr>
              <w:t>.</w:t>
            </w:r>
          </w:p>
          <w:p w:rsidR="00FC6BBD" w:rsidRPr="002713AF" w:rsidRDefault="00336539" w:rsidP="00FC6BBD">
            <w:pPr>
              <w:rPr>
                <w:lang w:val="en-US"/>
              </w:rPr>
            </w:pPr>
            <w:r w:rsidRPr="002713AF">
              <w:rPr>
                <w:lang w:val="en-US"/>
              </w:rPr>
              <w:t>C</w:t>
            </w:r>
            <w:r w:rsidR="00FC6BBD" w:rsidRPr="002713AF">
              <w:rPr>
                <w:lang w:val="en-US"/>
              </w:rPr>
              <w:t xml:space="preserve">harm of </w:t>
            </w:r>
            <w:r w:rsidRPr="002713AF">
              <w:rPr>
                <w:lang w:val="en-US"/>
              </w:rPr>
              <w:t>subtle</w:t>
            </w:r>
            <w:r w:rsidR="00FC6BBD" w:rsidRPr="002713AF">
              <w:rPr>
                <w:lang w:val="en-US"/>
              </w:rPr>
              <w:t xml:space="preserve"> petals</w:t>
            </w:r>
            <w:r w:rsidR="00865B6A" w:rsidRPr="002713AF">
              <w:rPr>
                <w:lang w:val="en-US"/>
              </w:rPr>
              <w:t xml:space="preserve"> as the wings of dove</w:t>
            </w:r>
            <w:r w:rsidR="00FC6BBD" w:rsidRPr="002713AF">
              <w:rPr>
                <w:lang w:val="en-US"/>
              </w:rPr>
              <w:t xml:space="preserve"> ,</w:t>
            </w:r>
            <w:bookmarkStart w:id="0" w:name="_GoBack"/>
            <w:bookmarkEnd w:id="0"/>
          </w:p>
          <w:p w:rsidR="00EF63FA" w:rsidRPr="002713AF" w:rsidRDefault="00865B6A" w:rsidP="00FC6BBD">
            <w:pPr>
              <w:rPr>
                <w:lang w:val="en-US"/>
              </w:rPr>
            </w:pPr>
            <w:r w:rsidRPr="002713AF">
              <w:rPr>
                <w:lang w:val="en-US"/>
              </w:rPr>
              <w:t>Sang</w:t>
            </w:r>
            <w:r w:rsidR="00FC6BBD" w:rsidRPr="002713AF">
              <w:rPr>
                <w:lang w:val="en-US"/>
              </w:rPr>
              <w:t xml:space="preserve"> to </w:t>
            </w:r>
            <w:r w:rsidRPr="002713AF">
              <w:rPr>
                <w:lang w:val="en-US"/>
              </w:rPr>
              <w:t xml:space="preserve">the </w:t>
            </w:r>
            <w:r w:rsidR="00FC6BBD" w:rsidRPr="002713AF">
              <w:rPr>
                <w:lang w:val="en-US"/>
              </w:rPr>
              <w:t xml:space="preserve">Eternity song about </w:t>
            </w:r>
            <w:proofErr w:type="spellStart"/>
            <w:proofErr w:type="gramStart"/>
            <w:r w:rsidRPr="002713AF">
              <w:rPr>
                <w:lang w:val="en-US"/>
              </w:rPr>
              <w:t>it’s</w:t>
            </w:r>
            <w:proofErr w:type="spellEnd"/>
            <w:proofErr w:type="gramEnd"/>
            <w:r w:rsidR="00FC6BBD" w:rsidRPr="002713AF">
              <w:rPr>
                <w:lang w:val="en-US"/>
              </w:rPr>
              <w:t xml:space="preserve"> love.</w:t>
            </w: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FC6BBD" w:rsidRPr="002713AF" w:rsidRDefault="00FC6BBD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Here. Such </w:t>
            </w:r>
            <w:r w:rsidR="00FC6BBD" w:rsidRPr="002713AF">
              <w:rPr>
                <w:lang w:val="en-US"/>
              </w:rPr>
              <w:t xml:space="preserve">a </w:t>
            </w:r>
            <w:r w:rsidRPr="002713AF">
              <w:rPr>
                <w:lang w:val="en-US"/>
              </w:rPr>
              <w:t xml:space="preserve">beauty. The </w:t>
            </w:r>
            <w:proofErr w:type="gramStart"/>
            <w:r w:rsidRPr="002713AF">
              <w:rPr>
                <w:lang w:val="en-US"/>
              </w:rPr>
              <w:t>forest,</w:t>
            </w:r>
            <w:proofErr w:type="gramEnd"/>
            <w:r w:rsidRPr="002713AF">
              <w:rPr>
                <w:lang w:val="en-US"/>
              </w:rPr>
              <w:t xml:space="preserve"> and the river </w:t>
            </w:r>
            <w:proofErr w:type="spellStart"/>
            <w:r w:rsidRPr="002713AF">
              <w:rPr>
                <w:lang w:val="en-US"/>
              </w:rPr>
              <w:t>Obva</w:t>
            </w:r>
            <w:proofErr w:type="spellEnd"/>
            <w:r w:rsidRPr="002713AF">
              <w:rPr>
                <w:lang w:val="en-US"/>
              </w:rPr>
              <w:t xml:space="preserve"> </w:t>
            </w:r>
            <w:r w:rsidR="00FC6BBD" w:rsidRPr="002713AF">
              <w:rPr>
                <w:lang w:val="en-US"/>
              </w:rPr>
              <w:t>down there</w:t>
            </w:r>
            <w:r w:rsidRPr="002713AF">
              <w:rPr>
                <w:lang w:val="en-US"/>
              </w:rPr>
              <w:t>.</w:t>
            </w: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- Well... we Have such roads here. </w:t>
            </w:r>
            <w:proofErr w:type="gramStart"/>
            <w:r w:rsidRPr="002713AF">
              <w:rPr>
                <w:lang w:val="en-US"/>
              </w:rPr>
              <w:t>But</w:t>
            </w:r>
            <w:proofErr w:type="gramEnd"/>
            <w:r w:rsidRPr="002713AF">
              <w:rPr>
                <w:lang w:val="en-US"/>
              </w:rPr>
              <w:t xml:space="preserve"> we're not complaining. We pray for the government, </w:t>
            </w:r>
            <w:r w:rsidR="005F3A42" w:rsidRPr="002713AF">
              <w:rPr>
                <w:lang w:val="en-US"/>
              </w:rPr>
              <w:t xml:space="preserve">we </w:t>
            </w:r>
            <w:r w:rsidRPr="002713AF">
              <w:rPr>
                <w:lang w:val="en-US"/>
              </w:rPr>
              <w:t xml:space="preserve">bless </w:t>
            </w:r>
            <w:r w:rsidR="005F3A42" w:rsidRPr="002713AF">
              <w:rPr>
                <w:lang w:val="en-US"/>
              </w:rPr>
              <w:t>it</w:t>
            </w:r>
            <w:r w:rsidRPr="002713AF">
              <w:rPr>
                <w:lang w:val="en-US"/>
              </w:rPr>
              <w:t>.</w:t>
            </w: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</w:t>
            </w:r>
            <w:r w:rsidR="005F3A42" w:rsidRPr="002713AF">
              <w:rPr>
                <w:lang w:val="en-US"/>
              </w:rPr>
              <w:t xml:space="preserve">we are </w:t>
            </w:r>
            <w:r w:rsidRPr="002713AF">
              <w:rPr>
                <w:lang w:val="en-US"/>
              </w:rPr>
              <w:t xml:space="preserve">pleased with everything. We lived in the Soviet times,  </w:t>
            </w:r>
            <w:r w:rsidR="006649EF" w:rsidRPr="002713AF">
              <w:rPr>
                <w:lang w:val="en-US"/>
              </w:rPr>
              <w:t xml:space="preserve">back then </w:t>
            </w:r>
            <w:r w:rsidRPr="002713AF">
              <w:rPr>
                <w:lang w:val="en-US"/>
              </w:rPr>
              <w:t>was still worse</w:t>
            </w:r>
            <w:r w:rsidR="006649EF" w:rsidRPr="002713AF">
              <w:rPr>
                <w:lang w:val="en-US"/>
              </w:rPr>
              <w:t xml:space="preserve"> </w:t>
            </w: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Sign. Funeral services. </w:t>
            </w:r>
            <w:r w:rsidR="006649EF" w:rsidRPr="002713AF">
              <w:rPr>
                <w:lang w:val="en-US"/>
              </w:rPr>
              <w:t xml:space="preserve">Will </w:t>
            </w:r>
            <w:proofErr w:type="gramStart"/>
            <w:r w:rsidR="006649EF" w:rsidRPr="002713AF">
              <w:rPr>
                <w:lang w:val="en-US"/>
              </w:rPr>
              <w:t>make</w:t>
            </w:r>
            <w:r w:rsidRPr="002713AF">
              <w:rPr>
                <w:lang w:val="en-US"/>
              </w:rPr>
              <w:t>:</w:t>
            </w:r>
            <w:proofErr w:type="gramEnd"/>
            <w:r w:rsidRPr="002713AF">
              <w:rPr>
                <w:lang w:val="en-US"/>
              </w:rPr>
              <w:t xml:space="preserve"> the ovals of ceramics, </w:t>
            </w:r>
            <w:r w:rsidR="006649EF" w:rsidRPr="002713AF">
              <w:rPr>
                <w:lang w:val="en-US"/>
              </w:rPr>
              <w:t>monuments from marble</w:t>
            </w:r>
            <w:r w:rsidRPr="002713AF">
              <w:rPr>
                <w:lang w:val="en-US"/>
              </w:rPr>
              <w:t>, granite, marble chips. Portraits on granite.</w:t>
            </w: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DA6D79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>- W</w:t>
            </w:r>
            <w:r w:rsidR="00026858" w:rsidRPr="002713AF">
              <w:rPr>
                <w:lang w:val="en-US"/>
              </w:rPr>
              <w:t>e were given</w:t>
            </w:r>
            <w:r w:rsidRPr="002713AF">
              <w:rPr>
                <w:lang w:val="en-US"/>
              </w:rPr>
              <w:t xml:space="preserve"> these signs</w:t>
            </w:r>
            <w:r w:rsidR="00026858" w:rsidRPr="002713AF">
              <w:rPr>
                <w:lang w:val="en-US"/>
              </w:rPr>
              <w:t>. I want to install them in our cemetery.</w:t>
            </w:r>
          </w:p>
          <w:p w:rsidR="00026858" w:rsidRPr="002713AF" w:rsidRDefault="00026858" w:rsidP="00EF63FA">
            <w:pPr>
              <w:rPr>
                <w:lang w:val="en-US"/>
              </w:rPr>
            </w:pPr>
          </w:p>
          <w:p w:rsidR="00026858" w:rsidRPr="002713AF" w:rsidRDefault="00026858" w:rsidP="00EF63FA">
            <w:pPr>
              <w:rPr>
                <w:lang w:val="en-US"/>
              </w:rPr>
            </w:pPr>
          </w:p>
          <w:p w:rsidR="00DA6D79" w:rsidRPr="002713AF" w:rsidRDefault="00DA6D79" w:rsidP="00EF63FA">
            <w:pPr>
              <w:rPr>
                <w:lang w:val="en-US"/>
              </w:rPr>
            </w:pPr>
          </w:p>
          <w:p w:rsidR="00DA6D79" w:rsidRPr="002713AF" w:rsidRDefault="00DA6D79" w:rsidP="00EF63FA">
            <w:pPr>
              <w:rPr>
                <w:lang w:val="en-US"/>
              </w:rPr>
            </w:pPr>
          </w:p>
          <w:p w:rsidR="00026858" w:rsidRPr="002713AF" w:rsidRDefault="00026858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They have this peculiarity, that they have no dates of birth nor dates of death. Because they have passed into eternity, they are already </w:t>
            </w:r>
            <w:r w:rsidR="00DA6D79" w:rsidRPr="002713AF">
              <w:rPr>
                <w:lang w:val="en-US"/>
              </w:rPr>
              <w:t>timeless.</w:t>
            </w:r>
          </w:p>
          <w:p w:rsidR="00026858" w:rsidRPr="002713AF" w:rsidRDefault="00026858" w:rsidP="00EF63FA">
            <w:pPr>
              <w:rPr>
                <w:lang w:val="en-US"/>
              </w:rPr>
            </w:pPr>
          </w:p>
          <w:p w:rsidR="00026858" w:rsidRPr="002713AF" w:rsidRDefault="00026858" w:rsidP="00EF63FA">
            <w:pPr>
              <w:rPr>
                <w:lang w:val="en-US"/>
              </w:rPr>
            </w:pPr>
          </w:p>
          <w:p w:rsidR="00026858" w:rsidRPr="002713AF" w:rsidRDefault="00026858" w:rsidP="00EF63FA">
            <w:pPr>
              <w:rPr>
                <w:lang w:val="en-US"/>
              </w:rPr>
            </w:pPr>
          </w:p>
          <w:p w:rsidR="00D2099A" w:rsidRPr="002713AF" w:rsidRDefault="00400B56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>Those were the</w:t>
            </w:r>
            <w:r w:rsidR="00D2099A" w:rsidRPr="002713AF">
              <w:rPr>
                <w:lang w:val="en-US"/>
              </w:rPr>
              <w:t xml:space="preserve"> people</w:t>
            </w:r>
            <w:r w:rsidRPr="002713AF">
              <w:rPr>
                <w:lang w:val="en-US"/>
              </w:rPr>
              <w:t>,</w:t>
            </w:r>
            <w:r w:rsidR="00D2099A" w:rsidRPr="002713AF">
              <w:rPr>
                <w:lang w:val="en-US"/>
              </w:rPr>
              <w:t xml:space="preserve"> who were not wanted. Their relatives </w:t>
            </w:r>
            <w:r w:rsidRPr="002713AF">
              <w:rPr>
                <w:lang w:val="en-US"/>
              </w:rPr>
              <w:t>did not bury them</w:t>
            </w:r>
            <w:r w:rsidR="00D2099A" w:rsidRPr="002713AF">
              <w:rPr>
                <w:lang w:val="en-US"/>
              </w:rPr>
              <w:t xml:space="preserve">, we bury them ourselves. We </w:t>
            </w:r>
            <w:r w:rsidRPr="002713AF">
              <w:rPr>
                <w:lang w:val="en-US"/>
              </w:rPr>
              <w:t>notify</w:t>
            </w:r>
            <w:r w:rsidR="00D2099A" w:rsidRPr="002713AF">
              <w:rPr>
                <w:lang w:val="en-US"/>
              </w:rPr>
              <w:t xml:space="preserve"> all, but they </w:t>
            </w:r>
            <w:proofErr w:type="gramStart"/>
            <w:r w:rsidR="00D2099A" w:rsidRPr="002713AF">
              <w:rPr>
                <w:lang w:val="en-US"/>
              </w:rPr>
              <w:t>don't</w:t>
            </w:r>
            <w:proofErr w:type="gramEnd"/>
            <w:r w:rsidR="00D2099A" w:rsidRPr="002713AF">
              <w:rPr>
                <w:lang w:val="en-US"/>
              </w:rPr>
              <w:t xml:space="preserve"> come.</w:t>
            </w:r>
          </w:p>
          <w:p w:rsidR="00026858" w:rsidRPr="002713AF" w:rsidRDefault="00026858" w:rsidP="00EF63FA">
            <w:pPr>
              <w:rPr>
                <w:lang w:val="en-US"/>
              </w:rPr>
            </w:pPr>
          </w:p>
          <w:p w:rsidR="00026858" w:rsidRPr="002713AF" w:rsidRDefault="00026858" w:rsidP="00EF63FA">
            <w:pPr>
              <w:rPr>
                <w:lang w:val="en-US"/>
              </w:rPr>
            </w:pPr>
          </w:p>
          <w:p w:rsidR="00026858" w:rsidRPr="002713AF" w:rsidRDefault="00026858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C02A7E" w:rsidRPr="002713AF" w:rsidRDefault="00997209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lastRenderedPageBreak/>
              <w:t xml:space="preserve">- Here we come. So, Lord! </w:t>
            </w: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how shall</w:t>
            </w:r>
            <w:r w:rsidR="003D217F" w:rsidRPr="002713AF">
              <w:rPr>
                <w:lang w:val="en-US"/>
              </w:rPr>
              <w:t xml:space="preserve"> we</w:t>
            </w:r>
            <w:r w:rsidRPr="002713AF">
              <w:rPr>
                <w:lang w:val="en-US"/>
              </w:rPr>
              <w:t xml:space="preserve"> pass? God help me! Here </w:t>
            </w:r>
            <w:r w:rsidR="003D217F" w:rsidRPr="002713AF">
              <w:rPr>
                <w:lang w:val="en-US"/>
              </w:rPr>
              <w:t>the skill</w:t>
            </w:r>
            <w:r w:rsidRPr="002713AF">
              <w:rPr>
                <w:lang w:val="en-US"/>
              </w:rPr>
              <w:t xml:space="preserve"> </w:t>
            </w:r>
            <w:proofErr w:type="gramStart"/>
            <w:r w:rsidRPr="002713AF">
              <w:rPr>
                <w:lang w:val="en-US"/>
              </w:rPr>
              <w:t xml:space="preserve">is </w:t>
            </w:r>
            <w:r w:rsidR="003D217F" w:rsidRPr="002713AF">
              <w:rPr>
                <w:lang w:val="en-US"/>
              </w:rPr>
              <w:t>needed</w:t>
            </w:r>
            <w:proofErr w:type="gramEnd"/>
            <w:r w:rsidR="003D217F" w:rsidRPr="002713AF">
              <w:rPr>
                <w:lang w:val="en-US"/>
              </w:rPr>
              <w:t>.</w:t>
            </w:r>
          </w:p>
          <w:p w:rsidR="003D217F" w:rsidRPr="002713AF" w:rsidRDefault="003D217F" w:rsidP="00EF63FA">
            <w:pPr>
              <w:rPr>
                <w:lang w:val="en-US"/>
              </w:rPr>
            </w:pPr>
          </w:p>
          <w:p w:rsidR="003D217F" w:rsidRPr="002713AF" w:rsidRDefault="003D217F" w:rsidP="00EF63FA">
            <w:pPr>
              <w:rPr>
                <w:lang w:val="en-US"/>
              </w:rPr>
            </w:pPr>
          </w:p>
          <w:p w:rsidR="003D217F" w:rsidRPr="002713AF" w:rsidRDefault="003D217F" w:rsidP="00EF63FA">
            <w:pPr>
              <w:rPr>
                <w:lang w:val="en-US"/>
              </w:rPr>
            </w:pPr>
          </w:p>
          <w:p w:rsidR="003D217F" w:rsidRPr="002713AF" w:rsidRDefault="003D217F" w:rsidP="00EF63FA">
            <w:pPr>
              <w:rPr>
                <w:lang w:val="en-US"/>
              </w:rPr>
            </w:pPr>
          </w:p>
          <w:p w:rsidR="003D217F" w:rsidRPr="002713AF" w:rsidRDefault="003D217F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We drove up to the </w:t>
            </w:r>
            <w:r w:rsidR="00997209" w:rsidRPr="002713AF">
              <w:rPr>
                <w:lang w:val="en-US"/>
              </w:rPr>
              <w:t>cemetery;</w:t>
            </w:r>
            <w:r w:rsidRPr="002713AF">
              <w:rPr>
                <w:lang w:val="en-US"/>
              </w:rPr>
              <w:t xml:space="preserve"> we are </w:t>
            </w:r>
            <w:r w:rsidR="00997209" w:rsidRPr="002713AF">
              <w:rPr>
                <w:lang w:val="en-US"/>
              </w:rPr>
              <w:t xml:space="preserve">now </w:t>
            </w:r>
            <w:r w:rsidRPr="002713AF">
              <w:rPr>
                <w:lang w:val="en-US"/>
              </w:rPr>
              <w:t>going to hang these plates.</w:t>
            </w:r>
          </w:p>
          <w:p w:rsidR="003D217F" w:rsidRPr="002713AF" w:rsidRDefault="003D217F" w:rsidP="00EF63FA">
            <w:pPr>
              <w:rPr>
                <w:lang w:val="en-US"/>
              </w:rPr>
            </w:pPr>
          </w:p>
          <w:p w:rsidR="003D217F" w:rsidRPr="002713AF" w:rsidRDefault="003D217F" w:rsidP="00EF63FA">
            <w:pPr>
              <w:rPr>
                <w:lang w:val="en-US"/>
              </w:rPr>
            </w:pPr>
          </w:p>
          <w:p w:rsidR="003D217F" w:rsidRPr="002713AF" w:rsidRDefault="003D217F" w:rsidP="00EF63FA">
            <w:pPr>
              <w:rPr>
                <w:lang w:val="en-US"/>
              </w:rPr>
            </w:pPr>
          </w:p>
          <w:p w:rsidR="003D217F" w:rsidRPr="002713AF" w:rsidRDefault="00997209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>A fresh grave. Not more than a</w:t>
            </w:r>
            <w:r w:rsidR="002F05B1" w:rsidRPr="002713AF">
              <w:rPr>
                <w:lang w:val="en-US"/>
              </w:rPr>
              <w:t xml:space="preserve"> week </w:t>
            </w:r>
            <w:r w:rsidRPr="002713AF">
              <w:rPr>
                <w:lang w:val="en-US"/>
              </w:rPr>
              <w:t>old. H</w:t>
            </w:r>
            <w:r w:rsidR="002F05B1" w:rsidRPr="002713AF">
              <w:rPr>
                <w:lang w:val="en-US"/>
              </w:rPr>
              <w:t xml:space="preserve">e </w:t>
            </w:r>
            <w:proofErr w:type="gramStart"/>
            <w:r w:rsidR="002F05B1" w:rsidRPr="002713AF">
              <w:rPr>
                <w:lang w:val="en-US"/>
              </w:rPr>
              <w:t>was buried</w:t>
            </w:r>
            <w:proofErr w:type="gramEnd"/>
            <w:r w:rsidRPr="002713AF">
              <w:rPr>
                <w:lang w:val="en-US"/>
              </w:rPr>
              <w:t xml:space="preserve"> on Saturday</w:t>
            </w:r>
            <w:r w:rsidR="002F05B1" w:rsidRPr="002713AF">
              <w:rPr>
                <w:lang w:val="en-US"/>
              </w:rPr>
              <w:t>. Here is his sign and I want to change it.</w:t>
            </w:r>
          </w:p>
          <w:p w:rsidR="002F05B1" w:rsidRPr="002713AF" w:rsidRDefault="002F05B1" w:rsidP="00EF63FA">
            <w:pPr>
              <w:rPr>
                <w:lang w:val="en-US"/>
              </w:rPr>
            </w:pPr>
          </w:p>
          <w:p w:rsidR="002F05B1" w:rsidRPr="002713AF" w:rsidRDefault="002F05B1" w:rsidP="00EF63FA">
            <w:pPr>
              <w:rPr>
                <w:lang w:val="en-US"/>
              </w:rPr>
            </w:pPr>
          </w:p>
          <w:p w:rsidR="002F05B1" w:rsidRPr="002713AF" w:rsidRDefault="002F05B1" w:rsidP="00EF63FA">
            <w:pPr>
              <w:rPr>
                <w:lang w:val="en-US"/>
              </w:rPr>
            </w:pPr>
          </w:p>
          <w:p w:rsidR="002F05B1" w:rsidRPr="002713AF" w:rsidRDefault="004313A6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>Here have</w:t>
            </w:r>
            <w:r w:rsidR="002F05B1" w:rsidRPr="002713AF">
              <w:rPr>
                <w:lang w:val="en-US"/>
              </w:rPr>
              <w:t xml:space="preserve"> a look at </w:t>
            </w:r>
            <w:r w:rsidRPr="002713AF">
              <w:rPr>
                <w:lang w:val="en-US"/>
              </w:rPr>
              <w:t>it</w:t>
            </w:r>
            <w:r w:rsidR="002F05B1" w:rsidRPr="002713AF">
              <w:rPr>
                <w:lang w:val="en-US"/>
              </w:rPr>
              <w:t xml:space="preserve">. </w:t>
            </w:r>
            <w:proofErr w:type="spellStart"/>
            <w:r w:rsidR="002F05B1" w:rsidRPr="002713AF">
              <w:rPr>
                <w:lang w:val="en-US"/>
              </w:rPr>
              <w:t>Spehov</w:t>
            </w:r>
            <w:proofErr w:type="spellEnd"/>
            <w:r w:rsidR="002F05B1" w:rsidRPr="002713AF">
              <w:rPr>
                <w:lang w:val="en-US"/>
              </w:rPr>
              <w:t xml:space="preserve"> Alexander. </w:t>
            </w:r>
            <w:r w:rsidRPr="002713AF">
              <w:rPr>
                <w:lang w:val="en-US"/>
              </w:rPr>
              <w:t xml:space="preserve">Born </w:t>
            </w:r>
            <w:r w:rsidR="002F05B1" w:rsidRPr="002713AF">
              <w:rPr>
                <w:lang w:val="en-US"/>
              </w:rPr>
              <w:t xml:space="preserve">June </w:t>
            </w:r>
            <w:proofErr w:type="gramStart"/>
            <w:r w:rsidR="002F05B1" w:rsidRPr="002713AF">
              <w:rPr>
                <w:lang w:val="en-US"/>
              </w:rPr>
              <w:t xml:space="preserve">27 </w:t>
            </w:r>
            <w:r w:rsidRPr="002713AF">
              <w:rPr>
                <w:lang w:val="en-US"/>
              </w:rPr>
              <w:t xml:space="preserve"> in</w:t>
            </w:r>
            <w:proofErr w:type="gramEnd"/>
            <w:r w:rsidRPr="002713AF">
              <w:rPr>
                <w:lang w:val="en-US"/>
              </w:rPr>
              <w:t xml:space="preserve"> 19</w:t>
            </w:r>
            <w:r w:rsidR="002F05B1" w:rsidRPr="002713AF">
              <w:rPr>
                <w:lang w:val="en-US"/>
              </w:rPr>
              <w:t xml:space="preserve">47, June 22, </w:t>
            </w:r>
            <w:r w:rsidRPr="002713AF">
              <w:rPr>
                <w:lang w:val="en-US"/>
              </w:rPr>
              <w:t>2016</w:t>
            </w:r>
            <w:r w:rsidR="002F05B1" w:rsidRPr="002713AF">
              <w:rPr>
                <w:lang w:val="en-US"/>
              </w:rPr>
              <w:t xml:space="preserve"> he passed into eternity.</w:t>
            </w:r>
          </w:p>
          <w:p w:rsidR="002F05B1" w:rsidRPr="002713AF" w:rsidRDefault="002F05B1" w:rsidP="00EF63FA">
            <w:pPr>
              <w:rPr>
                <w:lang w:val="en-US"/>
              </w:rPr>
            </w:pPr>
          </w:p>
          <w:p w:rsidR="002F05B1" w:rsidRPr="002713AF" w:rsidRDefault="002F05B1" w:rsidP="00EF63FA">
            <w:pPr>
              <w:rPr>
                <w:lang w:val="en-US"/>
              </w:rPr>
            </w:pPr>
          </w:p>
          <w:p w:rsidR="002F05B1" w:rsidRPr="002713AF" w:rsidRDefault="002F05B1" w:rsidP="00EF63FA">
            <w:pPr>
              <w:rPr>
                <w:lang w:val="en-US"/>
              </w:rPr>
            </w:pPr>
          </w:p>
          <w:p w:rsidR="002F05B1" w:rsidRPr="002713AF" w:rsidRDefault="002F05B1" w:rsidP="00EF63FA">
            <w:pPr>
              <w:rPr>
                <w:lang w:val="en-US"/>
              </w:rPr>
            </w:pPr>
          </w:p>
          <w:p w:rsidR="002F05B1" w:rsidRPr="002713AF" w:rsidRDefault="002F05B1" w:rsidP="00EF63FA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And now</w:t>
            </w:r>
            <w:proofErr w:type="gramEnd"/>
            <w:r w:rsidRPr="002713AF">
              <w:rPr>
                <w:lang w:val="en-US"/>
              </w:rPr>
              <w:t xml:space="preserve"> I want to change it with a sign "House of mercy". He passed into eternity and </w:t>
            </w:r>
            <w:r w:rsidR="004313A6" w:rsidRPr="002713AF">
              <w:rPr>
                <w:lang w:val="en-US"/>
              </w:rPr>
              <w:t>now is timeless.</w:t>
            </w:r>
          </w:p>
          <w:p w:rsidR="002F05B1" w:rsidRPr="002713AF" w:rsidRDefault="002F05B1" w:rsidP="00EF63FA">
            <w:pPr>
              <w:rPr>
                <w:lang w:val="en-US"/>
              </w:rPr>
            </w:pPr>
          </w:p>
          <w:p w:rsidR="003D217F" w:rsidRPr="002713AF" w:rsidRDefault="003D217F" w:rsidP="00EF63FA">
            <w:pPr>
              <w:rPr>
                <w:lang w:val="en-US"/>
              </w:rPr>
            </w:pPr>
          </w:p>
          <w:p w:rsidR="003D217F" w:rsidRPr="002713AF" w:rsidRDefault="003D217F" w:rsidP="00EF63FA">
            <w:pPr>
              <w:rPr>
                <w:lang w:val="en-US"/>
              </w:rPr>
            </w:pPr>
          </w:p>
          <w:p w:rsidR="00C02A7E" w:rsidRPr="002713AF" w:rsidRDefault="00C02A7E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EF63FA" w:rsidRPr="002713AF" w:rsidRDefault="002C0DB1" w:rsidP="00EF63FA">
            <w:pPr>
              <w:rPr>
                <w:lang w:val="en-US"/>
              </w:rPr>
            </w:pPr>
            <w:proofErr w:type="spellStart"/>
            <w:r w:rsidRPr="002713AF">
              <w:rPr>
                <w:lang w:val="en-US"/>
              </w:rPr>
              <w:t>Tsa</w:t>
            </w:r>
            <w:r w:rsidR="0069068C" w:rsidRPr="002713AF">
              <w:rPr>
                <w:lang w:val="en-US"/>
              </w:rPr>
              <w:t>plin</w:t>
            </w:r>
            <w:proofErr w:type="spellEnd"/>
            <w:r w:rsidR="0069068C" w:rsidRPr="002713AF">
              <w:rPr>
                <w:lang w:val="en-US"/>
              </w:rPr>
              <w:t xml:space="preserve"> Leonid </w:t>
            </w:r>
            <w:proofErr w:type="spellStart"/>
            <w:r w:rsidR="0069068C" w:rsidRPr="002713AF">
              <w:rPr>
                <w:lang w:val="en-US"/>
              </w:rPr>
              <w:t>Afanasievich</w:t>
            </w:r>
            <w:proofErr w:type="spellEnd"/>
            <w:r w:rsidR="0069068C" w:rsidRPr="002713AF">
              <w:rPr>
                <w:lang w:val="en-US"/>
              </w:rPr>
              <w:t xml:space="preserve">. He was </w:t>
            </w:r>
            <w:r w:rsidRPr="002713AF">
              <w:rPr>
                <w:lang w:val="en-US"/>
              </w:rPr>
              <w:t xml:space="preserve">the first resident of the House of mercy. Here, a small grave, it must be </w:t>
            </w:r>
            <w:r w:rsidR="0069068C" w:rsidRPr="002713AF">
              <w:rPr>
                <w:lang w:val="en-US"/>
              </w:rPr>
              <w:t xml:space="preserve">touched up. They </w:t>
            </w:r>
            <w:r w:rsidRPr="002713AF">
              <w:rPr>
                <w:lang w:val="en-US"/>
              </w:rPr>
              <w:t>brought</w:t>
            </w:r>
            <w:r w:rsidR="0069068C" w:rsidRPr="002713AF">
              <w:rPr>
                <w:lang w:val="en-US"/>
              </w:rPr>
              <w:t xml:space="preserve"> him</w:t>
            </w:r>
            <w:r w:rsidRPr="002713AF">
              <w:rPr>
                <w:lang w:val="en-US"/>
              </w:rPr>
              <w:t xml:space="preserve"> from the </w:t>
            </w:r>
            <w:r w:rsidR="0069068C" w:rsidRPr="002713AF">
              <w:rPr>
                <w:lang w:val="en-US"/>
              </w:rPr>
              <w:t>town</w:t>
            </w:r>
            <w:r w:rsidRPr="002713AF">
              <w:rPr>
                <w:lang w:val="en-US"/>
              </w:rPr>
              <w:t xml:space="preserve"> of </w:t>
            </w:r>
            <w:proofErr w:type="spellStart"/>
            <w:r w:rsidRPr="002713AF">
              <w:rPr>
                <w:lang w:val="en-US"/>
              </w:rPr>
              <w:t>Osa</w:t>
            </w:r>
            <w:proofErr w:type="spellEnd"/>
            <w:r w:rsidRPr="002713AF">
              <w:rPr>
                <w:lang w:val="en-US"/>
              </w:rPr>
              <w:t>.</w:t>
            </w:r>
          </w:p>
          <w:p w:rsidR="002C0DB1" w:rsidRPr="002713AF" w:rsidRDefault="002C0DB1" w:rsidP="00EF63FA">
            <w:pPr>
              <w:rPr>
                <w:lang w:val="en-US"/>
              </w:rPr>
            </w:pPr>
          </w:p>
          <w:p w:rsidR="002C0DB1" w:rsidRPr="002713AF" w:rsidRDefault="002C0DB1" w:rsidP="00EF63FA">
            <w:pPr>
              <w:rPr>
                <w:lang w:val="en-US"/>
              </w:rPr>
            </w:pPr>
          </w:p>
          <w:p w:rsidR="002C0DB1" w:rsidRPr="002713AF" w:rsidRDefault="002C0DB1" w:rsidP="00EF63FA">
            <w:pPr>
              <w:rPr>
                <w:lang w:val="en-US"/>
              </w:rPr>
            </w:pPr>
          </w:p>
          <w:p w:rsidR="002C0DB1" w:rsidRPr="002713AF" w:rsidRDefault="003043F1" w:rsidP="00EF63FA">
            <w:pPr>
              <w:rPr>
                <w:lang w:val="en-US"/>
              </w:rPr>
            </w:pP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while </w:t>
            </w:r>
            <w:r w:rsidR="002C0DB1" w:rsidRPr="002713AF">
              <w:rPr>
                <w:lang w:val="en-US"/>
              </w:rPr>
              <w:t xml:space="preserve">he was transported to us, he had a stroke. </w:t>
            </w:r>
            <w:proofErr w:type="gramStart"/>
            <w:r w:rsidR="002C0DB1" w:rsidRPr="002713AF">
              <w:rPr>
                <w:lang w:val="en-US"/>
              </w:rPr>
              <w:t>But</w:t>
            </w:r>
            <w:proofErr w:type="gramEnd"/>
            <w:r w:rsidR="002C0DB1" w:rsidRPr="002713AF">
              <w:rPr>
                <w:lang w:val="en-US"/>
              </w:rPr>
              <w:t xml:space="preserve"> we didn't know it. We took him in, put to bed, and the night he got up to </w:t>
            </w:r>
            <w:r w:rsidRPr="002713AF">
              <w:rPr>
                <w:lang w:val="en-US"/>
              </w:rPr>
              <w:t>go to the toilet and felt</w:t>
            </w:r>
            <w:r w:rsidR="002C0DB1" w:rsidRPr="002713AF">
              <w:rPr>
                <w:lang w:val="en-US"/>
              </w:rPr>
              <w:t>.</w:t>
            </w:r>
          </w:p>
          <w:p w:rsidR="002C0DB1" w:rsidRPr="002713AF" w:rsidRDefault="002C0DB1" w:rsidP="00EF63FA">
            <w:pPr>
              <w:rPr>
                <w:lang w:val="en-US"/>
              </w:rPr>
            </w:pPr>
          </w:p>
          <w:p w:rsidR="002C0DB1" w:rsidRPr="002713AF" w:rsidRDefault="002C0DB1" w:rsidP="00EF63FA">
            <w:pPr>
              <w:rPr>
                <w:lang w:val="en-US"/>
              </w:rPr>
            </w:pPr>
          </w:p>
          <w:p w:rsidR="002C0DB1" w:rsidRPr="002713AF" w:rsidRDefault="002C0DB1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>He did not understand</w:t>
            </w:r>
            <w:proofErr w:type="gramStart"/>
            <w:r w:rsidRPr="002713AF">
              <w:rPr>
                <w:lang w:val="en-US"/>
              </w:rPr>
              <w:t>,</w:t>
            </w:r>
            <w:proofErr w:type="gramEnd"/>
            <w:r w:rsidRPr="002713AF">
              <w:rPr>
                <w:lang w:val="en-US"/>
              </w:rPr>
              <w:t xml:space="preserve"> he had a stroke He was paralyzed. </w:t>
            </w: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="00A83A72" w:rsidRPr="002713AF">
              <w:rPr>
                <w:lang w:val="en-US"/>
              </w:rPr>
              <w:t xml:space="preserve"> for</w:t>
            </w:r>
            <w:r w:rsidRPr="002713AF">
              <w:rPr>
                <w:lang w:val="en-US"/>
              </w:rPr>
              <w:t xml:space="preserve"> two and a half years he was paralyzed, we nursed him, served him, and </w:t>
            </w:r>
            <w:r w:rsidR="00A83A72" w:rsidRPr="002713AF">
              <w:rPr>
                <w:lang w:val="en-US"/>
              </w:rPr>
              <w:t>lead the conversations</w:t>
            </w:r>
            <w:r w:rsidRPr="002713AF">
              <w:rPr>
                <w:lang w:val="en-US"/>
              </w:rPr>
              <w:t xml:space="preserve"> with him.</w:t>
            </w:r>
          </w:p>
          <w:p w:rsidR="002C0DB1" w:rsidRPr="002713AF" w:rsidRDefault="002C0DB1" w:rsidP="00EF63FA">
            <w:pPr>
              <w:rPr>
                <w:lang w:val="en-US"/>
              </w:rPr>
            </w:pPr>
          </w:p>
          <w:p w:rsidR="00EF63FA" w:rsidRPr="002713AF" w:rsidRDefault="00EF63FA" w:rsidP="00EF63FA">
            <w:pPr>
              <w:rPr>
                <w:lang w:val="en-US"/>
              </w:rPr>
            </w:pPr>
          </w:p>
          <w:p w:rsidR="002C0DB1" w:rsidRPr="002713AF" w:rsidRDefault="002C0DB1" w:rsidP="00EF63FA">
            <w:pPr>
              <w:rPr>
                <w:lang w:val="en-US"/>
              </w:rPr>
            </w:pPr>
          </w:p>
          <w:p w:rsidR="002C0DB1" w:rsidRPr="002713AF" w:rsidRDefault="002C0DB1" w:rsidP="00EF63FA">
            <w:pPr>
              <w:rPr>
                <w:lang w:val="en-US"/>
              </w:rPr>
            </w:pPr>
          </w:p>
          <w:p w:rsidR="002C0DB1" w:rsidRPr="002713AF" w:rsidRDefault="002C0DB1" w:rsidP="00EF63FA">
            <w:pPr>
              <w:rPr>
                <w:lang w:val="en-US"/>
              </w:rPr>
            </w:pPr>
          </w:p>
          <w:p w:rsidR="002C0DB1" w:rsidRPr="002713AF" w:rsidRDefault="002C0DB1" w:rsidP="00EF63FA">
            <w:pPr>
              <w:rPr>
                <w:lang w:val="en-US"/>
              </w:rPr>
            </w:pPr>
          </w:p>
          <w:p w:rsidR="002C0DB1" w:rsidRPr="002713AF" w:rsidRDefault="002C0DB1" w:rsidP="00EF63FA">
            <w:pPr>
              <w:rPr>
                <w:lang w:val="en-US"/>
              </w:rPr>
            </w:pPr>
          </w:p>
          <w:p w:rsidR="002C0DB1" w:rsidRPr="002713AF" w:rsidRDefault="002C0DB1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Interesting fact, before he died, </w:t>
            </w:r>
            <w:r w:rsidR="00A83A72" w:rsidRPr="002713AF">
              <w:rPr>
                <w:lang w:val="en-US"/>
              </w:rPr>
              <w:t xml:space="preserve">he called </w:t>
            </w:r>
            <w:proofErr w:type="gramStart"/>
            <w:r w:rsidR="00A83A72" w:rsidRPr="002713AF">
              <w:rPr>
                <w:lang w:val="en-US"/>
              </w:rPr>
              <w:t>us,</w:t>
            </w:r>
            <w:proofErr w:type="gramEnd"/>
            <w:r w:rsidR="00A83A72" w:rsidRPr="002713AF">
              <w:rPr>
                <w:lang w:val="en-US"/>
              </w:rPr>
              <w:t xml:space="preserve"> it was at night at</w:t>
            </w:r>
            <w:r w:rsidRPr="002713AF">
              <w:rPr>
                <w:lang w:val="en-US"/>
              </w:rPr>
              <w:t xml:space="preserve"> 2 or 3 </w:t>
            </w:r>
            <w:r w:rsidR="00A83A72" w:rsidRPr="002713AF">
              <w:rPr>
                <w:lang w:val="en-US"/>
              </w:rPr>
              <w:t>o’ clock</w:t>
            </w:r>
            <w:r w:rsidRPr="002713AF">
              <w:rPr>
                <w:lang w:val="en-US"/>
              </w:rPr>
              <w:t xml:space="preserve">. He could not speak, he only moaned. He took the hand of my assistant Ruslan and </w:t>
            </w:r>
            <w:r w:rsidR="00A83A72" w:rsidRPr="002713AF">
              <w:rPr>
                <w:lang w:val="en-US"/>
              </w:rPr>
              <w:t>pointed up there to</w:t>
            </w:r>
            <w:r w:rsidRPr="002713AF">
              <w:rPr>
                <w:lang w:val="en-US"/>
              </w:rPr>
              <w:t xml:space="preserve"> the sky.</w:t>
            </w: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We all </w:t>
            </w:r>
            <w:r w:rsidR="001F4717" w:rsidRPr="002713AF">
              <w:rPr>
                <w:lang w:val="en-US"/>
              </w:rPr>
              <w:t>started</w:t>
            </w:r>
            <w:r w:rsidRPr="002713AF">
              <w:rPr>
                <w:lang w:val="en-US"/>
              </w:rPr>
              <w:t xml:space="preserve"> to look up, and my </w:t>
            </w:r>
            <w:r w:rsidR="001F4717" w:rsidRPr="002713AF">
              <w:rPr>
                <w:lang w:val="en-US"/>
              </w:rPr>
              <w:t xml:space="preserve">eldest </w:t>
            </w:r>
            <w:r w:rsidRPr="002713AF">
              <w:rPr>
                <w:lang w:val="en-US"/>
              </w:rPr>
              <w:t xml:space="preserve">son Paul, </w:t>
            </w:r>
            <w:r w:rsidR="007175B2" w:rsidRPr="002713AF">
              <w:rPr>
                <w:lang w:val="en-US"/>
              </w:rPr>
              <w:t>was</w:t>
            </w:r>
            <w:r w:rsidRPr="002713AF">
              <w:rPr>
                <w:lang w:val="en-US"/>
              </w:rPr>
              <w:t xml:space="preserve"> with us. We all looked up. </w:t>
            </w: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he </w:t>
            </w:r>
            <w:r w:rsidR="001F4717" w:rsidRPr="002713AF">
              <w:rPr>
                <w:lang w:val="en-US"/>
              </w:rPr>
              <w:t xml:space="preserve">was showing up </w:t>
            </w:r>
            <w:r w:rsidRPr="002713AF">
              <w:rPr>
                <w:lang w:val="en-US"/>
              </w:rPr>
              <w:t xml:space="preserve">there. Then he lowered his hand and after a while </w:t>
            </w:r>
            <w:r w:rsidR="001F4717" w:rsidRPr="002713AF">
              <w:rPr>
                <w:lang w:val="en-US"/>
              </w:rPr>
              <w:t>passed</w:t>
            </w:r>
            <w:r w:rsidRPr="002713AF">
              <w:rPr>
                <w:lang w:val="en-US"/>
              </w:rPr>
              <w:t xml:space="preserve"> into eternity.</w:t>
            </w: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In half an hour. </w:t>
            </w: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we realized that he saw something, someone </w:t>
            </w:r>
            <w:r w:rsidR="00C93D0E" w:rsidRPr="002713AF">
              <w:rPr>
                <w:lang w:val="en-US"/>
              </w:rPr>
              <w:t>came after him</w:t>
            </w:r>
            <w:r w:rsidRPr="002713AF">
              <w:rPr>
                <w:lang w:val="en-US"/>
              </w:rPr>
              <w:t xml:space="preserve">. </w:t>
            </w: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we want to believe that he, too, has gone to heaven, because he did not show </w:t>
            </w:r>
            <w:r w:rsidR="00C93D0E" w:rsidRPr="002713AF">
              <w:rPr>
                <w:lang w:val="en-US"/>
              </w:rPr>
              <w:t>to</w:t>
            </w:r>
            <w:r w:rsidRPr="002713AF">
              <w:rPr>
                <w:lang w:val="en-US"/>
              </w:rPr>
              <w:t xml:space="preserve"> the ground, into hell. I believe </w:t>
            </w:r>
            <w:r w:rsidR="00C93D0E" w:rsidRPr="002713AF">
              <w:rPr>
                <w:lang w:val="en-US"/>
              </w:rPr>
              <w:t>that</w:t>
            </w:r>
            <w:r w:rsidRPr="002713AF">
              <w:rPr>
                <w:lang w:val="en-US"/>
              </w:rPr>
              <w:t xml:space="preserve"> angels came </w:t>
            </w:r>
            <w:r w:rsidR="00C93D0E" w:rsidRPr="002713AF">
              <w:rPr>
                <w:lang w:val="en-US"/>
              </w:rPr>
              <w:t xml:space="preserve">after him </w:t>
            </w:r>
            <w:r w:rsidRPr="002713AF">
              <w:rPr>
                <w:lang w:val="en-US"/>
              </w:rPr>
              <w:t>and took him away.</w:t>
            </w: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It was three years ago. </w:t>
            </w:r>
            <w:proofErr w:type="gramStart"/>
            <w:r w:rsidRPr="002713AF">
              <w:rPr>
                <w:lang w:val="en-US"/>
              </w:rPr>
              <w:t>And now</w:t>
            </w:r>
            <w:proofErr w:type="gramEnd"/>
            <w:r w:rsidRPr="002713AF">
              <w:rPr>
                <w:lang w:val="en-US"/>
              </w:rPr>
              <w:t>, with his arrival was the beginning of the work o</w:t>
            </w:r>
            <w:r w:rsidR="00C93D0E" w:rsidRPr="002713AF">
              <w:rPr>
                <w:lang w:val="en-US"/>
              </w:rPr>
              <w:t xml:space="preserve">f the House of mercy. It was </w:t>
            </w:r>
            <w:r w:rsidRPr="002713AF">
              <w:rPr>
                <w:lang w:val="en-US"/>
              </w:rPr>
              <w:t>December</w:t>
            </w:r>
            <w:r w:rsidR="00C93D0E" w:rsidRPr="002713AF">
              <w:rPr>
                <w:lang w:val="en-US"/>
              </w:rPr>
              <w:t xml:space="preserve"> 30,</w:t>
            </w:r>
            <w:r w:rsidRPr="002713AF">
              <w:rPr>
                <w:lang w:val="en-US"/>
              </w:rPr>
              <w:t xml:space="preserve"> 2012. That day, we believe the official opening of the House of mercy.</w:t>
            </w: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C93D0E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>H</w:t>
            </w:r>
            <w:r w:rsidR="00A85C1B" w:rsidRPr="002713AF">
              <w:rPr>
                <w:lang w:val="en-US"/>
              </w:rPr>
              <w:t>ere lies</w:t>
            </w:r>
            <w:r w:rsidRPr="002713AF">
              <w:rPr>
                <w:lang w:val="en-US"/>
              </w:rPr>
              <w:t xml:space="preserve"> </w:t>
            </w:r>
            <w:proofErr w:type="spellStart"/>
            <w:r w:rsidRPr="002713AF">
              <w:rPr>
                <w:lang w:val="en-US"/>
              </w:rPr>
              <w:t>Stefantsova</w:t>
            </w:r>
            <w:proofErr w:type="spellEnd"/>
            <w:r w:rsidRPr="002713AF">
              <w:rPr>
                <w:lang w:val="en-US"/>
              </w:rPr>
              <w:t>,</w:t>
            </w:r>
            <w:r w:rsidR="00A85C1B" w:rsidRPr="002713AF">
              <w:rPr>
                <w:lang w:val="en-US"/>
              </w:rPr>
              <w:t xml:space="preserve"> side by side. She was in the hospital, in therapy, </w:t>
            </w:r>
            <w:r w:rsidRPr="002713AF">
              <w:rPr>
                <w:lang w:val="en-US"/>
              </w:rPr>
              <w:t>here</w:t>
            </w:r>
            <w:r w:rsidR="00A85C1B" w:rsidRPr="002713AF">
              <w:rPr>
                <w:lang w:val="en-US"/>
              </w:rPr>
              <w:t xml:space="preserve"> in </w:t>
            </w:r>
            <w:proofErr w:type="spellStart"/>
            <w:r w:rsidR="00A85C1B" w:rsidRPr="002713AF">
              <w:rPr>
                <w:lang w:val="en-US"/>
              </w:rPr>
              <w:t>Siwa</w:t>
            </w:r>
            <w:proofErr w:type="spellEnd"/>
            <w:r w:rsidR="00A85C1B" w:rsidRPr="002713AF">
              <w:rPr>
                <w:lang w:val="en-US"/>
              </w:rPr>
              <w:t xml:space="preserve">. </w:t>
            </w:r>
            <w:proofErr w:type="gramStart"/>
            <w:r w:rsidR="00A85C1B" w:rsidRPr="002713AF">
              <w:rPr>
                <w:lang w:val="en-US"/>
              </w:rPr>
              <w:t>And</w:t>
            </w:r>
            <w:proofErr w:type="gramEnd"/>
            <w:r w:rsidR="00A85C1B" w:rsidRPr="002713AF">
              <w:rPr>
                <w:lang w:val="en-US"/>
              </w:rPr>
              <w:t xml:space="preserve"> her liver disintegrated. </w:t>
            </w:r>
            <w:proofErr w:type="gramStart"/>
            <w:r w:rsidR="00A85C1B" w:rsidRPr="002713AF">
              <w:rPr>
                <w:lang w:val="en-US"/>
              </w:rPr>
              <w:t>And</w:t>
            </w:r>
            <w:proofErr w:type="gramEnd"/>
            <w:r w:rsidR="00A85C1B" w:rsidRPr="002713AF">
              <w:rPr>
                <w:lang w:val="en-US"/>
              </w:rPr>
              <w:t xml:space="preserve"> therapist, Svetlana said, take her </w:t>
            </w:r>
            <w:r w:rsidRPr="002713AF">
              <w:rPr>
                <w:lang w:val="en-US"/>
              </w:rPr>
              <w:t>to your house because she had only week</w:t>
            </w:r>
            <w:r w:rsidR="00A85C1B" w:rsidRPr="002713AF">
              <w:rPr>
                <w:lang w:val="en-US"/>
              </w:rPr>
              <w:t xml:space="preserve"> to live.</w:t>
            </w: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lastRenderedPageBreak/>
              <w:t xml:space="preserve">We took her in. </w:t>
            </w:r>
            <w:proofErr w:type="gramStart"/>
            <w:r w:rsidRPr="002713AF">
              <w:rPr>
                <w:lang w:val="en-US"/>
              </w:rPr>
              <w:t>And</w:t>
            </w:r>
            <w:proofErr w:type="gramEnd"/>
            <w:r w:rsidRPr="002713AF">
              <w:rPr>
                <w:lang w:val="en-US"/>
              </w:rPr>
              <w:t xml:space="preserve"> she</w:t>
            </w:r>
            <w:r w:rsidR="00AE24E0" w:rsidRPr="002713AF">
              <w:rPr>
                <w:lang w:val="en-US"/>
              </w:rPr>
              <w:t xml:space="preserve"> </w:t>
            </w:r>
            <w:r w:rsidRPr="002713AF">
              <w:rPr>
                <w:lang w:val="en-US"/>
              </w:rPr>
              <w:t>lived another three weeks, almost a month. We co</w:t>
            </w:r>
            <w:r w:rsidR="002C714A" w:rsidRPr="002713AF">
              <w:rPr>
                <w:lang w:val="en-US"/>
              </w:rPr>
              <w:t>ntacted her daughter, t</w:t>
            </w:r>
            <w:r w:rsidRPr="002713AF">
              <w:rPr>
                <w:lang w:val="en-US"/>
              </w:rPr>
              <w:t xml:space="preserve">old </w:t>
            </w:r>
            <w:r w:rsidR="002C714A" w:rsidRPr="002713AF">
              <w:rPr>
                <w:lang w:val="en-US"/>
              </w:rPr>
              <w:t xml:space="preserve">her </w:t>
            </w:r>
            <w:r w:rsidRPr="002713AF">
              <w:rPr>
                <w:lang w:val="en-US"/>
              </w:rPr>
              <w:t>everything</w:t>
            </w:r>
            <w:r w:rsidR="002C714A" w:rsidRPr="002713AF">
              <w:rPr>
                <w:lang w:val="en-US"/>
              </w:rPr>
              <w:t>. She was very happy that mom was</w:t>
            </w:r>
            <w:r w:rsidRPr="002713AF">
              <w:rPr>
                <w:lang w:val="en-US"/>
              </w:rPr>
              <w:t xml:space="preserve"> with us.</w:t>
            </w: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35606D" w:rsidRPr="002713AF" w:rsidRDefault="0035606D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</w:p>
          <w:p w:rsidR="00A85C1B" w:rsidRPr="002713AF" w:rsidRDefault="00A85C1B" w:rsidP="00EF63FA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We told her she </w:t>
            </w:r>
            <w:proofErr w:type="gramStart"/>
            <w:r w:rsidRPr="002713AF">
              <w:rPr>
                <w:lang w:val="en-US"/>
              </w:rPr>
              <w:t xml:space="preserve">would </w:t>
            </w:r>
            <w:r w:rsidR="0035606D" w:rsidRPr="002713AF">
              <w:rPr>
                <w:lang w:val="en-US"/>
              </w:rPr>
              <w:t>be buried</w:t>
            </w:r>
            <w:proofErr w:type="gramEnd"/>
            <w:r w:rsidR="0035606D" w:rsidRPr="002713AF">
              <w:rPr>
                <w:lang w:val="en-US"/>
              </w:rPr>
              <w:t xml:space="preserve"> here, she agreed. She had no </w:t>
            </w:r>
            <w:r w:rsidRPr="002713AF">
              <w:rPr>
                <w:lang w:val="en-US"/>
              </w:rPr>
              <w:t xml:space="preserve">opportunity to come. She lives in Perm. </w:t>
            </w:r>
            <w:r w:rsidR="0035606D" w:rsidRPr="002713AF">
              <w:rPr>
                <w:lang w:val="en-US"/>
              </w:rPr>
              <w:t xml:space="preserve">She </w:t>
            </w:r>
            <w:proofErr w:type="gramStart"/>
            <w:r w:rsidR="0035606D" w:rsidRPr="002713AF">
              <w:rPr>
                <w:lang w:val="en-US"/>
              </w:rPr>
              <w:t>was br</w:t>
            </w:r>
            <w:r w:rsidRPr="002713AF">
              <w:rPr>
                <w:lang w:val="en-US"/>
              </w:rPr>
              <w:t>ought up</w:t>
            </w:r>
            <w:proofErr w:type="gramEnd"/>
            <w:r w:rsidRPr="002713AF">
              <w:rPr>
                <w:lang w:val="en-US"/>
              </w:rPr>
              <w:t xml:space="preserve"> in an orphanage. Here, </w:t>
            </w:r>
            <w:proofErr w:type="spellStart"/>
            <w:r w:rsidRPr="002713AF">
              <w:rPr>
                <w:lang w:val="en-US"/>
              </w:rPr>
              <w:t>Stepantsova</w:t>
            </w:r>
            <w:proofErr w:type="spellEnd"/>
            <w:r w:rsidRPr="002713AF">
              <w:rPr>
                <w:lang w:val="en-US"/>
              </w:rPr>
              <w:t xml:space="preserve"> Emma </w:t>
            </w:r>
            <w:proofErr w:type="spellStart"/>
            <w:r w:rsidRPr="002713AF">
              <w:rPr>
                <w:lang w:val="en-US"/>
              </w:rPr>
              <w:t>Valerievna</w:t>
            </w:r>
            <w:proofErr w:type="spellEnd"/>
            <w:r w:rsidR="008D5FF9" w:rsidRPr="002713AF">
              <w:rPr>
                <w:lang w:val="en-US"/>
              </w:rPr>
              <w:t>.</w:t>
            </w:r>
          </w:p>
          <w:p w:rsidR="008D5FF9" w:rsidRPr="002713AF" w:rsidRDefault="008D5FF9" w:rsidP="00EF63FA">
            <w:pPr>
              <w:rPr>
                <w:lang w:val="en-US"/>
              </w:rPr>
            </w:pPr>
          </w:p>
          <w:p w:rsidR="008D5FF9" w:rsidRPr="002713AF" w:rsidRDefault="008D5FF9" w:rsidP="00EF63FA">
            <w:pPr>
              <w:rPr>
                <w:lang w:val="en-US"/>
              </w:rPr>
            </w:pPr>
          </w:p>
          <w:p w:rsidR="008D5FF9" w:rsidRPr="002713AF" w:rsidRDefault="008D5FF9" w:rsidP="00EF63FA">
            <w:pPr>
              <w:rPr>
                <w:lang w:val="en-US"/>
              </w:rPr>
            </w:pPr>
          </w:p>
          <w:p w:rsidR="008D5FF9" w:rsidRPr="002713AF" w:rsidRDefault="008D5FF9" w:rsidP="00EF63FA">
            <w:pPr>
              <w:rPr>
                <w:lang w:val="en-US"/>
              </w:rPr>
            </w:pPr>
          </w:p>
          <w:p w:rsidR="008D5FF9" w:rsidRPr="002713AF" w:rsidRDefault="008D5FF9" w:rsidP="00EF63FA">
            <w:pPr>
              <w:rPr>
                <w:lang w:val="en-US"/>
              </w:rPr>
            </w:pPr>
          </w:p>
          <w:p w:rsidR="008D5FF9" w:rsidRPr="002713AF" w:rsidRDefault="008D5FF9" w:rsidP="008D5FF9">
            <w:pPr>
              <w:rPr>
                <w:lang w:val="en-US"/>
              </w:rPr>
            </w:pPr>
            <w:r w:rsidRPr="002713AF">
              <w:rPr>
                <w:lang w:val="en-US"/>
              </w:rPr>
              <w:t>Oh, Thank</w:t>
            </w:r>
            <w:r w:rsidR="002F4789" w:rsidRPr="002713AF">
              <w:rPr>
                <w:lang w:val="en-US"/>
              </w:rPr>
              <w:t>s</w:t>
            </w:r>
            <w:r w:rsidRPr="002713AF">
              <w:rPr>
                <w:lang w:val="en-US"/>
              </w:rPr>
              <w:t xml:space="preserve"> God. </w:t>
            </w:r>
          </w:p>
          <w:p w:rsidR="00A85C1B" w:rsidRPr="002713AF" w:rsidRDefault="008D5FF9" w:rsidP="008D5FF9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No one will pass by this place, so it is time to do something in life. I </w:t>
            </w:r>
            <w:proofErr w:type="gramStart"/>
            <w:r w:rsidRPr="002713AF">
              <w:rPr>
                <w:lang w:val="en-US"/>
              </w:rPr>
              <w:t>don't</w:t>
            </w:r>
            <w:proofErr w:type="gramEnd"/>
            <w:r w:rsidRPr="002713AF">
              <w:rPr>
                <w:lang w:val="en-US"/>
              </w:rPr>
              <w:t xml:space="preserve"> want to go to heaven empty-handed.</w:t>
            </w:r>
          </w:p>
          <w:p w:rsidR="008D5FF9" w:rsidRPr="002713AF" w:rsidRDefault="008D5FF9" w:rsidP="008D5FF9">
            <w:pPr>
              <w:rPr>
                <w:lang w:val="en-US"/>
              </w:rPr>
            </w:pPr>
          </w:p>
          <w:p w:rsidR="008D5FF9" w:rsidRPr="002713AF" w:rsidRDefault="008D5FF9" w:rsidP="008D5FF9">
            <w:pPr>
              <w:rPr>
                <w:lang w:val="en-US"/>
              </w:rPr>
            </w:pPr>
          </w:p>
          <w:p w:rsidR="008D5FF9" w:rsidRPr="002713AF" w:rsidRDefault="008D5FF9" w:rsidP="008D5FF9">
            <w:pPr>
              <w:rPr>
                <w:lang w:val="en-US"/>
              </w:rPr>
            </w:pPr>
          </w:p>
          <w:p w:rsidR="008D5FF9" w:rsidRPr="002713AF" w:rsidRDefault="008D5FF9" w:rsidP="008D5FF9">
            <w:pPr>
              <w:rPr>
                <w:lang w:val="en-US"/>
              </w:rPr>
            </w:pPr>
          </w:p>
          <w:p w:rsidR="008D5FF9" w:rsidRPr="002713AF" w:rsidRDefault="008D5FF9" w:rsidP="008D5FF9">
            <w:pPr>
              <w:rPr>
                <w:lang w:val="en-US"/>
              </w:rPr>
            </w:pPr>
          </w:p>
          <w:p w:rsidR="008D5FF9" w:rsidRPr="002713AF" w:rsidRDefault="00B60831" w:rsidP="008D5FF9">
            <w:pPr>
              <w:rPr>
                <w:lang w:val="en-US"/>
              </w:rPr>
            </w:pPr>
            <w:r w:rsidRPr="002713AF">
              <w:rPr>
                <w:lang w:val="en-US"/>
              </w:rPr>
              <w:t>I need to do something</w:t>
            </w:r>
            <w:r w:rsidR="008D5FF9" w:rsidRPr="002713AF">
              <w:rPr>
                <w:lang w:val="en-US"/>
              </w:rPr>
              <w:t xml:space="preserve"> on this earth for the glory of God. Amen</w:t>
            </w:r>
          </w:p>
          <w:p w:rsidR="008D5FF9" w:rsidRPr="002713AF" w:rsidRDefault="008D5FF9" w:rsidP="008D5FF9">
            <w:pPr>
              <w:rPr>
                <w:lang w:val="en-US"/>
              </w:rPr>
            </w:pPr>
          </w:p>
          <w:p w:rsidR="008D5FF9" w:rsidRPr="002713AF" w:rsidRDefault="008D5FF9" w:rsidP="008D5FF9">
            <w:pPr>
              <w:rPr>
                <w:lang w:val="en-US"/>
              </w:rPr>
            </w:pPr>
            <w:r w:rsidRPr="002713AF">
              <w:rPr>
                <w:lang w:val="en-US"/>
              </w:rPr>
              <w:t xml:space="preserve">Evgeny Solovyov in </w:t>
            </w:r>
            <w:r w:rsidR="003B7255" w:rsidRPr="002713AF">
              <w:rPr>
                <w:lang w:val="en-US"/>
              </w:rPr>
              <w:t xml:space="preserve">the </w:t>
            </w:r>
            <w:r w:rsidRPr="002713AF">
              <w:rPr>
                <w:lang w:val="en-US"/>
              </w:rPr>
              <w:t>movie "Way home", directed by Maxim Smirnov</w:t>
            </w:r>
          </w:p>
        </w:tc>
      </w:tr>
    </w:tbl>
    <w:p w:rsidR="003A5684" w:rsidRPr="00A160A2" w:rsidRDefault="003A5684">
      <w:pPr>
        <w:rPr>
          <w:lang w:val="en-US"/>
        </w:rPr>
      </w:pPr>
    </w:p>
    <w:sectPr w:rsidR="003A5684" w:rsidRPr="00A16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536FF"/>
    <w:multiLevelType w:val="hybridMultilevel"/>
    <w:tmpl w:val="DA9C1C80"/>
    <w:lvl w:ilvl="0" w:tplc="4F82A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2F"/>
    <w:rsid w:val="00026858"/>
    <w:rsid w:val="00033F97"/>
    <w:rsid w:val="00054006"/>
    <w:rsid w:val="000B23E4"/>
    <w:rsid w:val="000E2334"/>
    <w:rsid w:val="00111B73"/>
    <w:rsid w:val="00117855"/>
    <w:rsid w:val="001F3220"/>
    <w:rsid w:val="001F4717"/>
    <w:rsid w:val="0027123B"/>
    <w:rsid w:val="002713AF"/>
    <w:rsid w:val="002A0DA2"/>
    <w:rsid w:val="002C0DB1"/>
    <w:rsid w:val="002C714A"/>
    <w:rsid w:val="002D5F4D"/>
    <w:rsid w:val="002E0227"/>
    <w:rsid w:val="002F05B1"/>
    <w:rsid w:val="002F2447"/>
    <w:rsid w:val="002F4789"/>
    <w:rsid w:val="0030118C"/>
    <w:rsid w:val="003043F1"/>
    <w:rsid w:val="00336539"/>
    <w:rsid w:val="0035606D"/>
    <w:rsid w:val="00364664"/>
    <w:rsid w:val="0038698B"/>
    <w:rsid w:val="00387560"/>
    <w:rsid w:val="00390A15"/>
    <w:rsid w:val="0039565D"/>
    <w:rsid w:val="003A2DFC"/>
    <w:rsid w:val="003A5684"/>
    <w:rsid w:val="003A663B"/>
    <w:rsid w:val="003A6B78"/>
    <w:rsid w:val="003B0C4A"/>
    <w:rsid w:val="003B7255"/>
    <w:rsid w:val="003D217F"/>
    <w:rsid w:val="003D239D"/>
    <w:rsid w:val="00400B56"/>
    <w:rsid w:val="00427F00"/>
    <w:rsid w:val="004313A6"/>
    <w:rsid w:val="00436660"/>
    <w:rsid w:val="0044465B"/>
    <w:rsid w:val="004A155B"/>
    <w:rsid w:val="004B78EE"/>
    <w:rsid w:val="004C522E"/>
    <w:rsid w:val="00574685"/>
    <w:rsid w:val="005B2605"/>
    <w:rsid w:val="005B327E"/>
    <w:rsid w:val="005C35E6"/>
    <w:rsid w:val="005D282F"/>
    <w:rsid w:val="005E0AEC"/>
    <w:rsid w:val="005F3A42"/>
    <w:rsid w:val="005F6553"/>
    <w:rsid w:val="0060297F"/>
    <w:rsid w:val="00611491"/>
    <w:rsid w:val="006364D6"/>
    <w:rsid w:val="0063794B"/>
    <w:rsid w:val="00657CDA"/>
    <w:rsid w:val="006649EF"/>
    <w:rsid w:val="0069068C"/>
    <w:rsid w:val="006C0B3C"/>
    <w:rsid w:val="006C1215"/>
    <w:rsid w:val="007175B2"/>
    <w:rsid w:val="007934B7"/>
    <w:rsid w:val="007F099A"/>
    <w:rsid w:val="00865B6A"/>
    <w:rsid w:val="00886CCB"/>
    <w:rsid w:val="008C1487"/>
    <w:rsid w:val="008C3138"/>
    <w:rsid w:val="008D5FF9"/>
    <w:rsid w:val="00964239"/>
    <w:rsid w:val="009858EB"/>
    <w:rsid w:val="00997209"/>
    <w:rsid w:val="009E191B"/>
    <w:rsid w:val="009F125A"/>
    <w:rsid w:val="00A160A2"/>
    <w:rsid w:val="00A53B82"/>
    <w:rsid w:val="00A81ABE"/>
    <w:rsid w:val="00A83A72"/>
    <w:rsid w:val="00A85C1B"/>
    <w:rsid w:val="00AE24E0"/>
    <w:rsid w:val="00B60831"/>
    <w:rsid w:val="00BA42EB"/>
    <w:rsid w:val="00BD5EFD"/>
    <w:rsid w:val="00BF33F9"/>
    <w:rsid w:val="00BF348C"/>
    <w:rsid w:val="00BF74CF"/>
    <w:rsid w:val="00C02A7E"/>
    <w:rsid w:val="00C04600"/>
    <w:rsid w:val="00C93D0E"/>
    <w:rsid w:val="00CA4608"/>
    <w:rsid w:val="00CE113A"/>
    <w:rsid w:val="00D2099A"/>
    <w:rsid w:val="00D215B5"/>
    <w:rsid w:val="00D923CF"/>
    <w:rsid w:val="00DA4F2F"/>
    <w:rsid w:val="00DA6D79"/>
    <w:rsid w:val="00DC4575"/>
    <w:rsid w:val="00DC7FA1"/>
    <w:rsid w:val="00DD038D"/>
    <w:rsid w:val="00E17B33"/>
    <w:rsid w:val="00E17D66"/>
    <w:rsid w:val="00E61FF8"/>
    <w:rsid w:val="00EA4AFC"/>
    <w:rsid w:val="00EC7A4A"/>
    <w:rsid w:val="00EF63FA"/>
    <w:rsid w:val="00EF702D"/>
    <w:rsid w:val="00F75233"/>
    <w:rsid w:val="00F948E9"/>
    <w:rsid w:val="00FC6BBD"/>
    <w:rsid w:val="00FE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5A705-E5F2-480D-9DC0-A776CE9D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7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7B07-7880-48A1-B5F6-80B59C0E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77</Words>
  <Characters>24384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2</cp:revision>
  <dcterms:created xsi:type="dcterms:W3CDTF">2016-09-19T06:21:00Z</dcterms:created>
  <dcterms:modified xsi:type="dcterms:W3CDTF">2016-09-19T06:21:00Z</dcterms:modified>
</cp:coreProperties>
</file>